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C43640">
        <w:rPr>
          <w:rFonts w:ascii="Times New Roman" w:eastAsia="Times New Roman" w:hAnsi="Times New Roman" w:cs="Times New Roman"/>
          <w:color w:val="000000"/>
          <w:sz w:val="32"/>
          <w:szCs w:val="52"/>
        </w:rPr>
        <w:t>4</w:t>
      </w:r>
    </w:p>
    <w:p w:rsidR="00F447E7" w:rsidRDefault="00BF7095" w:rsidP="00BF7095">
      <w:pPr>
        <w:ind w:firstLine="720"/>
        <w:jc w:val="center"/>
        <w:rPr>
          <w:rFonts w:ascii="Times New Roman" w:hAnsi="Times New Roman" w:cs="Times New Roman"/>
          <w:b/>
          <w:sz w:val="32"/>
          <w:szCs w:val="32"/>
        </w:rPr>
      </w:pPr>
      <w:r>
        <w:rPr>
          <w:rFonts w:ascii="Times New Roman" w:eastAsia="Times New Roman" w:hAnsi="Times New Roman" w:cs="Times New Roman"/>
          <w:color w:val="000000"/>
          <w:sz w:val="32"/>
          <w:szCs w:val="52"/>
        </w:rPr>
        <w:t>Analysis and Design of SMPM Machine for Servo Application</w:t>
      </w: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C43640">
        <w:rPr>
          <w:rFonts w:ascii="Times New Roman" w:hAnsi="Times New Roman" w:cs="Times New Roman"/>
          <w:sz w:val="32"/>
          <w:szCs w:val="32"/>
        </w:rPr>
        <w:t>28</w:t>
      </w:r>
      <w:r>
        <w:rPr>
          <w:rFonts w:ascii="Times New Roman" w:hAnsi="Times New Roman" w:cs="Times New Roman"/>
          <w:sz w:val="32"/>
          <w:szCs w:val="32"/>
        </w:rPr>
        <w:t>/0</w:t>
      </w:r>
      <w:r w:rsidR="00C43640">
        <w:rPr>
          <w:rFonts w:ascii="Times New Roman" w:hAnsi="Times New Roman" w:cs="Times New Roman"/>
          <w:sz w:val="32"/>
          <w:szCs w:val="32"/>
        </w:rPr>
        <w:t>6</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Default="00F447E7" w:rsidP="00BF7095">
      <w:pPr>
        <w:ind w:left="4332" w:firstLine="708"/>
        <w:rPr>
          <w:rFonts w:ascii="Times New Roman" w:hAnsi="Times New Roman" w:cs="Times New Roman"/>
          <w:sz w:val="32"/>
          <w:szCs w:val="32"/>
        </w:rPr>
      </w:pPr>
      <w:r w:rsidRPr="00E608A7">
        <w:rPr>
          <w:rFonts w:ascii="Times New Roman" w:hAnsi="Times New Roman" w:cs="Times New Roman"/>
          <w:sz w:val="32"/>
          <w:szCs w:val="32"/>
        </w:rPr>
        <w:t xml:space="preserve">Raşit GÖKMEN </w:t>
      </w:r>
      <w:r w:rsidR="00BF7095">
        <w:rPr>
          <w:rFonts w:ascii="Times New Roman" w:hAnsi="Times New Roman" w:cs="Times New Roman"/>
          <w:sz w:val="32"/>
          <w:szCs w:val="32"/>
        </w:rPr>
        <w:t>–</w:t>
      </w:r>
      <w:r w:rsidRPr="00E608A7">
        <w:rPr>
          <w:rFonts w:ascii="Times New Roman" w:hAnsi="Times New Roman" w:cs="Times New Roman"/>
          <w:sz w:val="32"/>
          <w:szCs w:val="32"/>
        </w:rPr>
        <w:t xml:space="preserve"> 233976</w:t>
      </w:r>
      <w:r w:rsidR="00BF7095">
        <w:rPr>
          <w:rFonts w:ascii="Times New Roman" w:hAnsi="Times New Roman" w:cs="Times New Roman"/>
          <w:sz w:val="32"/>
          <w:szCs w:val="32"/>
        </w:rPr>
        <w:t>0</w:t>
      </w:r>
    </w:p>
    <w:p w:rsidR="00BF7095" w:rsidRPr="00E608A7" w:rsidRDefault="00BF7095" w:rsidP="00F447E7">
      <w:pPr>
        <w:ind w:left="4248" w:firstLine="708"/>
        <w:rPr>
          <w:rFonts w:ascii="Times New Roman" w:hAnsi="Times New Roman" w:cs="Times New Roman"/>
          <w:sz w:val="32"/>
          <w:szCs w:val="32"/>
        </w:rPr>
      </w:pPr>
    </w:p>
    <w:bookmarkStart w:id="0" w:name="_Toc44280353"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EE6665"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44280353" w:history="1">
            <w:r w:rsidR="00EE6665" w:rsidRPr="004D2010">
              <w:rPr>
                <w:rStyle w:val="Kpr"/>
                <w:noProof/>
              </w:rPr>
              <w:t>1.</w:t>
            </w:r>
            <w:r w:rsidR="00EE6665">
              <w:rPr>
                <w:rFonts w:eastAsiaTheme="minorEastAsia"/>
                <w:noProof/>
                <w:lang w:val="tr-TR" w:eastAsia="tr-TR"/>
              </w:rPr>
              <w:tab/>
            </w:r>
            <w:r w:rsidR="00EE6665" w:rsidRPr="004D2010">
              <w:rPr>
                <w:rStyle w:val="Kpr"/>
                <w:noProof/>
              </w:rPr>
              <w:t>Contents</w:t>
            </w:r>
            <w:r w:rsidR="00EE6665">
              <w:rPr>
                <w:noProof/>
                <w:webHidden/>
              </w:rPr>
              <w:tab/>
            </w:r>
            <w:r w:rsidR="00EE6665">
              <w:rPr>
                <w:noProof/>
                <w:webHidden/>
              </w:rPr>
              <w:fldChar w:fldCharType="begin"/>
            </w:r>
            <w:r w:rsidR="00EE6665">
              <w:rPr>
                <w:noProof/>
                <w:webHidden/>
              </w:rPr>
              <w:instrText xml:space="preserve"> PAGEREF _Toc44280353 \h </w:instrText>
            </w:r>
            <w:r w:rsidR="00EE6665">
              <w:rPr>
                <w:noProof/>
                <w:webHidden/>
              </w:rPr>
            </w:r>
            <w:r w:rsidR="00EE6665">
              <w:rPr>
                <w:noProof/>
                <w:webHidden/>
              </w:rPr>
              <w:fldChar w:fldCharType="separate"/>
            </w:r>
            <w:r w:rsidR="00EE6665">
              <w:rPr>
                <w:noProof/>
                <w:webHidden/>
              </w:rPr>
              <w:t>2</w:t>
            </w:r>
            <w:r w:rsidR="00EE6665">
              <w:rPr>
                <w:noProof/>
                <w:webHidden/>
              </w:rPr>
              <w:fldChar w:fldCharType="end"/>
            </w:r>
          </w:hyperlink>
        </w:p>
        <w:p w:rsidR="00EE6665" w:rsidRDefault="00EE6665">
          <w:pPr>
            <w:pStyle w:val="T1"/>
            <w:rPr>
              <w:rFonts w:eastAsiaTheme="minorEastAsia"/>
              <w:noProof/>
              <w:lang w:val="tr-TR" w:eastAsia="tr-TR"/>
            </w:rPr>
          </w:pPr>
          <w:hyperlink w:anchor="_Toc44280354" w:history="1">
            <w:r w:rsidRPr="004D2010">
              <w:rPr>
                <w:rStyle w:val="Kpr"/>
                <w:noProof/>
              </w:rPr>
              <w:t>2.</w:t>
            </w:r>
            <w:r>
              <w:rPr>
                <w:rFonts w:eastAsiaTheme="minorEastAsia"/>
                <w:noProof/>
                <w:lang w:val="tr-TR" w:eastAsia="tr-TR"/>
              </w:rPr>
              <w:tab/>
            </w:r>
            <w:r w:rsidRPr="004D2010">
              <w:rPr>
                <w:rStyle w:val="Kpr"/>
                <w:noProof/>
              </w:rPr>
              <w:t>Introduction</w:t>
            </w:r>
            <w:r>
              <w:rPr>
                <w:noProof/>
                <w:webHidden/>
              </w:rPr>
              <w:tab/>
            </w:r>
            <w:r>
              <w:rPr>
                <w:noProof/>
                <w:webHidden/>
              </w:rPr>
              <w:fldChar w:fldCharType="begin"/>
            </w:r>
            <w:r>
              <w:rPr>
                <w:noProof/>
                <w:webHidden/>
              </w:rPr>
              <w:instrText xml:space="preserve"> PAGEREF _Toc44280354 \h </w:instrText>
            </w:r>
            <w:r>
              <w:rPr>
                <w:noProof/>
                <w:webHidden/>
              </w:rPr>
            </w:r>
            <w:r>
              <w:rPr>
                <w:noProof/>
                <w:webHidden/>
              </w:rPr>
              <w:fldChar w:fldCharType="separate"/>
            </w:r>
            <w:r>
              <w:rPr>
                <w:noProof/>
                <w:webHidden/>
              </w:rPr>
              <w:t>3</w:t>
            </w:r>
            <w:r>
              <w:rPr>
                <w:noProof/>
                <w:webHidden/>
              </w:rPr>
              <w:fldChar w:fldCharType="end"/>
            </w:r>
          </w:hyperlink>
        </w:p>
        <w:p w:rsidR="00EE6665" w:rsidRDefault="00EE6665">
          <w:pPr>
            <w:pStyle w:val="T1"/>
            <w:rPr>
              <w:rFonts w:eastAsiaTheme="minorEastAsia"/>
              <w:noProof/>
              <w:lang w:val="tr-TR" w:eastAsia="tr-TR"/>
            </w:rPr>
          </w:pPr>
          <w:hyperlink w:anchor="_Toc44280355" w:history="1">
            <w:r w:rsidRPr="004D2010">
              <w:rPr>
                <w:rStyle w:val="Kpr"/>
                <w:noProof/>
              </w:rPr>
              <w:t>3.</w:t>
            </w:r>
            <w:r>
              <w:rPr>
                <w:rFonts w:eastAsiaTheme="minorEastAsia"/>
                <w:noProof/>
                <w:lang w:val="tr-TR" w:eastAsia="tr-TR"/>
              </w:rPr>
              <w:tab/>
            </w:r>
            <w:r w:rsidRPr="004D2010">
              <w:rPr>
                <w:rStyle w:val="Kpr"/>
                <w:noProof/>
              </w:rPr>
              <w:t>Analytical Calculation and Sizing</w:t>
            </w:r>
            <w:r>
              <w:rPr>
                <w:noProof/>
                <w:webHidden/>
              </w:rPr>
              <w:tab/>
            </w:r>
            <w:r>
              <w:rPr>
                <w:noProof/>
                <w:webHidden/>
              </w:rPr>
              <w:fldChar w:fldCharType="begin"/>
            </w:r>
            <w:r>
              <w:rPr>
                <w:noProof/>
                <w:webHidden/>
              </w:rPr>
              <w:instrText xml:space="preserve"> PAGEREF _Toc44280355 \h </w:instrText>
            </w:r>
            <w:r>
              <w:rPr>
                <w:noProof/>
                <w:webHidden/>
              </w:rPr>
            </w:r>
            <w:r>
              <w:rPr>
                <w:noProof/>
                <w:webHidden/>
              </w:rPr>
              <w:fldChar w:fldCharType="separate"/>
            </w:r>
            <w:r>
              <w:rPr>
                <w:noProof/>
                <w:webHidden/>
              </w:rPr>
              <w:t>4</w:t>
            </w:r>
            <w:r>
              <w:rPr>
                <w:noProof/>
                <w:webHidden/>
              </w:rPr>
              <w:fldChar w:fldCharType="end"/>
            </w:r>
          </w:hyperlink>
        </w:p>
        <w:p w:rsidR="00EE6665" w:rsidRDefault="00EE6665">
          <w:pPr>
            <w:pStyle w:val="T1"/>
            <w:rPr>
              <w:rFonts w:eastAsiaTheme="minorEastAsia"/>
              <w:noProof/>
              <w:lang w:val="tr-TR" w:eastAsia="tr-TR"/>
            </w:rPr>
          </w:pPr>
          <w:hyperlink w:anchor="_Toc44280356" w:history="1">
            <w:r w:rsidRPr="004D2010">
              <w:rPr>
                <w:rStyle w:val="Kpr"/>
                <w:noProof/>
              </w:rPr>
              <w:t>4.</w:t>
            </w:r>
            <w:r>
              <w:rPr>
                <w:rFonts w:eastAsiaTheme="minorEastAsia"/>
                <w:noProof/>
                <w:lang w:val="tr-TR" w:eastAsia="tr-TR"/>
              </w:rPr>
              <w:tab/>
            </w:r>
            <w:r w:rsidRPr="004D2010">
              <w:rPr>
                <w:rStyle w:val="Kpr"/>
                <w:noProof/>
              </w:rPr>
              <w:t>FEA results</w:t>
            </w:r>
            <w:r>
              <w:rPr>
                <w:noProof/>
                <w:webHidden/>
              </w:rPr>
              <w:tab/>
            </w:r>
            <w:r>
              <w:rPr>
                <w:noProof/>
                <w:webHidden/>
              </w:rPr>
              <w:fldChar w:fldCharType="begin"/>
            </w:r>
            <w:r>
              <w:rPr>
                <w:noProof/>
                <w:webHidden/>
              </w:rPr>
              <w:instrText xml:space="preserve"> PAGEREF _Toc44280356 \h </w:instrText>
            </w:r>
            <w:r>
              <w:rPr>
                <w:noProof/>
                <w:webHidden/>
              </w:rPr>
            </w:r>
            <w:r>
              <w:rPr>
                <w:noProof/>
                <w:webHidden/>
              </w:rPr>
              <w:fldChar w:fldCharType="separate"/>
            </w:r>
            <w:r>
              <w:rPr>
                <w:noProof/>
                <w:webHidden/>
              </w:rPr>
              <w:t>12</w:t>
            </w:r>
            <w:r>
              <w:rPr>
                <w:noProof/>
                <w:webHidden/>
              </w:rPr>
              <w:fldChar w:fldCharType="end"/>
            </w:r>
          </w:hyperlink>
        </w:p>
        <w:p w:rsidR="00EE6665" w:rsidRDefault="00EE6665">
          <w:pPr>
            <w:pStyle w:val="T1"/>
            <w:rPr>
              <w:rFonts w:eastAsiaTheme="minorEastAsia"/>
              <w:noProof/>
              <w:lang w:val="tr-TR" w:eastAsia="tr-TR"/>
            </w:rPr>
          </w:pPr>
          <w:hyperlink w:anchor="_Toc44280357" w:history="1">
            <w:r w:rsidRPr="004D2010">
              <w:rPr>
                <w:rStyle w:val="Kpr"/>
                <w:noProof/>
              </w:rPr>
              <w:t>5.</w:t>
            </w:r>
            <w:r>
              <w:rPr>
                <w:rFonts w:eastAsiaTheme="minorEastAsia"/>
                <w:noProof/>
                <w:lang w:val="tr-TR" w:eastAsia="tr-TR"/>
              </w:rPr>
              <w:tab/>
            </w:r>
            <w:r w:rsidRPr="004D2010">
              <w:rPr>
                <w:rStyle w:val="Kpr"/>
                <w:noProof/>
              </w:rPr>
              <w:t>Conclusion</w:t>
            </w:r>
            <w:r>
              <w:rPr>
                <w:noProof/>
                <w:webHidden/>
              </w:rPr>
              <w:tab/>
            </w:r>
            <w:r>
              <w:rPr>
                <w:noProof/>
                <w:webHidden/>
              </w:rPr>
              <w:fldChar w:fldCharType="begin"/>
            </w:r>
            <w:r>
              <w:rPr>
                <w:noProof/>
                <w:webHidden/>
              </w:rPr>
              <w:instrText xml:space="preserve"> PAGEREF _Toc44280357 \h </w:instrText>
            </w:r>
            <w:r>
              <w:rPr>
                <w:noProof/>
                <w:webHidden/>
              </w:rPr>
            </w:r>
            <w:r>
              <w:rPr>
                <w:noProof/>
                <w:webHidden/>
              </w:rPr>
              <w:fldChar w:fldCharType="separate"/>
            </w:r>
            <w:r>
              <w:rPr>
                <w:noProof/>
                <w:webHidden/>
              </w:rPr>
              <w:t>14</w:t>
            </w:r>
            <w:r>
              <w:rPr>
                <w:noProof/>
                <w:webHidden/>
              </w:rPr>
              <w:fldChar w:fldCharType="end"/>
            </w:r>
          </w:hyperlink>
        </w:p>
        <w:p w:rsidR="00EE6665" w:rsidRDefault="00EE6665">
          <w:pPr>
            <w:pStyle w:val="T1"/>
            <w:rPr>
              <w:rFonts w:eastAsiaTheme="minorEastAsia"/>
              <w:noProof/>
              <w:lang w:val="tr-TR" w:eastAsia="tr-TR"/>
            </w:rPr>
          </w:pPr>
          <w:hyperlink w:anchor="_Toc44280358" w:history="1">
            <w:r w:rsidRPr="004D2010">
              <w:rPr>
                <w:rStyle w:val="Kpr"/>
                <w:noProof/>
              </w:rPr>
              <w:t>6.</w:t>
            </w:r>
            <w:r>
              <w:rPr>
                <w:rFonts w:eastAsiaTheme="minorEastAsia"/>
                <w:noProof/>
                <w:lang w:val="tr-TR" w:eastAsia="tr-TR"/>
              </w:rPr>
              <w:tab/>
            </w:r>
            <w:r w:rsidRPr="004D2010">
              <w:rPr>
                <w:rStyle w:val="Kpr"/>
                <w:noProof/>
              </w:rPr>
              <w:t>References</w:t>
            </w:r>
            <w:r>
              <w:rPr>
                <w:noProof/>
                <w:webHidden/>
              </w:rPr>
              <w:tab/>
            </w:r>
            <w:r>
              <w:rPr>
                <w:noProof/>
                <w:webHidden/>
              </w:rPr>
              <w:fldChar w:fldCharType="begin"/>
            </w:r>
            <w:r>
              <w:rPr>
                <w:noProof/>
                <w:webHidden/>
              </w:rPr>
              <w:instrText xml:space="preserve"> PAGEREF _Toc44280358 \h </w:instrText>
            </w:r>
            <w:r>
              <w:rPr>
                <w:noProof/>
                <w:webHidden/>
              </w:rPr>
            </w:r>
            <w:r>
              <w:rPr>
                <w:noProof/>
                <w:webHidden/>
              </w:rPr>
              <w:fldChar w:fldCharType="separate"/>
            </w:r>
            <w:r>
              <w:rPr>
                <w:noProof/>
                <w:webHidden/>
              </w:rPr>
              <w:t>15</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44280354"/>
      <w:r w:rsidRPr="004675C9">
        <w:lastRenderedPageBreak/>
        <w:t>Introduction</w:t>
      </w:r>
      <w:bookmarkEnd w:id="1"/>
    </w:p>
    <w:p w:rsidR="001A340B" w:rsidRDefault="00C43640" w:rsidP="00BF741D">
      <w:r>
        <w:t xml:space="preserve">Servo motors are widely used in many industrial applications that reqiure precise </w:t>
      </w:r>
      <w:r w:rsidR="00BF741D">
        <w:t xml:space="preserve">control of speed and position. Some applications where servo motors are used are robotics, rolling machines, antenna positioning </w:t>
      </w:r>
      <w:r>
        <w:t xml:space="preserve"> </w:t>
      </w:r>
      <w:r w:rsidR="00BF741D">
        <w:t xml:space="preserve">etc. There are many type of servo motors such as DC motors, brushless DC motor, PMSMs. </w:t>
      </w:r>
      <w:r w:rsidR="00087AC7">
        <w:t>AC PMSM servo motors are widely used for servo applications for their higher torque ouput, higher efficiency.</w:t>
      </w:r>
      <w:r w:rsidR="0055710C">
        <w:t xml:space="preserve"> There are many different PMSM topology but the main two topology are Interior Permanent Magnet Synchronous Machine (IPMSM) and Surface-Mounted Permanent Magnet Synchronous Machine (SMPMSM).</w:t>
      </w:r>
      <w:r w:rsidR="00504899">
        <w:t xml:space="preserve"> The torque ripple, cogging torque, control method are the main topics of PMs in the literature. </w:t>
      </w:r>
    </w:p>
    <w:p w:rsidR="00C015F5" w:rsidRDefault="00C015F5" w:rsidP="00BF741D">
      <w:r w:rsidRPr="00C015F5">
        <w:t>Slemon</w:t>
      </w:r>
      <w:r>
        <w:t xml:space="preserve"> [2] gives detail design procedure for SMPMSM</w:t>
      </w:r>
      <w:r w:rsidR="008C7630">
        <w:t xml:space="preserve"> by considering different constraints such as flux density, magnet protection, high speed operation etc.</w:t>
      </w:r>
      <w:r w:rsidR="001D468A">
        <w:t xml:space="preserve"> SMPMSMs are very popular for servo applications due to the their high peak torque, less cogging torque and higher efficiency compared with other topologies. However, due to almost zero saliency, </w:t>
      </w:r>
      <w:r w:rsidR="00335368">
        <w:t>this makes</w:t>
      </w:r>
      <w:r w:rsidR="00BE0398">
        <w:t xml:space="preserve"> it unsuitable for self-sensing purposes.</w:t>
      </w:r>
    </w:p>
    <w:p w:rsidR="00504899" w:rsidRDefault="00504899" w:rsidP="00BF741D">
      <w:r>
        <w:t>In [1], the author compares two main motor which are Interior permanent magnet motor</w:t>
      </w:r>
      <w:r w:rsidR="00BE0333">
        <w:t xml:space="preserve"> (IPMSM)</w:t>
      </w:r>
      <w:r>
        <w:t xml:space="preserve"> and Surface-mounted permanent magnet motor</w:t>
      </w:r>
      <w:r w:rsidR="00BE0333">
        <w:t xml:space="preserve"> (SMPMSM)</w:t>
      </w:r>
      <w:r>
        <w:t>.</w:t>
      </w:r>
      <w:r w:rsidR="00474C64">
        <w:t xml:space="preserve"> </w:t>
      </w:r>
      <w:r w:rsidR="009F2BEB">
        <w:t xml:space="preserve"> As stated in [1],</w:t>
      </w:r>
      <w:r w:rsidR="005155DC">
        <w:t xml:space="preserve"> SMPM topology has larger air-gap flux density and peak torque compared with IPMSM</w:t>
      </w:r>
      <w:r w:rsidR="00563659">
        <w:t>. On the other hand, IPMSM topology has lower iron losses during high speed operation</w:t>
      </w:r>
      <w:r w:rsidR="00155680">
        <w:t xml:space="preserve">. Moreover, IPMSM structure has saliency which make it suitable for self-sensing technique whereas SPMSM is not suitable. In order to combine benefits of both structure </w:t>
      </w:r>
      <w:r w:rsidR="009F2BEB">
        <w:t xml:space="preserve"> </w:t>
      </w:r>
      <w:r w:rsidR="00155680">
        <w:t>t</w:t>
      </w:r>
      <w:r w:rsidR="00474C64">
        <w:t>he author propose new servo motor design, flux intensifyng surface-mounted permanent magnet motor (FI-SPMSM)</w:t>
      </w:r>
      <w:r w:rsidR="006C4BCC">
        <w:t>.</w:t>
      </w:r>
      <w:r w:rsidR="00F170E5">
        <w:t xml:space="preserve"> In Figure 1, cross-sectional view of</w:t>
      </w:r>
      <w:r w:rsidR="00FF1C1B">
        <w:t xml:space="preserve"> rotor design for</w:t>
      </w:r>
      <w:r w:rsidR="00F170E5">
        <w:t xml:space="preserve"> 3-design is given.</w:t>
      </w:r>
      <w:r w:rsidR="00F2731D">
        <w:t xml:space="preserve"> In Figure 2.</w:t>
      </w:r>
      <w:r w:rsidR="00140BB2">
        <w:t xml:space="preserve"> Effiency and iron loss map are given for these 3-design. It can be seen that FI-SPMSM has lower iron loss than the SPMSM design.</w:t>
      </w:r>
    </w:p>
    <w:p w:rsidR="00140BB2" w:rsidRDefault="00140BB2" w:rsidP="00BF741D"/>
    <w:p w:rsidR="006C4BCC" w:rsidRDefault="006C4BCC" w:rsidP="006C4BCC">
      <w:pPr>
        <w:jc w:val="center"/>
      </w:pPr>
      <w:r w:rsidRPr="006C4BCC">
        <w:rPr>
          <w:noProof/>
        </w:rPr>
        <w:drawing>
          <wp:inline distT="0" distB="0" distL="0" distR="0">
            <wp:extent cx="1844892" cy="338809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409" cy="3398224"/>
                    </a:xfrm>
                    <a:prstGeom prst="rect">
                      <a:avLst/>
                    </a:prstGeom>
                    <a:noFill/>
                    <a:ln>
                      <a:noFill/>
                    </a:ln>
                  </pic:spPr>
                </pic:pic>
              </a:graphicData>
            </a:graphic>
          </wp:inline>
        </w:drawing>
      </w:r>
    </w:p>
    <w:p w:rsidR="006C4BCC" w:rsidRDefault="006C4BCC" w:rsidP="006C4BCC">
      <w:pPr>
        <w:jc w:val="center"/>
      </w:pPr>
      <w:r>
        <w:t>Figure</w:t>
      </w:r>
      <w:r w:rsidR="00CE3572">
        <w:t xml:space="preserve"> 1.</w:t>
      </w:r>
      <w:r>
        <w:t xml:space="preserve"> </w:t>
      </w:r>
      <w:r>
        <w:t>Cross-sectional view of rotor design for SPMSM, IPMSM, and</w:t>
      </w:r>
      <w:r>
        <w:t xml:space="preserve"> </w:t>
      </w:r>
      <w:r>
        <w:t>FI-SPMSM. (a) SPMSM. (b) IPMSM. (c) FI-SPMSM.</w:t>
      </w:r>
      <w:r>
        <w:t xml:space="preserve"> [1]</w:t>
      </w:r>
    </w:p>
    <w:p w:rsidR="00140BB2" w:rsidRDefault="00140BB2" w:rsidP="006C4BCC">
      <w:pPr>
        <w:jc w:val="center"/>
      </w:pPr>
      <w:r w:rsidRPr="00140BB2">
        <w:rPr>
          <w:noProof/>
        </w:rPr>
        <w:lastRenderedPageBreak/>
        <w:drawing>
          <wp:inline distT="0" distB="0" distL="0" distR="0" wp14:anchorId="5921B5DE" wp14:editId="7D4AF12B">
            <wp:extent cx="6400800" cy="31375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137535"/>
                    </a:xfrm>
                    <a:prstGeom prst="rect">
                      <a:avLst/>
                    </a:prstGeom>
                    <a:noFill/>
                    <a:ln>
                      <a:noFill/>
                    </a:ln>
                  </pic:spPr>
                </pic:pic>
              </a:graphicData>
            </a:graphic>
          </wp:inline>
        </w:drawing>
      </w:r>
    </w:p>
    <w:p w:rsidR="001254C9" w:rsidRDefault="001254C9" w:rsidP="001254C9">
      <w:pPr>
        <w:jc w:val="center"/>
      </w:pPr>
      <w:r>
        <w:t xml:space="preserve">Figure 2. </w:t>
      </w:r>
      <w:r>
        <w:t>Efficiency and iron loss maps for SPMSM, IPMSM, and FI-SPMSM. (a) SPMSM efficiency map. (b) IPMSM efficiency map. (c) FI-SPMSM efficiency</w:t>
      </w:r>
      <w:r>
        <w:t xml:space="preserve"> </w:t>
      </w:r>
      <w:r>
        <w:t>map. (d) SPMSM iron loss map. (e) IPMSM iron loss map. (f) FI-SPMSM iron loss map.</w:t>
      </w:r>
      <w:r w:rsidR="005E1C1C">
        <w:t xml:space="preserve"> [1]</w:t>
      </w:r>
    </w:p>
    <w:p w:rsidR="007E6872" w:rsidRDefault="002F3681" w:rsidP="00935CBB">
      <w:pPr>
        <w:rPr>
          <w:rFonts w:ascii="NimbusRomNo9L-Regu" w:hAnsi="NimbusRomNo9L-Regu" w:cs="NimbusRomNo9L-Regu"/>
          <w:sz w:val="21"/>
          <w:szCs w:val="21"/>
          <w:lang w:val="tr-TR"/>
        </w:rPr>
      </w:pPr>
      <w:r>
        <w:rPr>
          <w:rFonts w:ascii="NimbusRomNo9L-Regu" w:hAnsi="NimbusRomNo9L-Regu" w:cs="NimbusRomNo9L-Regu"/>
          <w:sz w:val="21"/>
          <w:szCs w:val="21"/>
          <w:lang w:val="tr-TR"/>
        </w:rPr>
        <w:t xml:space="preserve">In [3] </w:t>
      </w:r>
      <w:r w:rsidR="007E6872">
        <w:rPr>
          <w:rFonts w:ascii="NimbusRomNo9L-Regu" w:hAnsi="NimbusRomNo9L-Regu" w:cs="NimbusRomNo9L-Regu"/>
          <w:sz w:val="21"/>
          <w:szCs w:val="21"/>
          <w:lang w:val="tr-TR"/>
        </w:rPr>
        <w:t>Bianchini</w:t>
      </w:r>
      <w:r>
        <w:rPr>
          <w:rFonts w:ascii="NimbusRomNo9L-Regu" w:hAnsi="NimbusRomNo9L-Regu" w:cs="NimbusRomNo9L-Regu"/>
          <w:sz w:val="21"/>
          <w:szCs w:val="21"/>
          <w:lang w:val="tr-TR"/>
        </w:rPr>
        <w:t xml:space="preserve"> et al </w:t>
      </w:r>
      <w:r w:rsidR="00E71FE6" w:rsidRPr="00E71FE6">
        <w:rPr>
          <w:rFonts w:ascii="NimbusRomNo9L-Regu" w:hAnsi="NimbusRomNo9L-Regu" w:cs="NimbusRomNo9L-Regu"/>
          <w:sz w:val="21"/>
          <w:szCs w:val="21"/>
          <w:lang w:val="tr-TR"/>
        </w:rPr>
        <w:t>present a comparison of different constructive</w:t>
      </w:r>
      <w:r w:rsidR="00E71FE6">
        <w:rPr>
          <w:rFonts w:ascii="NimbusRomNo9L-Regu" w:hAnsi="NimbusRomNo9L-Regu" w:cs="NimbusRomNo9L-Regu"/>
          <w:sz w:val="21"/>
          <w:szCs w:val="21"/>
          <w:lang w:val="tr-TR"/>
        </w:rPr>
        <w:t xml:space="preserve"> </w:t>
      </w:r>
      <w:r w:rsidR="00E71FE6" w:rsidRPr="00E71FE6">
        <w:rPr>
          <w:rFonts w:ascii="NimbusRomNo9L-Regu" w:hAnsi="NimbusRomNo9L-Regu" w:cs="NimbusRomNo9L-Regu"/>
          <w:sz w:val="21"/>
          <w:szCs w:val="21"/>
          <w:lang w:val="tr-TR"/>
        </w:rPr>
        <w:t>solutions for low cost synchronous machine</w:t>
      </w:r>
      <w:r w:rsidR="00E71FE6">
        <w:rPr>
          <w:rFonts w:ascii="NimbusRomNo9L-Regu" w:hAnsi="NimbusRomNo9L-Regu" w:cs="NimbusRomNo9L-Regu"/>
          <w:sz w:val="21"/>
          <w:szCs w:val="21"/>
          <w:lang w:val="tr-TR"/>
        </w:rPr>
        <w:t>.</w:t>
      </w:r>
      <w:r w:rsidR="00B879C3">
        <w:rPr>
          <w:rFonts w:ascii="NimbusRomNo9L-Regu" w:hAnsi="NimbusRomNo9L-Regu" w:cs="NimbusRomNo9L-Regu"/>
          <w:sz w:val="21"/>
          <w:szCs w:val="21"/>
          <w:lang w:val="tr-TR"/>
        </w:rPr>
        <w:t xml:space="preserve"> </w:t>
      </w:r>
      <w:r w:rsidR="00B879C3" w:rsidRPr="00B879C3">
        <w:rPr>
          <w:rFonts w:ascii="NimbusRomNo9L-Regu" w:hAnsi="NimbusRomNo9L-Regu" w:cs="NimbusRomNo9L-Regu"/>
          <w:sz w:val="21"/>
          <w:szCs w:val="21"/>
          <w:lang w:val="tr-TR"/>
        </w:rPr>
        <w:t xml:space="preserve">The solution with sinusoidally profiled PM </w:t>
      </w:r>
      <w:r w:rsidR="008B2B83">
        <w:rPr>
          <w:rFonts w:ascii="NimbusRomNo9L-Regu" w:hAnsi="NimbusRomNo9L-Regu" w:cs="NimbusRomNo9L-Regu"/>
          <w:sz w:val="21"/>
          <w:szCs w:val="21"/>
          <w:lang w:val="tr-TR"/>
        </w:rPr>
        <w:t>has</w:t>
      </w:r>
      <w:r w:rsidR="00B879C3" w:rsidRPr="00B879C3">
        <w:rPr>
          <w:rFonts w:ascii="NimbusRomNo9L-Regu" w:hAnsi="NimbusRomNo9L-Regu" w:cs="NimbusRomNo9L-Regu"/>
          <w:sz w:val="21"/>
          <w:szCs w:val="21"/>
          <w:lang w:val="tr-TR"/>
        </w:rPr>
        <w:t xml:space="preserve"> the smallest torque</w:t>
      </w:r>
      <w:r w:rsidR="00B879C3">
        <w:rPr>
          <w:rFonts w:ascii="NimbusRomNo9L-Regu" w:hAnsi="NimbusRomNo9L-Regu" w:cs="NimbusRomNo9L-Regu"/>
          <w:sz w:val="21"/>
          <w:szCs w:val="21"/>
          <w:lang w:val="tr-TR"/>
        </w:rPr>
        <w:t xml:space="preserve"> </w:t>
      </w:r>
      <w:r w:rsidR="00B879C3" w:rsidRPr="00B879C3">
        <w:rPr>
          <w:rFonts w:ascii="NimbusRomNo9L-Regu" w:hAnsi="NimbusRomNo9L-Regu" w:cs="NimbusRomNo9L-Regu"/>
          <w:sz w:val="21"/>
          <w:szCs w:val="21"/>
          <w:lang w:val="tr-TR"/>
        </w:rPr>
        <w:t>rippleand almost no cogging</w:t>
      </w:r>
      <w:r w:rsidR="00B879C3">
        <w:rPr>
          <w:rFonts w:ascii="NimbusRomNo9L-Regu" w:hAnsi="NimbusRomNo9L-Regu" w:cs="NimbusRomNo9L-Regu"/>
          <w:sz w:val="21"/>
          <w:szCs w:val="21"/>
          <w:lang w:val="tr-TR"/>
        </w:rPr>
        <w:t xml:space="preserve"> </w:t>
      </w:r>
      <w:r w:rsidR="00B879C3" w:rsidRPr="00B879C3">
        <w:rPr>
          <w:rFonts w:ascii="NimbusRomNo9L-Regu" w:hAnsi="NimbusRomNo9L-Regu" w:cs="NimbusRomNo9L-Regu"/>
          <w:sz w:val="21"/>
          <w:szCs w:val="21"/>
          <w:lang w:val="tr-TR"/>
        </w:rPr>
        <w:t xml:space="preserve">torque, but it </w:t>
      </w:r>
      <w:r w:rsidR="008B2B83">
        <w:rPr>
          <w:rFonts w:ascii="NimbusRomNo9L-Regu" w:hAnsi="NimbusRomNo9L-Regu" w:cs="NimbusRomNo9L-Regu"/>
          <w:sz w:val="21"/>
          <w:szCs w:val="21"/>
          <w:lang w:val="tr-TR"/>
        </w:rPr>
        <w:t>is</w:t>
      </w:r>
      <w:r w:rsidR="00B879C3" w:rsidRPr="00B879C3">
        <w:rPr>
          <w:rFonts w:ascii="NimbusRomNo9L-Regu" w:hAnsi="NimbusRomNo9L-Regu" w:cs="NimbusRomNo9L-Regu"/>
          <w:sz w:val="21"/>
          <w:szCs w:val="21"/>
          <w:lang w:val="tr-TR"/>
        </w:rPr>
        <w:t xml:space="preserve"> the most expensive</w:t>
      </w:r>
      <w:r w:rsidR="007B29E5">
        <w:rPr>
          <w:rFonts w:ascii="NimbusRomNo9L-Regu" w:hAnsi="NimbusRomNo9L-Regu" w:cs="NimbusRomNo9L-Regu"/>
          <w:sz w:val="21"/>
          <w:szCs w:val="21"/>
          <w:lang w:val="tr-TR"/>
        </w:rPr>
        <w:t xml:space="preserve"> one</w:t>
      </w:r>
      <w:r w:rsidR="00B879C3" w:rsidRPr="00B879C3">
        <w:rPr>
          <w:rFonts w:ascii="NimbusRomNo9L-Regu" w:hAnsi="NimbusRomNo9L-Regu" w:cs="NimbusRomNo9L-Regu"/>
          <w:sz w:val="21"/>
          <w:szCs w:val="21"/>
          <w:lang w:val="tr-TR"/>
        </w:rPr>
        <w:t xml:space="preserve"> to manufacture.</w:t>
      </w:r>
      <w:r w:rsidR="00390978">
        <w:rPr>
          <w:rFonts w:ascii="NimbusRomNo9L-Regu" w:hAnsi="NimbusRomNo9L-Regu" w:cs="NimbusRomNo9L-Regu"/>
          <w:sz w:val="21"/>
          <w:szCs w:val="21"/>
          <w:lang w:val="tr-TR"/>
        </w:rPr>
        <w:t xml:space="preserve"> Another method</w:t>
      </w:r>
      <w:r w:rsidR="00935CBB">
        <w:rPr>
          <w:rFonts w:ascii="NimbusRomNo9L-Regu" w:hAnsi="NimbusRomNo9L-Regu" w:cs="NimbusRomNo9L-Regu"/>
          <w:sz w:val="21"/>
          <w:szCs w:val="21"/>
          <w:lang w:val="tr-TR"/>
        </w:rPr>
        <w:t xml:space="preserve"> is that </w:t>
      </w:r>
      <w:r w:rsidR="00390978" w:rsidRPr="00390978">
        <w:rPr>
          <w:rFonts w:ascii="NimbusRomNo9L-Regu" w:hAnsi="NimbusRomNo9L-Regu" w:cs="NimbusRomNo9L-Regu"/>
          <w:sz w:val="21"/>
          <w:szCs w:val="21"/>
          <w:lang w:val="tr-TR"/>
        </w:rPr>
        <w:t>discretizing the ideal sinusoidal flux density distribution</w:t>
      </w:r>
      <w:r w:rsidR="00390978">
        <w:rPr>
          <w:rFonts w:ascii="NimbusRomNo9L-Regu" w:hAnsi="NimbusRomNo9L-Regu" w:cs="NimbusRomNo9L-Regu"/>
          <w:sz w:val="21"/>
          <w:szCs w:val="21"/>
          <w:lang w:val="tr-TR"/>
        </w:rPr>
        <w:t xml:space="preserve"> </w:t>
      </w:r>
      <w:r w:rsidR="00390978" w:rsidRPr="00390978">
        <w:rPr>
          <w:rFonts w:ascii="NimbusRomNo9L-Regu" w:hAnsi="NimbusRomNo9L-Regu" w:cs="NimbusRomNo9L-Regu"/>
          <w:sz w:val="21"/>
          <w:szCs w:val="21"/>
          <w:lang w:val="tr-TR"/>
        </w:rPr>
        <w:t>using the proper combination of NdFeB and Ferrite magnets</w:t>
      </w:r>
      <w:r w:rsidR="00935CBB">
        <w:rPr>
          <w:rFonts w:ascii="NimbusRomNo9L-Regu" w:hAnsi="NimbusRomNo9L-Regu" w:cs="NimbusRomNo9L-Regu"/>
          <w:sz w:val="21"/>
          <w:szCs w:val="21"/>
          <w:lang w:val="tr-TR"/>
        </w:rPr>
        <w:t>. By this method</w:t>
      </w:r>
      <w:r w:rsidR="00390978">
        <w:rPr>
          <w:rFonts w:ascii="NimbusRomNo9L-Regu" w:hAnsi="NimbusRomNo9L-Regu" w:cs="NimbusRomNo9L-Regu"/>
          <w:sz w:val="21"/>
          <w:szCs w:val="21"/>
          <w:lang w:val="tr-TR"/>
        </w:rPr>
        <w:t xml:space="preserve"> </w:t>
      </w:r>
      <w:r w:rsidR="00390978" w:rsidRPr="00390978">
        <w:rPr>
          <w:rFonts w:ascii="NimbusRomNo9L-Regu" w:hAnsi="NimbusRomNo9L-Regu" w:cs="NimbusRomNo9L-Regu"/>
          <w:sz w:val="21"/>
          <w:szCs w:val="21"/>
          <w:lang w:val="tr-TR"/>
        </w:rPr>
        <w:t>the nominal mean torque remains high, the torque ripple is</w:t>
      </w:r>
      <w:r w:rsidR="00390978">
        <w:rPr>
          <w:rFonts w:ascii="NimbusRomNo9L-Regu" w:hAnsi="NimbusRomNo9L-Regu" w:cs="NimbusRomNo9L-Regu"/>
          <w:sz w:val="21"/>
          <w:szCs w:val="21"/>
          <w:lang w:val="tr-TR"/>
        </w:rPr>
        <w:t xml:space="preserve"> </w:t>
      </w:r>
      <w:r w:rsidR="00390978" w:rsidRPr="00390978">
        <w:rPr>
          <w:rFonts w:ascii="NimbusRomNo9L-Regu" w:hAnsi="NimbusRomNo9L-Regu" w:cs="NimbusRomNo9L-Regu"/>
          <w:sz w:val="21"/>
          <w:szCs w:val="21"/>
          <w:lang w:val="tr-TR"/>
        </w:rPr>
        <w:t>reduced to almost 37% of the reference machine and the use</w:t>
      </w:r>
      <w:r w:rsidR="00390978">
        <w:rPr>
          <w:rFonts w:ascii="NimbusRomNo9L-Regu" w:hAnsi="NimbusRomNo9L-Regu" w:cs="NimbusRomNo9L-Regu"/>
          <w:sz w:val="21"/>
          <w:szCs w:val="21"/>
          <w:lang w:val="tr-TR"/>
        </w:rPr>
        <w:t xml:space="preserve"> </w:t>
      </w:r>
      <w:r w:rsidR="00390978" w:rsidRPr="00390978">
        <w:rPr>
          <w:rFonts w:ascii="NimbusRomNo9L-Regu" w:hAnsi="NimbusRomNo9L-Regu" w:cs="NimbusRomNo9L-Regu"/>
          <w:sz w:val="21"/>
          <w:szCs w:val="21"/>
          <w:lang w:val="tr-TR"/>
        </w:rPr>
        <w:t>of NdFeB material is reduced by about 40%</w:t>
      </w:r>
      <w:r w:rsidR="00935CBB">
        <w:rPr>
          <w:rFonts w:ascii="NimbusRomNo9L-Regu" w:hAnsi="NimbusRomNo9L-Regu" w:cs="NimbusRomNo9L-Regu"/>
          <w:sz w:val="21"/>
          <w:szCs w:val="21"/>
          <w:lang w:val="tr-TR"/>
        </w:rPr>
        <w:t xml:space="preserve"> however, cogging torque is not reduced. Therefore the author propose that </w:t>
      </w:r>
      <w:r w:rsidR="00935CBB" w:rsidRPr="00935CBB">
        <w:rPr>
          <w:rFonts w:ascii="NimbusRomNo9L-Regu" w:hAnsi="NimbusRomNo9L-Regu" w:cs="NimbusRomNo9L-Regu"/>
          <w:sz w:val="21"/>
          <w:szCs w:val="21"/>
          <w:lang w:val="tr-TR"/>
        </w:rPr>
        <w:t>the</w:t>
      </w:r>
      <w:r w:rsidR="00935CBB">
        <w:rPr>
          <w:rFonts w:ascii="NimbusRomNo9L-Regu" w:hAnsi="NimbusRomNo9L-Regu" w:cs="NimbusRomNo9L-Regu"/>
          <w:sz w:val="21"/>
          <w:szCs w:val="21"/>
          <w:lang w:val="tr-TR"/>
        </w:rPr>
        <w:t xml:space="preserve"> </w:t>
      </w:r>
      <w:r w:rsidR="00935CBB" w:rsidRPr="00935CBB">
        <w:rPr>
          <w:rFonts w:ascii="NimbusRomNo9L-Regu" w:hAnsi="NimbusRomNo9L-Regu" w:cs="NimbusRomNo9L-Regu"/>
          <w:sz w:val="21"/>
          <w:szCs w:val="21"/>
          <w:lang w:val="tr-TR"/>
        </w:rPr>
        <w:t>Hybrid Internal skewing solution</w:t>
      </w:r>
      <w:r w:rsidR="00935CBB">
        <w:rPr>
          <w:rFonts w:ascii="NimbusRomNo9L-Regu" w:hAnsi="NimbusRomNo9L-Regu" w:cs="NimbusRomNo9L-Regu"/>
          <w:sz w:val="21"/>
          <w:szCs w:val="21"/>
          <w:lang w:val="tr-TR"/>
        </w:rPr>
        <w:t xml:space="preserve"> can be a good candidate for reduced cost and at the same time maintaining good performance</w:t>
      </w:r>
      <w:r w:rsidR="002810AF">
        <w:rPr>
          <w:rFonts w:ascii="NimbusRomNo9L-Regu" w:hAnsi="NimbusRomNo9L-Regu" w:cs="NimbusRomNo9L-Regu"/>
          <w:sz w:val="21"/>
          <w:szCs w:val="21"/>
          <w:lang w:val="tr-TR"/>
        </w:rPr>
        <w:t>.</w:t>
      </w:r>
      <w:r w:rsidR="00024E12">
        <w:rPr>
          <w:rFonts w:ascii="NimbusRomNo9L-Regu" w:hAnsi="NimbusRomNo9L-Regu" w:cs="NimbusRomNo9L-Regu"/>
          <w:sz w:val="21"/>
          <w:szCs w:val="21"/>
          <w:lang w:val="tr-TR"/>
        </w:rPr>
        <w:t xml:space="preserve"> </w:t>
      </w:r>
    </w:p>
    <w:p w:rsidR="00024E12" w:rsidRDefault="00024E12" w:rsidP="00D14102">
      <w:pPr>
        <w:rPr>
          <w:rFonts w:ascii="NimbusRomNo9L-Regu" w:hAnsi="NimbusRomNo9L-Regu" w:cs="NimbusRomNo9L-Regu"/>
          <w:sz w:val="21"/>
          <w:szCs w:val="21"/>
          <w:lang w:val="tr-TR"/>
        </w:rPr>
      </w:pPr>
      <w:r>
        <w:rPr>
          <w:rFonts w:ascii="NimbusRomNo9L-Regu" w:hAnsi="NimbusRomNo9L-Regu" w:cs="NimbusRomNo9L-Regu"/>
          <w:sz w:val="21"/>
          <w:szCs w:val="21"/>
          <w:lang w:val="tr-TR"/>
        </w:rPr>
        <w:t xml:space="preserve">In [4] Flieh et al </w:t>
      </w:r>
      <w:r w:rsidRPr="00024E12">
        <w:rPr>
          <w:rFonts w:ascii="NimbusRomNo9L-Regu" w:hAnsi="NimbusRomNo9L-Regu" w:cs="NimbusRomNo9L-Regu"/>
          <w:sz w:val="21"/>
          <w:szCs w:val="21"/>
          <w:lang w:val="tr-TR"/>
        </w:rPr>
        <w:t>present a new methodology for the design of high-performance FWSPMSMs</w:t>
      </w:r>
      <w:r w:rsidR="002B0A4E">
        <w:rPr>
          <w:rFonts w:ascii="NimbusRomNo9L-Regu" w:hAnsi="NimbusRomNo9L-Regu" w:cs="NimbusRomNo9L-Regu"/>
          <w:sz w:val="21"/>
          <w:szCs w:val="21"/>
          <w:lang w:val="tr-TR"/>
        </w:rPr>
        <w:t xml:space="preserve"> </w:t>
      </w:r>
      <w:r w:rsidRPr="00024E12">
        <w:rPr>
          <w:rFonts w:ascii="NimbusRomNo9L-Regu" w:hAnsi="NimbusRomNo9L-Regu" w:cs="NimbusRomNo9L-Regu"/>
          <w:sz w:val="21"/>
          <w:szCs w:val="21"/>
          <w:lang w:val="tr-TR"/>
        </w:rPr>
        <w:t>for servo applications with enhanced self-sensing</w:t>
      </w:r>
      <w:r w:rsidR="002B0A4E">
        <w:rPr>
          <w:rFonts w:ascii="NimbusRomNo9L-Regu" w:hAnsi="NimbusRomNo9L-Regu" w:cs="NimbusRomNo9L-Regu"/>
          <w:sz w:val="21"/>
          <w:szCs w:val="21"/>
          <w:lang w:val="tr-TR"/>
        </w:rPr>
        <w:t xml:space="preserve"> </w:t>
      </w:r>
      <w:r w:rsidRPr="00024E12">
        <w:rPr>
          <w:rFonts w:ascii="NimbusRomNo9L-Regu" w:hAnsi="NimbusRomNo9L-Regu" w:cs="NimbusRomNo9L-Regu"/>
          <w:sz w:val="21"/>
          <w:szCs w:val="21"/>
          <w:lang w:val="tr-TR"/>
        </w:rPr>
        <w:t>properties without degrading motor power conversion.</w:t>
      </w:r>
      <w:r w:rsidR="00905544">
        <w:rPr>
          <w:rFonts w:ascii="NimbusRomNo9L-Regu" w:hAnsi="NimbusRomNo9L-Regu" w:cs="NimbusRomNo9L-Regu"/>
          <w:sz w:val="21"/>
          <w:szCs w:val="21"/>
          <w:lang w:val="tr-TR"/>
        </w:rPr>
        <w:t xml:space="preserve"> By a</w:t>
      </w:r>
      <w:r w:rsidR="00905544" w:rsidRPr="00905544">
        <w:rPr>
          <w:rFonts w:ascii="NimbusRomNo9L-Regu" w:hAnsi="NimbusRomNo9L-Regu" w:cs="NimbusRomNo9L-Regu"/>
          <w:sz w:val="21"/>
          <w:szCs w:val="21"/>
          <w:lang w:val="tr-TR"/>
        </w:rPr>
        <w:t>dding d-axis flux barriers helps in saturating the d-axis</w:t>
      </w:r>
      <w:r w:rsidR="00905544">
        <w:rPr>
          <w:rFonts w:ascii="NimbusRomNo9L-Regu" w:hAnsi="NimbusRomNo9L-Regu" w:cs="NimbusRomNo9L-Regu"/>
          <w:sz w:val="21"/>
          <w:szCs w:val="21"/>
          <w:lang w:val="tr-TR"/>
        </w:rPr>
        <w:t xml:space="preserve"> </w:t>
      </w:r>
      <w:r w:rsidR="00905544" w:rsidRPr="00905544">
        <w:rPr>
          <w:rFonts w:ascii="NimbusRomNo9L-Regu" w:hAnsi="NimbusRomNo9L-Regu" w:cs="NimbusRomNo9L-Regu"/>
          <w:sz w:val="21"/>
          <w:szCs w:val="21"/>
          <w:lang w:val="tr-TR"/>
        </w:rPr>
        <w:t>flux path in the rotor which reduces d-axis inductance,</w:t>
      </w:r>
      <w:r w:rsidR="00905544">
        <w:rPr>
          <w:rFonts w:ascii="NimbusRomNo9L-Regu" w:hAnsi="NimbusRomNo9L-Regu" w:cs="NimbusRomNo9L-Regu"/>
          <w:sz w:val="21"/>
          <w:szCs w:val="21"/>
          <w:lang w:val="tr-TR"/>
        </w:rPr>
        <w:t xml:space="preserve"> </w:t>
      </w:r>
      <w:r w:rsidR="00905544" w:rsidRPr="00905544">
        <w:rPr>
          <w:rFonts w:ascii="NimbusRomNo9L-Regu" w:hAnsi="NimbusRomNo9L-Regu" w:cs="NimbusRomNo9L-Regu"/>
          <w:sz w:val="21"/>
          <w:szCs w:val="21"/>
          <w:lang w:val="tr-TR"/>
        </w:rPr>
        <w:t>creat</w:t>
      </w:r>
      <w:r w:rsidR="00503B33">
        <w:rPr>
          <w:rFonts w:ascii="NimbusRomNo9L-Regu" w:hAnsi="NimbusRomNo9L-Regu" w:cs="NimbusRomNo9L-Regu"/>
          <w:sz w:val="21"/>
          <w:szCs w:val="21"/>
          <w:lang w:val="tr-TR"/>
        </w:rPr>
        <w:t xml:space="preserve">es </w:t>
      </w:r>
      <w:r w:rsidR="00905544" w:rsidRPr="00905544">
        <w:rPr>
          <w:rFonts w:ascii="NimbusRomNo9L-Regu" w:hAnsi="NimbusRomNo9L-Regu" w:cs="NimbusRomNo9L-Regu"/>
          <w:sz w:val="21"/>
          <w:szCs w:val="21"/>
          <w:lang w:val="tr-TR"/>
        </w:rPr>
        <w:t>saliency.</w:t>
      </w:r>
      <w:r w:rsidR="00C87DFB">
        <w:rPr>
          <w:rFonts w:ascii="NimbusRomNo9L-Regu" w:hAnsi="NimbusRomNo9L-Regu" w:cs="NimbusRomNo9L-Regu"/>
          <w:sz w:val="21"/>
          <w:szCs w:val="21"/>
          <w:lang w:val="tr-TR"/>
        </w:rPr>
        <w:t xml:space="preserve"> It is shown that t</w:t>
      </w:r>
      <w:r w:rsidR="00C87DFB" w:rsidRPr="00C87DFB">
        <w:rPr>
          <w:rFonts w:ascii="NimbusRomNo9L-Regu" w:hAnsi="NimbusRomNo9L-Regu" w:cs="NimbusRomNo9L-Regu"/>
          <w:sz w:val="21"/>
          <w:szCs w:val="21"/>
          <w:lang w:val="tr-TR"/>
        </w:rPr>
        <w:t>he d-axis</w:t>
      </w:r>
      <w:r w:rsidR="00C87DFB">
        <w:rPr>
          <w:rFonts w:ascii="NimbusRomNo9L-Regu" w:hAnsi="NimbusRomNo9L-Regu" w:cs="NimbusRomNo9L-Regu"/>
          <w:sz w:val="21"/>
          <w:szCs w:val="21"/>
          <w:lang w:val="tr-TR"/>
        </w:rPr>
        <w:t xml:space="preserve"> </w:t>
      </w:r>
      <w:r w:rsidR="00C87DFB" w:rsidRPr="00C87DFB">
        <w:rPr>
          <w:rFonts w:ascii="NimbusRomNo9L-Regu" w:hAnsi="NimbusRomNo9L-Regu" w:cs="NimbusRomNo9L-Regu"/>
          <w:sz w:val="21"/>
          <w:szCs w:val="21"/>
          <w:lang w:val="tr-TR"/>
        </w:rPr>
        <w:t>flux barriers also help reduce rotor mass and inertia, which</w:t>
      </w:r>
      <w:r w:rsidR="00C87DFB">
        <w:rPr>
          <w:rFonts w:ascii="NimbusRomNo9L-Regu" w:hAnsi="NimbusRomNo9L-Regu" w:cs="NimbusRomNo9L-Regu"/>
          <w:sz w:val="21"/>
          <w:szCs w:val="21"/>
          <w:lang w:val="tr-TR"/>
        </w:rPr>
        <w:t xml:space="preserve"> </w:t>
      </w:r>
      <w:r w:rsidR="00C87DFB" w:rsidRPr="00C87DFB">
        <w:rPr>
          <w:rFonts w:ascii="NimbusRomNo9L-Regu" w:hAnsi="NimbusRomNo9L-Regu" w:cs="NimbusRomNo9L-Regu"/>
          <w:sz w:val="21"/>
          <w:szCs w:val="21"/>
          <w:lang w:val="tr-TR"/>
        </w:rPr>
        <w:t>improves motor dynamic performance.</w:t>
      </w:r>
      <w:r w:rsidR="00D14102">
        <w:rPr>
          <w:rFonts w:ascii="NimbusRomNo9L-Regu" w:hAnsi="NimbusRomNo9L-Regu" w:cs="NimbusRomNo9L-Regu"/>
          <w:sz w:val="21"/>
          <w:szCs w:val="21"/>
          <w:lang w:val="tr-TR"/>
        </w:rPr>
        <w:t xml:space="preserve"> The authors have tested the designed motor even at overload condition succesfully by the help of </w:t>
      </w:r>
      <w:r w:rsidR="00D14102" w:rsidRPr="00D14102">
        <w:rPr>
          <w:rFonts w:ascii="NimbusRomNo9L-Regu" w:hAnsi="NimbusRomNo9L-Regu" w:cs="NimbusRomNo9L-Regu"/>
          <w:sz w:val="21"/>
          <w:szCs w:val="21"/>
          <w:lang w:val="tr-TR"/>
        </w:rPr>
        <w:t>enhanced self-sensing properties of this</w:t>
      </w:r>
      <w:r w:rsidR="00D14102">
        <w:rPr>
          <w:rFonts w:ascii="NimbusRomNo9L-Regu" w:hAnsi="NimbusRomNo9L-Regu" w:cs="NimbusRomNo9L-Regu"/>
          <w:sz w:val="21"/>
          <w:szCs w:val="21"/>
          <w:lang w:val="tr-TR"/>
        </w:rPr>
        <w:t xml:space="preserve"> </w:t>
      </w:r>
      <w:r w:rsidR="00D14102" w:rsidRPr="00D14102">
        <w:rPr>
          <w:rFonts w:ascii="NimbusRomNo9L-Regu" w:hAnsi="NimbusRomNo9L-Regu" w:cs="NimbusRomNo9L-Regu"/>
          <w:sz w:val="21"/>
          <w:szCs w:val="21"/>
          <w:lang w:val="tr-TR"/>
        </w:rPr>
        <w:t>motor.</w:t>
      </w:r>
    </w:p>
    <w:p w:rsidR="00C8504A" w:rsidRPr="00E71FE6" w:rsidRDefault="00C8504A" w:rsidP="00D14102">
      <w:pPr>
        <w:rPr>
          <w:rFonts w:ascii="NimbusRomNo9L-Regu" w:hAnsi="NimbusRomNo9L-Regu" w:cs="NimbusRomNo9L-Regu"/>
          <w:sz w:val="21"/>
          <w:szCs w:val="21"/>
          <w:lang w:val="tr-TR"/>
        </w:rPr>
      </w:pPr>
      <w:r w:rsidRPr="00C8504A">
        <w:rPr>
          <w:rFonts w:ascii="NimbusRomNo9L-Regu" w:hAnsi="NimbusRomNo9L-Regu" w:cs="NimbusRomNo9L-Regu"/>
          <w:sz w:val="21"/>
          <w:szCs w:val="21"/>
          <w:lang w:val="tr-TR"/>
        </w:rPr>
        <w:t>To sum up literature review,</w:t>
      </w:r>
      <w:r>
        <w:rPr>
          <w:rFonts w:ascii="NimbusRomNo9L-Regu" w:hAnsi="NimbusRomNo9L-Regu" w:cs="NimbusRomNo9L-Regu"/>
          <w:sz w:val="21"/>
          <w:szCs w:val="21"/>
          <w:lang w:val="tr-TR"/>
        </w:rPr>
        <w:t xml:space="preserve"> SPMSM topologyhave higher air-gap flux density and higher peak torque compared with IPMSM which makes them attractive for servo application</w:t>
      </w:r>
      <w:r w:rsidRPr="00C8504A">
        <w:rPr>
          <w:rFonts w:ascii="NimbusRomNo9L-Regu" w:hAnsi="NimbusRomNo9L-Regu" w:cs="NimbusRomNo9L-Regu"/>
          <w:sz w:val="21"/>
          <w:szCs w:val="21"/>
          <w:lang w:val="tr-TR"/>
        </w:rPr>
        <w:t>.</w:t>
      </w:r>
      <w:r>
        <w:rPr>
          <w:rFonts w:ascii="NimbusRomNo9L-Regu" w:hAnsi="NimbusRomNo9L-Regu" w:cs="NimbusRomNo9L-Regu"/>
          <w:sz w:val="21"/>
          <w:szCs w:val="21"/>
          <w:lang w:val="tr-TR"/>
        </w:rPr>
        <w:t xml:space="preserve"> On the other hand, IPMSM topology has less iron loss at high speed operating region. Morever, IPMSM has saliency while SPMSM does not. Saliency is requirred for self-sensing techniques. Therefore different variety of these topologies have been proposed in the literature in order to combine benefits of both topology.</w:t>
      </w:r>
    </w:p>
    <w:p w:rsidR="00874B39" w:rsidRDefault="00D90910" w:rsidP="00DF0134">
      <w:pPr>
        <w:pStyle w:val="Balk1"/>
      </w:pPr>
      <w:bookmarkStart w:id="2" w:name="_Toc44280355"/>
      <w:r>
        <w:t>Analytical Calculation and Sizing</w:t>
      </w:r>
      <w:bookmarkEnd w:id="2"/>
    </w:p>
    <w:p w:rsidR="00874B39" w:rsidRDefault="00874B39" w:rsidP="00874B39">
      <w:r>
        <w:t>In this part, analytical calculation will be given in order to choose roughly size and dimension of the machine. The specifications of the machine is given below:</w:t>
      </w:r>
    </w:p>
    <w:p w:rsidR="00864E8E" w:rsidRDefault="00864E8E" w:rsidP="00E1111E">
      <w:pPr>
        <w:pStyle w:val="ListeParagraf"/>
        <w:numPr>
          <w:ilvl w:val="0"/>
          <w:numId w:val="6"/>
        </w:numPr>
      </w:pPr>
      <w:r w:rsidRPr="00E1111E">
        <w:rPr>
          <w:b/>
          <w:bCs/>
        </w:rPr>
        <w:lastRenderedPageBreak/>
        <w:t>Machine Type:</w:t>
      </w:r>
      <w:r>
        <w:t xml:space="preserve"> Surface-Mounted Permanent Magnet Synchronous Machine</w:t>
      </w:r>
    </w:p>
    <w:p w:rsidR="00874B39" w:rsidRDefault="00874B39" w:rsidP="00E1111E">
      <w:pPr>
        <w:pStyle w:val="ListeParagraf"/>
        <w:numPr>
          <w:ilvl w:val="0"/>
          <w:numId w:val="6"/>
        </w:numPr>
      </w:pPr>
      <w:r w:rsidRPr="00E1111E">
        <w:rPr>
          <w:b/>
          <w:bCs/>
        </w:rPr>
        <w:t>Rated Output Power</w:t>
      </w:r>
      <w:r w:rsidR="0064659F" w:rsidRPr="00E1111E">
        <w:rPr>
          <w:b/>
          <w:bCs/>
        </w:rPr>
        <w:t>:</w:t>
      </w:r>
      <w:r w:rsidR="0064659F">
        <w:t xml:space="preserve"> </w:t>
      </w:r>
      <w:r>
        <w:t>1</w:t>
      </w:r>
      <w:r w:rsidR="005E7B52">
        <w:t xml:space="preserve"> </w:t>
      </w:r>
      <w:r>
        <w:t>kW</w:t>
      </w:r>
    </w:p>
    <w:p w:rsidR="00E1111E" w:rsidRDefault="00E1111E" w:rsidP="00E1111E">
      <w:pPr>
        <w:pStyle w:val="ListeParagraf"/>
        <w:numPr>
          <w:ilvl w:val="0"/>
          <w:numId w:val="6"/>
        </w:numPr>
      </w:pPr>
      <w:r>
        <w:rPr>
          <w:b/>
          <w:bCs/>
        </w:rPr>
        <w:t>Rated Voltage:</w:t>
      </w:r>
      <w:r>
        <w:t xml:space="preserve"> 400 V</w:t>
      </w:r>
      <w:r w:rsidRPr="00E1111E">
        <w:rPr>
          <w:vertAlign w:val="subscript"/>
        </w:rPr>
        <w:t>l-l</w:t>
      </w:r>
    </w:p>
    <w:p w:rsidR="00874B39" w:rsidRDefault="00874B39" w:rsidP="00E1111E">
      <w:pPr>
        <w:pStyle w:val="ListeParagraf"/>
        <w:numPr>
          <w:ilvl w:val="0"/>
          <w:numId w:val="6"/>
        </w:numPr>
      </w:pPr>
      <w:r w:rsidRPr="00E1111E">
        <w:rPr>
          <w:b/>
          <w:bCs/>
        </w:rPr>
        <w:t>Rated Speed</w:t>
      </w:r>
      <w:r w:rsidR="0064659F" w:rsidRPr="00E1111E">
        <w:rPr>
          <w:b/>
          <w:bCs/>
        </w:rPr>
        <w:t>:</w:t>
      </w:r>
      <w:r w:rsidR="0064659F">
        <w:t xml:space="preserve"> </w:t>
      </w:r>
      <w:r>
        <w:t>3000 rpm</w:t>
      </w:r>
    </w:p>
    <w:p w:rsidR="00874B39" w:rsidRDefault="00874B39" w:rsidP="00E1111E">
      <w:pPr>
        <w:pStyle w:val="ListeParagraf"/>
        <w:numPr>
          <w:ilvl w:val="0"/>
          <w:numId w:val="6"/>
        </w:numPr>
      </w:pPr>
      <w:r w:rsidRPr="001644F0">
        <w:rPr>
          <w:b/>
          <w:bCs/>
        </w:rPr>
        <w:t>Rated Torque</w:t>
      </w:r>
      <w:r w:rsidR="0064659F" w:rsidRPr="001644F0">
        <w:rPr>
          <w:b/>
          <w:bCs/>
        </w:rPr>
        <w:t>:</w:t>
      </w:r>
      <w:r w:rsidR="0064659F">
        <w:t xml:space="preserve"> </w:t>
      </w:r>
      <w:r>
        <w:t>3</w:t>
      </w:r>
      <w:r w:rsidR="009778CA">
        <w:t>.</w:t>
      </w:r>
      <w:r>
        <w:t>18 N.m</w:t>
      </w:r>
    </w:p>
    <w:p w:rsidR="006B6D9D" w:rsidRDefault="006B6D9D" w:rsidP="00E1111E">
      <w:pPr>
        <w:pStyle w:val="ListeParagraf"/>
        <w:numPr>
          <w:ilvl w:val="0"/>
          <w:numId w:val="6"/>
        </w:numPr>
      </w:pPr>
      <w:r w:rsidRPr="001644F0">
        <w:rPr>
          <w:b/>
          <w:bCs/>
        </w:rPr>
        <w:t>Instantaneous Peak Torque</w:t>
      </w:r>
      <w:r w:rsidR="0064659F" w:rsidRPr="001644F0">
        <w:rPr>
          <w:b/>
          <w:bCs/>
        </w:rPr>
        <w:t>:</w:t>
      </w:r>
      <w:r>
        <w:t xml:space="preserve"> 9</w:t>
      </w:r>
      <w:r w:rsidR="009778CA">
        <w:t>.</w:t>
      </w:r>
      <w:r>
        <w:t>54 N.m</w:t>
      </w:r>
    </w:p>
    <w:p w:rsidR="005D6251" w:rsidRDefault="005D6251" w:rsidP="00E1111E">
      <w:pPr>
        <w:pStyle w:val="ListeParagraf"/>
        <w:numPr>
          <w:ilvl w:val="0"/>
          <w:numId w:val="6"/>
        </w:numPr>
      </w:pPr>
      <w:r w:rsidRPr="001644F0">
        <w:rPr>
          <w:b/>
          <w:bCs/>
        </w:rPr>
        <w:t>Rated Current</w:t>
      </w:r>
      <w:r w:rsidR="0064659F" w:rsidRPr="001644F0">
        <w:rPr>
          <w:b/>
          <w:bCs/>
        </w:rPr>
        <w:t>:</w:t>
      </w:r>
      <w:r>
        <w:t xml:space="preserve"> 2</w:t>
      </w:r>
      <w:r w:rsidR="009778CA">
        <w:t>.</w:t>
      </w:r>
      <w:r>
        <w:t>8 A</w:t>
      </w:r>
      <w:r w:rsidRPr="00E1111E">
        <w:rPr>
          <w:vertAlign w:val="subscript"/>
        </w:rPr>
        <w:t>rms</w:t>
      </w:r>
    </w:p>
    <w:p w:rsidR="000D4414" w:rsidRDefault="000D4414" w:rsidP="00E1111E">
      <w:pPr>
        <w:pStyle w:val="ListeParagraf"/>
        <w:numPr>
          <w:ilvl w:val="0"/>
          <w:numId w:val="6"/>
        </w:numPr>
      </w:pPr>
      <w:r w:rsidRPr="001644F0">
        <w:rPr>
          <w:b/>
          <w:bCs/>
        </w:rPr>
        <w:t>Enclosure:</w:t>
      </w:r>
      <w:r>
        <w:t xml:space="preserve"> Totally enclosed, self</w:t>
      </w:r>
      <w:r w:rsidR="008E2553">
        <w:t>-</w:t>
      </w:r>
      <w:r>
        <w:t>cooled</w:t>
      </w:r>
      <w:r w:rsidR="008E2553">
        <w:t xml:space="preserve">, </w:t>
      </w:r>
      <w:r>
        <w:t>IP67</w:t>
      </w:r>
    </w:p>
    <w:p w:rsidR="004A4896" w:rsidRDefault="004A4896" w:rsidP="00E1111E">
      <w:pPr>
        <w:pStyle w:val="ListeParagraf"/>
        <w:numPr>
          <w:ilvl w:val="0"/>
          <w:numId w:val="6"/>
        </w:numPr>
      </w:pPr>
      <w:r w:rsidRPr="001644F0">
        <w:rPr>
          <w:b/>
          <w:bCs/>
        </w:rPr>
        <w:t>Duty Type:</w:t>
      </w:r>
      <w:r>
        <w:t xml:space="preserve"> Continuous Operation</w:t>
      </w:r>
    </w:p>
    <w:p w:rsidR="004A4896" w:rsidRPr="00874B39" w:rsidRDefault="004A4896" w:rsidP="00E1111E">
      <w:pPr>
        <w:pStyle w:val="ListeParagraf"/>
        <w:numPr>
          <w:ilvl w:val="0"/>
          <w:numId w:val="6"/>
        </w:numPr>
      </w:pPr>
      <w:r w:rsidRPr="001644F0">
        <w:rPr>
          <w:b/>
          <w:bCs/>
        </w:rPr>
        <w:t>Ambient Temperature:</w:t>
      </w:r>
      <w:r>
        <w:t xml:space="preserve"> 0-40</w:t>
      </w:r>
      <w:r w:rsidR="00165E83">
        <w:t xml:space="preserve"> </w:t>
      </w:r>
      <w:r w:rsidR="00165E83">
        <w:rPr>
          <w:rFonts w:cstheme="minorHAnsi"/>
          <w:rtl/>
          <w:lang w:bidi="he-IL"/>
        </w:rPr>
        <w:t>֯</w:t>
      </w:r>
      <w:r>
        <w:t>C</w:t>
      </w:r>
    </w:p>
    <w:p w:rsidR="00075C4D" w:rsidRDefault="00075C4D" w:rsidP="00075C4D">
      <w:r>
        <w:t xml:space="preserve">In this part, </w:t>
      </w:r>
      <w:r w:rsidR="00F56100">
        <w:t>the specific machine constant, C is choosen by selecting appropriate electric</w:t>
      </w:r>
      <w:r w:rsidR="00C56023">
        <w:t>al</w:t>
      </w:r>
      <w:r w:rsidR="00F56100">
        <w:t xml:space="preserve"> and magnetic loading parameter for the machine.</w:t>
      </w:r>
    </w:p>
    <w:p w:rsidR="00165E83" w:rsidRDefault="00165E83" w:rsidP="00075C4D">
      <w:r>
        <w:t>The specific machine constant can be written as,</w:t>
      </w:r>
    </w:p>
    <w:p w:rsidR="007970F6" w:rsidRDefault="00165E83" w:rsidP="00E530E0">
      <w:pPr>
        <w:ind w:firstLine="0"/>
        <w:jc w:val="right"/>
        <w:rPr>
          <w:rFonts w:eastAsiaTheme="minorEastAsia"/>
          <w:lang w:val="en-GB"/>
        </w:rPr>
      </w:pPr>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 xml:space="preserve">Apeak </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w:r w:rsidR="00E530E0">
        <w:rPr>
          <w:rFonts w:eastAsiaTheme="minorEastAsia"/>
          <w:lang w:val="en-GB"/>
        </w:rPr>
        <w:t xml:space="preserve"> </w:t>
      </w:r>
      <w:r w:rsidR="00E530E0">
        <w:rPr>
          <w:rFonts w:eastAsiaTheme="minorEastAsia"/>
          <w:lang w:val="en-GB"/>
        </w:rPr>
        <w:tab/>
      </w:r>
      <w:r w:rsidR="00E530E0">
        <w:rPr>
          <w:rFonts w:eastAsiaTheme="minorEastAsia"/>
          <w:lang w:val="en-GB"/>
        </w:rPr>
        <w:tab/>
      </w:r>
      <w:r w:rsidR="00E530E0">
        <w:rPr>
          <w:rFonts w:eastAsiaTheme="minorEastAsia"/>
          <w:lang w:val="en-GB"/>
        </w:rPr>
        <w:tab/>
      </w:r>
      <w:r w:rsidR="00E530E0">
        <w:rPr>
          <w:rFonts w:eastAsiaTheme="minorEastAsia"/>
          <w:lang w:val="en-GB"/>
        </w:rPr>
        <w:tab/>
      </w:r>
      <w:r w:rsidR="00E530E0">
        <w:rPr>
          <w:rFonts w:eastAsiaTheme="minorEastAsia"/>
          <w:lang w:val="en-GB"/>
        </w:rPr>
        <w:tab/>
        <w:t>(1)</w:t>
      </w:r>
    </w:p>
    <w:p w:rsidR="00AD4A9D" w:rsidRDefault="00AD4A9D" w:rsidP="00AD4A9D">
      <w:pPr>
        <w:ind w:firstLine="0"/>
        <w:jc w:val="left"/>
        <w:rPr>
          <w:rFonts w:eastAsiaTheme="minorEastAsia"/>
          <w:lang w:val="en-GB"/>
        </w:rPr>
      </w:pPr>
      <w:r>
        <w:rPr>
          <w:rFonts w:eastAsiaTheme="minorEastAsia"/>
          <w:lang w:val="en-GB"/>
        </w:rPr>
        <w:t>w</w:t>
      </w:r>
      <w:r w:rsidR="007970F6">
        <w:rPr>
          <w:rFonts w:eastAsiaTheme="minorEastAsia"/>
          <w:lang w:val="en-GB"/>
        </w:rPr>
        <w:t>here</w:t>
      </w:r>
      <w:r>
        <w:rPr>
          <w:rFonts w:eastAsiaTheme="minorEastAsia"/>
          <w:lang w:val="en-GB"/>
        </w:rPr>
        <w:t>,</w:t>
      </w:r>
      <w:r w:rsidR="007970F6">
        <w:rPr>
          <w:rFonts w:eastAsiaTheme="minorEastAsia"/>
          <w:lang w:val="en-GB"/>
        </w:rPr>
        <w:t xml:space="preserve"> </w:t>
      </w:r>
      <m:oMath>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hAnsi="Cambria Math"/>
                <w:lang w:val="en-GB"/>
              </w:rPr>
              <m:t>Apeak</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oMath>
      <w:r>
        <w:rPr>
          <w:rFonts w:eastAsiaTheme="minorEastAsia"/>
          <w:lang w:val="en-GB"/>
        </w:rPr>
        <w:t xml:space="preserve">. </w:t>
      </w:r>
    </w:p>
    <w:p w:rsidR="00FD027C" w:rsidRDefault="00AD4A9D" w:rsidP="008F0A6A">
      <w:pPr>
        <w:ind w:firstLine="720"/>
        <w:rPr>
          <w:rFonts w:eastAsiaTheme="minorEastAsia"/>
          <w:lang w:val="en-GB"/>
        </w:rPr>
      </w:pPr>
      <w:r>
        <w:rPr>
          <w:rFonts w:eastAsiaTheme="minorEastAsia"/>
          <w:lang w:val="en-GB"/>
        </w:rPr>
        <w:t>A is the rms value of the linear current density.</w:t>
      </w:r>
    </w:p>
    <w:p w:rsidR="00FD027C" w:rsidRDefault="00AD4A9D" w:rsidP="008F0A6A">
      <w:pPr>
        <w:ind w:firstLine="720"/>
        <w:rPr>
          <w:rFonts w:eastAsiaTheme="minorEastAsia"/>
          <w:lang w:val="en-GB"/>
        </w:rPr>
      </w:pPr>
      <w:r>
        <w:rPr>
          <w:rFonts w:eastAsiaTheme="minorEastAsia"/>
          <w:lang w:val="en-GB"/>
        </w:rPr>
        <w:t xml:space="preserve"> </w:t>
      </w:r>
      <m:oMath>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w:r>
        <w:rPr>
          <w:rFonts w:eastAsiaTheme="minorEastAsia"/>
          <w:lang w:val="en-GB"/>
        </w:rPr>
        <w:t xml:space="preserve"> is the peak air-gap flux density.</w:t>
      </w:r>
    </w:p>
    <w:p w:rsidR="00AD4A9D" w:rsidRDefault="00472E3C" w:rsidP="008F0A6A">
      <w:pPr>
        <w:ind w:firstLine="720"/>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sidR="00AD4A9D">
        <w:rPr>
          <w:rFonts w:eastAsiaTheme="minorEastAsia"/>
          <w:lang w:val="en-GB"/>
        </w:rPr>
        <w:t xml:space="preserve"> is the fundamental component of the winding factor.</w:t>
      </w:r>
    </w:p>
    <w:p w:rsidR="00165E83" w:rsidRPr="00F32262" w:rsidRDefault="00AD4A9D" w:rsidP="00F32262">
      <w:pPr>
        <w:rPr>
          <w:rFonts w:eastAsiaTheme="minorEastAsia"/>
          <w:lang w:val="en-GB"/>
        </w:rPr>
      </w:pPr>
      <w:r>
        <w:t xml:space="preserve">For initial desig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Pr>
          <w:rFonts w:eastAsiaTheme="minorEastAsia"/>
          <w:lang w:val="en-GB"/>
        </w:rPr>
        <w:t xml:space="preserve"> is selected as 0</w:t>
      </w:r>
      <w:r w:rsidR="009778CA">
        <w:rPr>
          <w:rFonts w:eastAsiaTheme="minorEastAsia"/>
          <w:lang w:val="en-GB"/>
        </w:rPr>
        <w:t>.</w:t>
      </w:r>
      <w:r>
        <w:rPr>
          <w:rFonts w:eastAsiaTheme="minorEastAsia"/>
          <w:lang w:val="en-GB"/>
        </w:rPr>
        <w:t>955.</w:t>
      </w:r>
      <w:r w:rsidR="0060558E">
        <w:rPr>
          <w:rFonts w:eastAsiaTheme="minorEastAsia"/>
          <w:lang w:val="en-GB"/>
        </w:rPr>
        <w:t xml:space="preserve"> In Figure 1, electrical loading, magnetic loading and tangential stress values are given for different motor types. For this design, which is a nonsalient-pole synchronous machine with air cooling</w:t>
      </w:r>
      <w:r w:rsidR="009778CA">
        <w:rPr>
          <w:rFonts w:eastAsiaTheme="minorEastAsia"/>
          <w:lang w:val="en-GB"/>
        </w:rPr>
        <w:t>, electrical loading value is given between 30-80 kA/m and magnetic loading given 0.8-1.05 T.</w:t>
      </w:r>
      <w:r w:rsidR="00F32262">
        <w:rPr>
          <w:rFonts w:eastAsiaTheme="minorEastAsia"/>
          <w:lang w:val="en-GB"/>
        </w:rPr>
        <w:t xml:space="preserve"> </w:t>
      </w:r>
      <w:r w:rsidR="0060558E">
        <w:rPr>
          <w:rFonts w:eastAsiaTheme="minorEastAsia"/>
          <w:lang w:val="en-GB"/>
        </w:rPr>
        <w:t xml:space="preserve">From Figure </w:t>
      </w:r>
      <w:r w:rsidR="007B1DF0">
        <w:rPr>
          <w:rFonts w:eastAsiaTheme="minorEastAsia"/>
          <w:lang w:val="en-GB"/>
        </w:rPr>
        <w:t>3</w:t>
      </w:r>
      <w:r w:rsidR="0060558E">
        <w:rPr>
          <w:rFonts w:eastAsiaTheme="minorEastAsia"/>
          <w:lang w:val="en-GB"/>
        </w:rPr>
        <w:t>.,</w:t>
      </w:r>
      <w:r>
        <w:rPr>
          <w:rFonts w:eastAsiaTheme="minorEastAsia"/>
          <w:lang w:val="en-GB"/>
        </w:rPr>
        <w:t xml:space="preserve"> Linear current density and peak air-gap flux density are choosen as </w:t>
      </w:r>
      <w:r w:rsidR="00F76D8F">
        <w:rPr>
          <w:rFonts w:eastAsiaTheme="minorEastAsia"/>
          <w:lang w:val="en-GB"/>
        </w:rPr>
        <w:t>4</w:t>
      </w:r>
      <w:r>
        <w:rPr>
          <w:rFonts w:eastAsiaTheme="minorEastAsia"/>
          <w:lang w:val="en-GB"/>
        </w:rPr>
        <w:t>0 kA/m</w:t>
      </w:r>
      <w:r w:rsidR="00355E62">
        <w:rPr>
          <w:rFonts w:eastAsiaTheme="minorEastAsia"/>
          <w:lang w:val="en-GB"/>
        </w:rPr>
        <w:t xml:space="preserve">, rms </w:t>
      </w:r>
      <w:r>
        <w:rPr>
          <w:rFonts w:eastAsiaTheme="minorEastAsia"/>
          <w:lang w:val="en-GB"/>
        </w:rPr>
        <w:t>and 1 T, respectively.</w:t>
      </w:r>
    </w:p>
    <w:p w:rsidR="00165E83" w:rsidRDefault="0060558E" w:rsidP="00FD027C">
      <w:pPr>
        <w:jc w:val="center"/>
      </w:pPr>
      <w:r>
        <w:rPr>
          <w:noProof/>
        </w:rPr>
        <w:lastRenderedPageBreak/>
        <w:drawing>
          <wp:inline distT="0" distB="0" distL="0" distR="0" wp14:anchorId="03D37B5F" wp14:editId="395A8F8E">
            <wp:extent cx="5810250" cy="292068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421" cy="2924795"/>
                    </a:xfrm>
                    <a:prstGeom prst="rect">
                      <a:avLst/>
                    </a:prstGeom>
                  </pic:spPr>
                </pic:pic>
              </a:graphicData>
            </a:graphic>
          </wp:inline>
        </w:drawing>
      </w:r>
    </w:p>
    <w:p w:rsidR="00F0271A" w:rsidRDefault="00F0271A" w:rsidP="00FD027C">
      <w:pPr>
        <w:jc w:val="center"/>
      </w:pPr>
      <w:r>
        <w:t xml:space="preserve">Figure </w:t>
      </w:r>
      <w:r w:rsidR="007B1DF0">
        <w:t>3</w:t>
      </w:r>
      <w:r>
        <w:t>. Electrical loading, magnetic loading and tangential stress values for different motor types</w:t>
      </w:r>
    </w:p>
    <w:p w:rsidR="00355E62" w:rsidRDefault="00355E62" w:rsidP="005169CB">
      <w:r>
        <w:t>By using choosen values, the specific machine constant calculated as,</w:t>
      </w:r>
    </w:p>
    <w:p w:rsidR="00584817" w:rsidRDefault="00676D45" w:rsidP="00345D99">
      <w:pPr>
        <w:jc w:val="right"/>
        <w:rPr>
          <w:rFonts w:eastAsiaTheme="minorEastAsia"/>
          <w:lang w:val="en-GB"/>
        </w:rPr>
      </w:pPr>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266.59 kWs/</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sidR="00E530E0">
        <w:rPr>
          <w:rFonts w:eastAsiaTheme="minorEastAsia"/>
          <w:lang w:val="en-GB"/>
        </w:rPr>
        <w:t xml:space="preserve"> </w:t>
      </w:r>
      <w:r w:rsidR="00345D99">
        <w:rPr>
          <w:rFonts w:eastAsiaTheme="minorEastAsia"/>
          <w:lang w:val="en-GB"/>
        </w:rPr>
        <w:tab/>
      </w:r>
      <w:r w:rsidR="00345D99">
        <w:rPr>
          <w:rFonts w:eastAsiaTheme="minorEastAsia"/>
          <w:lang w:val="en-GB"/>
        </w:rPr>
        <w:tab/>
      </w:r>
      <w:r w:rsidR="00345D99">
        <w:rPr>
          <w:rFonts w:eastAsiaTheme="minorEastAsia"/>
          <w:lang w:val="en-GB"/>
        </w:rPr>
        <w:tab/>
      </w:r>
      <w:r w:rsidR="00345D99">
        <w:rPr>
          <w:rFonts w:eastAsiaTheme="minorEastAsia"/>
          <w:lang w:val="en-GB"/>
        </w:rPr>
        <w:tab/>
      </w:r>
      <w:r w:rsidR="00E530E0">
        <w:rPr>
          <w:rFonts w:eastAsiaTheme="minorEastAsia"/>
          <w:lang w:val="en-GB"/>
        </w:rPr>
        <w:t>(</w:t>
      </w:r>
      <w:r w:rsidR="00345D99">
        <w:rPr>
          <w:rFonts w:eastAsiaTheme="minorEastAsia"/>
          <w:lang w:val="en-GB"/>
        </w:rPr>
        <w:t>2</w:t>
      </w:r>
      <w:r w:rsidR="00E530E0">
        <w:rPr>
          <w:rFonts w:eastAsiaTheme="minorEastAsia"/>
          <w:lang w:val="en-GB"/>
        </w:rPr>
        <w:t>)</w:t>
      </w:r>
    </w:p>
    <w:p w:rsidR="00584817" w:rsidRDefault="00584817" w:rsidP="00E50B61">
      <w:pPr>
        <w:rPr>
          <w:rFonts w:eastAsiaTheme="minorEastAsia"/>
          <w:lang w:val="en-GB"/>
        </w:rPr>
      </w:pPr>
      <w:r>
        <w:rPr>
          <w:rFonts w:eastAsiaTheme="minorEastAsia"/>
          <w:lang w:val="en-GB"/>
        </w:rPr>
        <w:t xml:space="preserve">For servo motor application, low inertia is requirred for </w:t>
      </w:r>
      <w:r w:rsidR="00354B68">
        <w:rPr>
          <w:rFonts w:eastAsiaTheme="minorEastAsia"/>
          <w:lang w:val="en-GB"/>
        </w:rPr>
        <w:t>high dynamic performance.</w:t>
      </w:r>
      <w:r w:rsidR="00612BFF">
        <w:rPr>
          <w:rFonts w:eastAsiaTheme="minorEastAsia"/>
          <w:lang w:val="en-GB"/>
        </w:rPr>
        <w:t xml:space="preserve"> In order to obtain low inertia, smallar diameter is choosen. Therefore, aspect ratio is chosen as 1.</w:t>
      </w:r>
      <w:r w:rsidR="005438B5">
        <w:rPr>
          <w:rFonts w:eastAsiaTheme="minorEastAsia"/>
          <w:lang w:val="en-GB"/>
        </w:rPr>
        <w:t>5</w:t>
      </w:r>
      <w:r w:rsidR="00612BFF">
        <w:rPr>
          <w:rFonts w:eastAsiaTheme="minorEastAsia"/>
          <w:lang w:val="en-GB"/>
        </w:rPr>
        <w:t xml:space="preserve">. </w:t>
      </w:r>
    </w:p>
    <w:p w:rsidR="00612BFF" w:rsidRDefault="00612BFF" w:rsidP="00FA2823">
      <w:pPr>
        <w:jc w:val="right"/>
        <w:rPr>
          <w:rFonts w:eastAsiaTheme="minorEastAsia"/>
          <w:lang w:val="en-GB"/>
        </w:rPr>
      </w:pPr>
      <m:oMath>
        <m:r>
          <w:rPr>
            <w:rFonts w:ascii="Cambria Math" w:eastAsiaTheme="minorEastAsia" w:hAnsi="Cambria Math"/>
            <w:lang w:val="en-GB"/>
          </w:rPr>
          <m:t xml:space="preserve">Aspect ratio = X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D</m:t>
            </m:r>
          </m:den>
        </m:f>
      </m:oMath>
      <w:r>
        <w:rPr>
          <w:rFonts w:eastAsiaTheme="minorEastAsia"/>
          <w:lang w:val="en-GB"/>
        </w:rPr>
        <w:t xml:space="preserve"> = 1.</w:t>
      </w:r>
      <w:r w:rsidR="005438B5">
        <w:rPr>
          <w:rFonts w:eastAsiaTheme="minorEastAsia"/>
          <w:lang w:val="en-GB"/>
        </w:rPr>
        <w:t>5</w:t>
      </w:r>
      <w:r w:rsidR="00FA2823">
        <w:rPr>
          <w:rFonts w:eastAsiaTheme="minorEastAsia"/>
          <w:lang w:val="en-GB"/>
        </w:rPr>
        <w:t xml:space="preserve"> </w:t>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t>(3)</w:t>
      </w:r>
    </w:p>
    <w:p w:rsidR="00612BFF" w:rsidRPr="00612BFF" w:rsidRDefault="00612BFF" w:rsidP="00FA2823">
      <w:pPr>
        <w:jc w:val="right"/>
        <w:rPr>
          <w:rFonts w:eastAsiaTheme="minorEastAsia"/>
          <w:lang w:val="en-GB"/>
        </w:rPr>
      </w:pPr>
      <m:oMath>
        <m:r>
          <w:rPr>
            <w:rFonts w:ascii="Cambria Math" w:eastAsiaTheme="minorEastAsia" w:hAnsi="Cambria Math"/>
            <w:lang w:val="en-GB"/>
          </w:rPr>
          <m:t xml:space="preserve">D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1.5</m:t>
            </m:r>
          </m:den>
        </m:f>
      </m:oMath>
      <w:r w:rsidR="00FA2823">
        <w:rPr>
          <w:rFonts w:eastAsiaTheme="minorEastAsia"/>
          <w:lang w:val="en-GB"/>
        </w:rPr>
        <w:t xml:space="preserve"> </w:t>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t>(4)</w:t>
      </w:r>
    </w:p>
    <w:p w:rsidR="00CD5012" w:rsidRDefault="00472E3C" w:rsidP="00FA2823">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ech</m:t>
            </m:r>
          </m:num>
          <m:den>
            <m:r>
              <w:rPr>
                <w:rFonts w:ascii="Cambria Math" w:hAnsi="Cambria Math"/>
                <w:lang w:val="en-GB"/>
              </w:rPr>
              <m:t>ef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kW</m:t>
            </m:r>
          </m:num>
          <m:den>
            <m:r>
              <w:rPr>
                <w:rFonts w:ascii="Cambria Math" w:hAnsi="Cambria Math"/>
                <w:lang w:val="en-GB"/>
              </w:rPr>
              <m:t>0.9</m:t>
            </m:r>
          </m:den>
        </m:f>
        <m:r>
          <w:rPr>
            <w:rFonts w:ascii="Cambria Math" w:hAnsi="Cambria Math"/>
            <w:lang w:val="en-GB"/>
          </w:rPr>
          <m:t>=1.11 kW</m:t>
        </m:r>
      </m:oMath>
      <w:r w:rsidR="00FA2823">
        <w:rPr>
          <w:rFonts w:eastAsiaTheme="minorEastAsia"/>
          <w:lang w:val="en-GB"/>
        </w:rPr>
        <w:t xml:space="preserve"> </w:t>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r>
      <w:r w:rsidR="00FA2823">
        <w:rPr>
          <w:rFonts w:eastAsiaTheme="minorEastAsia"/>
          <w:lang w:val="en-GB"/>
        </w:rPr>
        <w:tab/>
        <w:t>(5)</w:t>
      </w:r>
    </w:p>
    <w:p w:rsidR="00612BFF" w:rsidRPr="00612BFF" w:rsidRDefault="00472E3C" w:rsidP="000B17A0">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C</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ı</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ync</m:t>
            </m:r>
          </m:sub>
        </m:sSub>
        <m:r>
          <w:rPr>
            <w:rFonts w:ascii="Cambria Math" w:hAnsi="Cambria Math"/>
            <w:lang w:val="en-GB"/>
          </w:rPr>
          <m:t>=1.11 kW</m:t>
        </m:r>
      </m:oMath>
      <w:r w:rsidR="000B17A0">
        <w:rPr>
          <w:rFonts w:eastAsiaTheme="minorEastAsia"/>
          <w:lang w:val="en-GB"/>
        </w:rPr>
        <w:tab/>
      </w:r>
      <w:r w:rsidR="000B17A0">
        <w:rPr>
          <w:rFonts w:eastAsiaTheme="minorEastAsia"/>
          <w:lang w:val="en-GB"/>
        </w:rPr>
        <w:tab/>
      </w:r>
      <w:r w:rsidR="000B17A0">
        <w:rPr>
          <w:rFonts w:eastAsiaTheme="minorEastAsia"/>
          <w:lang w:val="en-GB"/>
        </w:rPr>
        <w:tab/>
      </w:r>
      <w:r w:rsidR="000B17A0">
        <w:rPr>
          <w:rFonts w:eastAsiaTheme="minorEastAsia"/>
          <w:lang w:val="en-GB"/>
        </w:rPr>
        <w:tab/>
      </w:r>
      <w:r w:rsidR="000B17A0">
        <w:rPr>
          <w:rFonts w:eastAsiaTheme="minorEastAsia"/>
          <w:lang w:val="en-GB"/>
        </w:rPr>
        <w:tab/>
        <w:t>(6)</w:t>
      </w:r>
    </w:p>
    <w:p w:rsidR="00612BFF" w:rsidRDefault="006F6101" w:rsidP="000B17A0">
      <w:pPr>
        <w:jc w:val="right"/>
        <w:rPr>
          <w:rFonts w:eastAsiaTheme="minorEastAsia"/>
          <w:lang w:val="en-GB"/>
        </w:rPr>
      </w:pPr>
      <w:r>
        <w:rPr>
          <w:rFonts w:eastAsiaTheme="minorEastAsia"/>
          <w:lang w:val="en-GB"/>
        </w:rPr>
        <w:t xml:space="preserve">D = </w:t>
      </w:r>
      <m:oMath>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mech</m:t>
                    </m:r>
                  </m:sub>
                </m:sSub>
              </m:num>
              <m:den>
                <m:r>
                  <w:rPr>
                    <w:rFonts w:ascii="Cambria Math" w:eastAsiaTheme="minorEastAsia" w:hAnsi="Cambria Math"/>
                    <w:lang w:val="en-GB"/>
                  </w:rPr>
                  <m:t>X*C*</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ync</m:t>
                    </m:r>
                  </m:sub>
                </m:sSub>
              </m:den>
            </m:f>
          </m:e>
        </m:rad>
        <m:r>
          <w:rPr>
            <w:rFonts w:ascii="Cambria Math" w:eastAsiaTheme="minorEastAsia" w:hAnsi="Cambria Math"/>
            <w:lang w:val="en-GB"/>
          </w:rPr>
          <m:t xml:space="preserve">= </m:t>
        </m:r>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r>
                  <w:rPr>
                    <w:rFonts w:ascii="Cambria Math" w:eastAsiaTheme="minorEastAsia" w:hAnsi="Cambria Math"/>
                    <w:lang w:val="en-GB"/>
                  </w:rPr>
                  <m:t>1.11</m:t>
                </m:r>
              </m:num>
              <m:den>
                <m:r>
                  <w:rPr>
                    <w:rFonts w:ascii="Cambria Math" w:eastAsiaTheme="minorEastAsia" w:hAnsi="Cambria Math"/>
                    <w:lang w:val="en-GB"/>
                  </w:rPr>
                  <m:t>1.5*266.59 *50</m:t>
                </m:r>
              </m:den>
            </m:f>
          </m:e>
        </m:rad>
        <m:r>
          <w:rPr>
            <w:rFonts w:ascii="Cambria Math" w:eastAsiaTheme="minorEastAsia" w:hAnsi="Cambria Math"/>
            <w:lang w:val="en-GB"/>
          </w:rPr>
          <m:t>=38.15 mm</m:t>
        </m:r>
      </m:oMath>
      <w:r w:rsidR="00CD0A4D">
        <w:rPr>
          <w:rFonts w:eastAsiaTheme="minorEastAsia"/>
          <w:lang w:val="en-GB"/>
        </w:rPr>
        <w:t xml:space="preserve"> </w:t>
      </w:r>
      <w:r w:rsidR="000B17A0">
        <w:rPr>
          <w:rFonts w:eastAsiaTheme="minorEastAsia"/>
          <w:lang w:val="en-GB"/>
        </w:rPr>
        <w:tab/>
      </w:r>
      <w:r w:rsidR="000B17A0">
        <w:rPr>
          <w:rFonts w:eastAsiaTheme="minorEastAsia"/>
          <w:lang w:val="en-GB"/>
        </w:rPr>
        <w:tab/>
      </w:r>
      <w:r w:rsidR="000B17A0">
        <w:rPr>
          <w:rFonts w:eastAsiaTheme="minorEastAsia"/>
          <w:lang w:val="en-GB"/>
        </w:rPr>
        <w:tab/>
        <w:t>(7)</w:t>
      </w:r>
    </w:p>
    <w:p w:rsidR="00785369" w:rsidRPr="00584817" w:rsidRDefault="003559F9" w:rsidP="003559F9">
      <w:pPr>
        <w:rPr>
          <w:rFonts w:eastAsiaTheme="minorEastAsia"/>
          <w:lang w:val="en-GB"/>
        </w:rPr>
      </w:pPr>
      <w:r>
        <w:rPr>
          <w:rFonts w:eastAsiaTheme="minorEastAsia"/>
          <w:lang w:val="en-GB"/>
        </w:rPr>
        <w:t>w</w:t>
      </w:r>
      <w:r w:rsidR="00785369">
        <w:rPr>
          <w:rFonts w:eastAsiaTheme="minorEastAsia"/>
          <w:lang w:val="en-GB"/>
        </w:rPr>
        <w:t xml:space="preserve">hich yields axiel length  L’  = </w:t>
      </w:r>
      <w:r w:rsidR="005438B5">
        <w:rPr>
          <w:rFonts w:eastAsiaTheme="minorEastAsia"/>
          <w:lang w:val="en-GB"/>
        </w:rPr>
        <w:t>5</w:t>
      </w:r>
      <w:r w:rsidR="0062490C">
        <w:rPr>
          <w:rFonts w:eastAsiaTheme="minorEastAsia"/>
          <w:lang w:val="en-GB"/>
        </w:rPr>
        <w:t>7.225</w:t>
      </w:r>
      <w:r w:rsidR="00785369">
        <w:rPr>
          <w:rFonts w:eastAsiaTheme="minorEastAsia"/>
          <w:lang w:val="en-GB"/>
        </w:rPr>
        <w:t xml:space="preserve"> mm</w:t>
      </w:r>
    </w:p>
    <w:p w:rsidR="00612BFF" w:rsidRPr="00584817" w:rsidRDefault="00612BFF" w:rsidP="00612BFF">
      <w:pPr>
        <w:rPr>
          <w:rFonts w:eastAsiaTheme="minorEastAsia"/>
          <w:lang w:val="en-GB"/>
        </w:rPr>
      </w:pPr>
    </w:p>
    <w:p w:rsidR="0034618B" w:rsidRDefault="00584817" w:rsidP="0034618B">
      <w:pPr>
        <w:jc w:val="center"/>
      </w:pPr>
      <w:r>
        <w:rPr>
          <w:noProof/>
        </w:rPr>
        <w:lastRenderedPageBreak/>
        <w:drawing>
          <wp:inline distT="0" distB="0" distL="0" distR="0">
            <wp:extent cx="4587903" cy="34239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951"/>
                    <a:stretch/>
                  </pic:blipFill>
                  <pic:spPr bwMode="auto">
                    <a:xfrm>
                      <a:off x="0" y="0"/>
                      <a:ext cx="4597896" cy="3431422"/>
                    </a:xfrm>
                    <a:prstGeom prst="rect">
                      <a:avLst/>
                    </a:prstGeom>
                    <a:noFill/>
                    <a:ln>
                      <a:noFill/>
                    </a:ln>
                    <a:extLst>
                      <a:ext uri="{53640926-AAD7-44D8-BBD7-CCE9431645EC}">
                        <a14:shadowObscured xmlns:a14="http://schemas.microsoft.com/office/drawing/2010/main"/>
                      </a:ext>
                    </a:extLst>
                  </pic:spPr>
                </pic:pic>
              </a:graphicData>
            </a:graphic>
          </wp:inline>
        </w:drawing>
      </w:r>
    </w:p>
    <w:p w:rsidR="00584817" w:rsidRDefault="0034618B" w:rsidP="0034618B">
      <w:pPr>
        <w:jc w:val="center"/>
      </w:pPr>
      <w:r>
        <w:t xml:space="preserve">Figure </w:t>
      </w:r>
      <w:r w:rsidR="007B1DF0">
        <w:t>4</w:t>
      </w:r>
      <w:r>
        <w:t>. Aspect ratio versus Torque output graph for axial flux and radial flux machines</w:t>
      </w:r>
    </w:p>
    <w:p w:rsidR="00165E83" w:rsidRDefault="00266489" w:rsidP="00075C4D">
      <w:r>
        <w:t>The air-gap clearance can be calculated by using following formula</w:t>
      </w:r>
    </w:p>
    <w:p w:rsidR="00266489" w:rsidRPr="000C44C0" w:rsidRDefault="00266489" w:rsidP="00EE1EC0">
      <w:pPr>
        <w:jc w:val="right"/>
        <w:rPr>
          <w:rFonts w:eastAsiaTheme="minorEastAsia"/>
        </w:rPr>
      </w:pPr>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1000</m:t>
            </m:r>
          </m:e>
          <m:sup>
            <m:r>
              <w:rPr>
                <w:rFonts w:ascii="Cambria Math" w:hAnsi="Cambria Math"/>
              </w:rPr>
              <m:t>0.4</m:t>
            </m:r>
          </m:sup>
        </m:sSup>
        <m:r>
          <w:rPr>
            <w:rFonts w:ascii="Cambria Math" w:hAnsi="Cambria Math"/>
          </w:rPr>
          <m:t>=0.275 mm</m:t>
        </m:r>
      </m:oMath>
      <w:r w:rsidR="00EE1EC0">
        <w:rPr>
          <w:rFonts w:eastAsiaTheme="minorEastAsia"/>
        </w:rPr>
        <w:t xml:space="preserve"> </w:t>
      </w:r>
      <w:r w:rsidR="00EE1EC0">
        <w:rPr>
          <w:rFonts w:eastAsiaTheme="minorEastAsia"/>
        </w:rPr>
        <w:tab/>
      </w:r>
      <w:r w:rsidR="00EE1EC0">
        <w:rPr>
          <w:rFonts w:eastAsiaTheme="minorEastAsia"/>
        </w:rPr>
        <w:tab/>
      </w:r>
      <w:r w:rsidR="00EE1EC0">
        <w:rPr>
          <w:rFonts w:eastAsiaTheme="minorEastAsia"/>
        </w:rPr>
        <w:tab/>
        <w:t>(8)</w:t>
      </w:r>
    </w:p>
    <w:p w:rsidR="00266489" w:rsidRDefault="00266489" w:rsidP="00075C4D">
      <w:r>
        <w:t>For converter driven motors air-gap can be increased by 60% to reduce rotor surface losses. Therefore, air-gap clearance is increased to 0.45mm.</w:t>
      </w:r>
    </w:p>
    <w:p w:rsidR="004B7C6E" w:rsidRDefault="004B7C6E" w:rsidP="00075C4D">
      <w:r>
        <w:t>In this machine one of aims is the high efficiency. Therefore, low number of pole is better for this design. Because, as we know stator iron losses increases proportional to number of poles. On the other hand, low number of poles means higher stator back-core flux density which requires higher stator outer diameter if the rotor diameter fixed.</w:t>
      </w:r>
      <w:r w:rsidR="007776CB">
        <w:t xml:space="preserve"> For our design, stator outer diameter can be increased because efficiency is more important for us.</w:t>
      </w:r>
      <w:r w:rsidR="006A4379">
        <w:t xml:space="preserve"> Therefore, for initial design number of pole is choosen as 4.</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249D5">
        <w:rPr>
          <w:rFonts w:eastAsiaTheme="minorEastAsia"/>
        </w:rPr>
        <w:tab/>
      </w:r>
      <w:r>
        <w:rPr>
          <w:rFonts w:eastAsiaTheme="minorEastAsia"/>
        </w:rPr>
        <w:t>(</w:t>
      </w:r>
      <w:r w:rsidR="000249D5">
        <w:rPr>
          <w:rFonts w:eastAsiaTheme="minorEastAsia"/>
        </w:rPr>
        <w:t>9</w:t>
      </w:r>
      <w:r>
        <w:rPr>
          <w:rFonts w:eastAsiaTheme="minorEastAsia"/>
        </w:rPr>
        <w:t>)</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956022" w:rsidRDefault="0002031D" w:rsidP="00182854">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w:t>
      </w:r>
      <w:r w:rsidR="000D4FE7">
        <w:rPr>
          <w:rFonts w:eastAsiaTheme="minorEastAsia"/>
        </w:rPr>
        <w:t>greater than 1</w:t>
      </w:r>
      <w:r w:rsidR="006B5917">
        <w:rPr>
          <w:rFonts w:eastAsiaTheme="minorEastAsia"/>
        </w:rPr>
        <w:t>.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w:t>
      </w:r>
      <w:r w:rsidR="0091646C">
        <w:rPr>
          <w:rFonts w:eastAsiaTheme="minorEastAsia"/>
        </w:rPr>
        <w:lastRenderedPageBreak/>
        <w:t xml:space="preserve">the mechanical limits otherwise there will be a tooth bending and/or breakage. </w:t>
      </w:r>
      <w:r w:rsidR="00956022">
        <w:rPr>
          <w:rFonts w:eastAsiaTheme="minorEastAsia"/>
        </w:rPr>
        <w:t xml:space="preserve"> Lets choose, q as </w:t>
      </w:r>
      <w:r w:rsidR="00C475A3">
        <w:rPr>
          <w:rFonts w:eastAsiaTheme="minorEastAsia"/>
        </w:rPr>
        <w:t>2</w:t>
      </w:r>
      <w:r w:rsidR="00956022">
        <w:rPr>
          <w:rFonts w:eastAsiaTheme="minorEastAsia"/>
        </w:rPr>
        <w:t>. This will yields number of slots as</w:t>
      </w:r>
      <w:r w:rsidR="00701C86">
        <w:rPr>
          <w:rFonts w:eastAsiaTheme="minorEastAsia"/>
        </w:rPr>
        <w:t xml:space="preserve"> </w:t>
      </w:r>
      <w:r w:rsidR="00C475A3">
        <w:rPr>
          <w:rFonts w:eastAsiaTheme="minorEastAsia"/>
        </w:rPr>
        <w:t>24</w:t>
      </w:r>
      <w:r w:rsidR="00956022">
        <w:rPr>
          <w:rFonts w:eastAsiaTheme="minorEastAsia"/>
        </w:rPr>
        <w:t xml:space="preserve">. </w:t>
      </w:r>
    </w:p>
    <w:p w:rsidR="00FA0D4F" w:rsidRDefault="00FA0D4F" w:rsidP="00956022">
      <w:pPr>
        <w:ind w:firstLine="720"/>
        <w:jc w:val="left"/>
        <w:rPr>
          <w:rFonts w:eastAsiaTheme="minorEastAsia"/>
        </w:rPr>
      </w:pPr>
      <w:r>
        <w:rPr>
          <w:rFonts w:eastAsiaTheme="minorEastAsia"/>
        </w:rPr>
        <w:t>The machine has 2.8 Arms rated current for rated torque. But it should be work at peak torque which is equal to 3 times of rated torque. Therefore we need to select wire size by considering this peak torque.</w:t>
      </w:r>
      <w:r w:rsidR="00995FDB">
        <w:rPr>
          <w:rFonts w:eastAsiaTheme="minorEastAsia"/>
        </w:rPr>
        <w:t xml:space="preserve"> The wire current rating must be greater than 8.4Arms.</w:t>
      </w:r>
    </w:p>
    <w:p w:rsidR="00E178DB" w:rsidRDefault="00E178DB" w:rsidP="00956022">
      <w:pPr>
        <w:ind w:firstLine="720"/>
        <w:jc w:val="left"/>
        <w:rPr>
          <w:rFonts w:eastAsiaTheme="minorEastAsia"/>
        </w:rPr>
      </w:pPr>
      <w:r>
        <w:rPr>
          <w:rFonts w:eastAsiaTheme="minorEastAsia"/>
        </w:rPr>
        <w:t>For self-cooled SMPM motor, current density is selected as 4 A/mm</w:t>
      </w:r>
      <w:r w:rsidRPr="00E178DB">
        <w:rPr>
          <w:rFonts w:eastAsiaTheme="minorEastAsia"/>
          <w:vertAlign w:val="superscript"/>
        </w:rPr>
        <w:t>2</w:t>
      </w:r>
      <w:r>
        <w:rPr>
          <w:rFonts w:eastAsiaTheme="minorEastAsia"/>
        </w:rPr>
        <w:t>.</w:t>
      </w:r>
      <w:r w:rsidR="00B80036">
        <w:rPr>
          <w:rFonts w:eastAsiaTheme="minorEastAsia"/>
        </w:rPr>
        <w:t xml:space="preserve"> For this current density value we need a wire with area of at least 2.1 mm</w:t>
      </w:r>
      <w:r w:rsidR="00B80036" w:rsidRPr="004A3A14">
        <w:rPr>
          <w:rFonts w:eastAsiaTheme="minorEastAsia"/>
          <w:vertAlign w:val="superscript"/>
        </w:rPr>
        <w:t>2</w:t>
      </w:r>
      <w:r w:rsidR="008A400B">
        <w:rPr>
          <w:rFonts w:eastAsiaTheme="minorEastAsia"/>
        </w:rPr>
        <w:t>. AWG#14 wire size is selected which has 2.08</w:t>
      </w:r>
      <w:r w:rsidR="006905A0">
        <w:rPr>
          <w:rFonts w:eastAsiaTheme="minorEastAsia"/>
        </w:rPr>
        <w:t xml:space="preserve"> </w:t>
      </w:r>
      <w:r w:rsidR="008A400B">
        <w:rPr>
          <w:rFonts w:eastAsiaTheme="minorEastAsia"/>
        </w:rPr>
        <w:t>mm</w:t>
      </w:r>
      <w:r w:rsidR="008A400B" w:rsidRPr="00AC114B">
        <w:rPr>
          <w:rFonts w:eastAsiaTheme="minorEastAsia"/>
          <w:vertAlign w:val="superscript"/>
        </w:rPr>
        <w:t xml:space="preserve">2 </w:t>
      </w:r>
      <w:r w:rsidR="008A400B">
        <w:rPr>
          <w:rFonts w:eastAsiaTheme="minorEastAsia"/>
        </w:rPr>
        <w:t>wire size which is applicable for our design.</w:t>
      </w:r>
    </w:p>
    <w:p w:rsidR="00182854" w:rsidRDefault="00182854" w:rsidP="00182854">
      <w:pPr>
        <w:ind w:firstLine="720"/>
        <w:jc w:val="left"/>
        <w:rPr>
          <w:rFonts w:eastAsiaTheme="minorEastAsia"/>
        </w:rPr>
      </w:pPr>
      <w:r>
        <w:rPr>
          <w:rFonts w:eastAsiaTheme="minorEastAsia"/>
        </w:rPr>
        <w:t>For this slot number tooth thickness is found as,</w:t>
      </w:r>
    </w:p>
    <w:p w:rsidR="00182854" w:rsidRDefault="00472E3C" w:rsidP="00182854">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182854">
        <w:rPr>
          <w:rFonts w:eastAsiaTheme="minorEastAsia"/>
        </w:rPr>
        <w:t xml:space="preserve"> = </w:t>
      </w:r>
      <m:oMath>
        <m:f>
          <m:fPr>
            <m:ctrlPr>
              <w:rPr>
                <w:rFonts w:ascii="Cambria Math" w:hAnsi="Cambria Math"/>
                <w:i/>
              </w:rPr>
            </m:ctrlPr>
          </m:fPr>
          <m:num>
            <m:r>
              <w:rPr>
                <w:rFonts w:ascii="Cambria Math" w:hAnsi="Cambria Math"/>
              </w:rPr>
              <m:t>0.5*147.81mm</m:t>
            </m:r>
          </m:num>
          <m:den>
            <m:r>
              <w:rPr>
                <w:rFonts w:ascii="Cambria Math" w:hAnsi="Cambria Math"/>
              </w:rPr>
              <m:t>36</m:t>
            </m:r>
          </m:den>
        </m:f>
      </m:oMath>
      <w:r w:rsidR="00182854">
        <w:rPr>
          <w:rFonts w:eastAsiaTheme="minorEastAsia"/>
        </w:rPr>
        <w:t xml:space="preserve"> = </w:t>
      </w:r>
      <w:r w:rsidR="00C45113">
        <w:rPr>
          <w:rFonts w:eastAsiaTheme="minorEastAsia"/>
        </w:rPr>
        <w:t>3.08</w:t>
      </w:r>
      <w:r w:rsidR="00BD16F1">
        <w:rPr>
          <w:rFonts w:eastAsiaTheme="minorEastAsia"/>
        </w:rPr>
        <w:t xml:space="preserve"> </w:t>
      </w:r>
      <w:r w:rsidR="00182854">
        <w:rPr>
          <w:rFonts w:eastAsiaTheme="minorEastAsia"/>
        </w:rPr>
        <w:t xml:space="preserve">mm </w:t>
      </w:r>
      <w:r w:rsidR="00182854">
        <w:rPr>
          <w:rFonts w:eastAsiaTheme="minorEastAsia"/>
        </w:rPr>
        <w:tab/>
      </w:r>
      <w:r w:rsidR="00182854">
        <w:rPr>
          <w:rFonts w:eastAsiaTheme="minorEastAsia"/>
        </w:rPr>
        <w:tab/>
        <w:t>(1</w:t>
      </w:r>
      <w:r w:rsidR="00133EE8">
        <w:rPr>
          <w:rFonts w:eastAsiaTheme="minorEastAsia"/>
        </w:rPr>
        <w:t>0</w:t>
      </w:r>
      <w:r w:rsidR="00182854">
        <w:rPr>
          <w:rFonts w:eastAsiaTheme="minorEastAsia"/>
        </w:rPr>
        <w:t>)</w:t>
      </w:r>
    </w:p>
    <w:p w:rsidR="00182854" w:rsidRDefault="00182854" w:rsidP="00182854">
      <w:pPr>
        <w:ind w:firstLine="0"/>
        <w:jc w:val="left"/>
        <w:rPr>
          <w:rFonts w:eastAsiaTheme="minorEastAsia"/>
        </w:rPr>
      </w:pPr>
      <w:r>
        <w:rPr>
          <w:rFonts w:eastAsiaTheme="minorEastAsia"/>
        </w:rPr>
        <w:t>where, slot width ratio is assumed as 0.5.</w:t>
      </w:r>
    </w:p>
    <w:p w:rsidR="00182854" w:rsidRDefault="00182854" w:rsidP="00182854">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47.05 mm)</m:t>
        </m:r>
      </m:oMath>
    </w:p>
    <w:p w:rsidR="00182854" w:rsidRDefault="00182854" w:rsidP="004F2BA3">
      <w:pPr>
        <w:ind w:firstLine="720"/>
        <w:rPr>
          <w:rFonts w:eastAsiaTheme="minorEastAsia"/>
        </w:rPr>
      </w:pPr>
      <w:r>
        <w:rPr>
          <w:rFonts w:eastAsiaTheme="minorEastAsia"/>
        </w:rPr>
        <w:t>Inner stator diameter can be calculated by adding rotor outer diameter, 2 times magnet thickness and air-gap clearances:</w:t>
      </w:r>
    </w:p>
    <w:p w:rsidR="00182854" w:rsidRPr="006C4155" w:rsidRDefault="00182854" w:rsidP="006E306A">
      <w:pPr>
        <w:ind w:firstLine="720"/>
        <w:jc w:val="right"/>
        <w:rPr>
          <w:rFonts w:eastAsiaTheme="minorEastAsia"/>
        </w:rPr>
      </w:pPr>
      <m:oMath>
        <m:r>
          <w:rPr>
            <w:rFonts w:ascii="Cambria Math" w:eastAsiaTheme="minorEastAsia" w:hAnsi="Cambria Math"/>
          </w:rPr>
          <m:t>Inner stator slot diamater=38.15 mm+2*4mm+2*0.45=47.05 mm</m:t>
        </m:r>
      </m:oMath>
      <w:r w:rsidR="00133EE8">
        <w:rPr>
          <w:rFonts w:eastAsiaTheme="minorEastAsia"/>
        </w:rPr>
        <w:t xml:space="preserve"> </w:t>
      </w:r>
      <w:r w:rsidR="006E306A">
        <w:rPr>
          <w:rFonts w:eastAsiaTheme="minorEastAsia"/>
        </w:rPr>
        <w:tab/>
      </w:r>
      <w:r w:rsidR="00133EE8">
        <w:rPr>
          <w:rFonts w:eastAsiaTheme="minorEastAsia"/>
        </w:rPr>
        <w:t>(11)</w:t>
      </w:r>
    </w:p>
    <w:p w:rsidR="006C4155" w:rsidRPr="008A400B" w:rsidRDefault="007D49F4" w:rsidP="004F2BA3">
      <w:pPr>
        <w:ind w:firstLine="720"/>
        <w:rPr>
          <w:rFonts w:eastAsiaTheme="minorEastAsia"/>
        </w:rPr>
      </w:pPr>
      <w:r>
        <w:rPr>
          <w:rFonts w:eastAsiaTheme="minorEastAsia"/>
        </w:rPr>
        <w:t>w</w:t>
      </w:r>
      <w:r w:rsidR="006C4155">
        <w:rPr>
          <w:rFonts w:eastAsiaTheme="minorEastAsia"/>
        </w:rPr>
        <w:t>here</w:t>
      </w:r>
      <w:r>
        <w:rPr>
          <w:rFonts w:eastAsiaTheme="minorEastAsia"/>
        </w:rPr>
        <w:t>,</w:t>
      </w:r>
      <w:r w:rsidR="006C4155">
        <w:rPr>
          <w:rFonts w:eastAsiaTheme="minorEastAsia"/>
        </w:rPr>
        <w:t xml:space="preserve"> magnet thickness is assumed as 4mm.</w:t>
      </w:r>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472E3C"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47.05</m:t>
            </m:r>
          </m:num>
          <m:den>
            <m:r>
              <w:rPr>
                <w:rFonts w:ascii="Cambria Math" w:hAnsi="Cambria Math"/>
              </w:rPr>
              <m:t>0.6</m:t>
            </m:r>
          </m:den>
        </m:f>
        <m:r>
          <w:rPr>
            <w:rFonts w:ascii="Cambria Math" w:hAnsi="Cambria Math"/>
          </w:rPr>
          <m:t>= 78.42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w:t>
      </w:r>
      <w:r w:rsidR="004F2BA3">
        <w:rPr>
          <w:rFonts w:eastAsiaTheme="minorEastAsia"/>
        </w:rPr>
        <w:t>2</w:t>
      </w:r>
      <w:r w:rsidR="00BF6B6E">
        <w:rPr>
          <w:rFonts w:eastAsiaTheme="minorEastAsia"/>
        </w:rPr>
        <w:t>)</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w:t>
      </w:r>
      <w:r w:rsidR="00D1668A">
        <w:rPr>
          <w:rFonts w:eastAsiaTheme="minorEastAsia"/>
        </w:rPr>
        <w:t>.</w:t>
      </w:r>
    </w:p>
    <w:p w:rsidR="00D1668A" w:rsidRPr="006253BA" w:rsidRDefault="00D1668A" w:rsidP="00D1668A">
      <w:pPr>
        <w:rPr>
          <w:rFonts w:eastAsiaTheme="minorEastAsia"/>
        </w:rPr>
      </w:pPr>
      <w:r>
        <w:rPr>
          <w:rFonts w:eastAsiaTheme="minorEastAsia"/>
        </w:rPr>
        <w:t>If, slot width ratio is assumed as 0.5, inner slot width becomes,</w:t>
      </w:r>
    </w:p>
    <w:p w:rsidR="00D1668A" w:rsidRDefault="00D1668A" w:rsidP="00D1668A">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5*</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4</m:t>
            </m:r>
          </m:den>
        </m:f>
        <m:r>
          <w:rPr>
            <w:rFonts w:ascii="Cambria Math" w:hAnsi="Cambria Math"/>
          </w:rPr>
          <m:t>=3.08 m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F2BA3">
        <w:rPr>
          <w:rFonts w:eastAsiaTheme="minorEastAsia"/>
        </w:rPr>
        <w:t>13</w:t>
      </w:r>
      <w:r>
        <w:rPr>
          <w:rFonts w:eastAsiaTheme="minorEastAsia"/>
        </w:rPr>
        <w:t>)</w:t>
      </w:r>
    </w:p>
    <w:p w:rsidR="00D1668A" w:rsidRDefault="00D1668A" w:rsidP="00D1668A">
      <w:pPr>
        <w:rPr>
          <w:rFonts w:eastAsiaTheme="minorEastAsia"/>
        </w:rPr>
      </w:pPr>
      <w:r>
        <w:rPr>
          <w:rFonts w:eastAsiaTheme="minorEastAsia"/>
        </w:rPr>
        <w:t>And outer slot width becomes,</w:t>
      </w:r>
    </w:p>
    <w:p w:rsidR="00D1668A" w:rsidRPr="00A25193" w:rsidRDefault="00472E3C"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7.185 mm</m:t>
        </m:r>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t xml:space="preserve"> </w:t>
      </w:r>
      <w:r w:rsidR="00D1668A">
        <w:rPr>
          <w:rFonts w:eastAsiaTheme="minorEastAsia"/>
        </w:rPr>
        <w:tab/>
        <w:t xml:space="preserve">          (</w:t>
      </w:r>
      <w:r w:rsidR="004F2BA3">
        <w:rPr>
          <w:rFonts w:eastAsiaTheme="minorEastAsia"/>
        </w:rPr>
        <w:t>14</w:t>
      </w:r>
      <w:r w:rsidR="00D1668A">
        <w:rPr>
          <w:rFonts w:eastAsiaTheme="minorEastAsia"/>
        </w:rPr>
        <w:t>)</w:t>
      </w:r>
    </w:p>
    <w:p w:rsidR="00D1668A" w:rsidRDefault="00D1668A" w:rsidP="00D1668A">
      <w:r>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D1668A" w:rsidRPr="00AC48C1" w:rsidRDefault="00472E3C"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15.685 mm</m:t>
        </m:r>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t>(</w:t>
      </w:r>
      <w:r w:rsidR="004F2BA3">
        <w:rPr>
          <w:rFonts w:eastAsiaTheme="minorEastAsia"/>
        </w:rPr>
        <w:t>15</w:t>
      </w:r>
      <w:r w:rsidR="00D1668A">
        <w:rPr>
          <w:rFonts w:eastAsiaTheme="minorEastAsia"/>
        </w:rPr>
        <w:t>)</w:t>
      </w:r>
    </w:p>
    <w:p w:rsidR="00D1668A" w:rsidRDefault="00D1668A" w:rsidP="00D1668A">
      <w:pPr>
        <w:rPr>
          <w:rFonts w:eastAsiaTheme="minorEastAsia"/>
        </w:rPr>
      </w:pPr>
      <w:r>
        <w:rPr>
          <w:rFonts w:eastAsiaTheme="minorEastAsia"/>
        </w:rPr>
        <w:lastRenderedPageBreak/>
        <w:t>For the open slot type and rectangular teeth shape, slot area, A</w:t>
      </w:r>
      <w:r w:rsidRPr="001B3164">
        <w:rPr>
          <w:rFonts w:eastAsiaTheme="minorEastAsia"/>
          <w:vertAlign w:val="subscript"/>
        </w:rPr>
        <w:t>slot</w:t>
      </w:r>
      <w:r>
        <w:rPr>
          <w:rFonts w:eastAsiaTheme="minorEastAsia"/>
        </w:rPr>
        <w:t xml:space="preserve"> can be calculated as,</w:t>
      </w:r>
    </w:p>
    <w:p w:rsidR="00D1668A" w:rsidRPr="00EF7A8E" w:rsidRDefault="00472E3C" w:rsidP="00D1668A">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 xml:space="preserve">=8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t>(</w:t>
      </w:r>
      <w:r w:rsidR="004F2BA3">
        <w:rPr>
          <w:rFonts w:eastAsiaTheme="minorEastAsia"/>
        </w:rPr>
        <w:t>16</w:t>
      </w:r>
      <w:r w:rsidR="00D1668A">
        <w:rPr>
          <w:rFonts w:eastAsiaTheme="minorEastAsia"/>
        </w:rPr>
        <w:t>)</w:t>
      </w:r>
    </w:p>
    <w:p w:rsidR="00BD5F09" w:rsidRDefault="00BD5F09" w:rsidP="00BD5F09">
      <w:r>
        <w:t>Then, number of coils per slot can be calculated as,</w:t>
      </w:r>
    </w:p>
    <w:p w:rsidR="00BD5F09" w:rsidRPr="005936CF" w:rsidRDefault="00472E3C" w:rsidP="00BF6B6E">
      <w:pPr>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ersl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80.5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2.0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3.22</m:t>
        </m:r>
        <m:r>
          <w:rPr>
            <w:rFonts w:ascii="Cambria Math" w:eastAsiaTheme="minorEastAsia" w:hAnsi="Cambria Math"/>
          </w:rPr>
          <m:t>⩭23</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w:t>
      </w:r>
      <w:r w:rsidR="004F2BA3">
        <w:rPr>
          <w:rFonts w:eastAsiaTheme="minorEastAsia"/>
        </w:rPr>
        <w:t>7</w:t>
      </w:r>
      <w:r w:rsidR="00BF6B6E">
        <w:rPr>
          <w:rFonts w:eastAsiaTheme="minorEastAsia"/>
        </w:rPr>
        <w:t>)</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472E3C"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w:t>
      </w:r>
      <w:r w:rsidR="004F2BA3">
        <w:rPr>
          <w:rFonts w:eastAsiaTheme="minorEastAsia"/>
        </w:rPr>
        <w:t>8</w:t>
      </w:r>
      <w:r w:rsidR="00A57A1E">
        <w:rPr>
          <w:rFonts w:eastAsiaTheme="minorEastAsia"/>
        </w:rPr>
        <w:t>)</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077C65" w:rsidRPr="00B81585" w:rsidRDefault="00472E3C" w:rsidP="00801EBD">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 </m:t>
        </m:r>
        <m:f>
          <m:fPr>
            <m:ctrlPr>
              <w:rPr>
                <w:rFonts w:ascii="Cambria Math" w:hAnsi="Cambria Math"/>
                <w:i/>
              </w:rPr>
            </m:ctrlPr>
          </m:fPr>
          <m:num>
            <m:r>
              <w:rPr>
                <w:rFonts w:ascii="Cambria Math" w:hAnsi="Cambria Math"/>
              </w:rPr>
              <m:t>0.04705*π*0.057225</m:t>
            </m:r>
          </m:num>
          <m:den>
            <m:r>
              <w:rPr>
                <w:rFonts w:ascii="Cambria Math" w:hAnsi="Cambria Math"/>
              </w:rPr>
              <m:t>4</m:t>
            </m:r>
          </m:den>
        </m:f>
        <m:r>
          <w:rPr>
            <w:rFonts w:ascii="Cambria Math" w:hAnsi="Cambria Math"/>
          </w:rPr>
          <m:t>=2.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77C65">
        <w:rPr>
          <w:rFonts w:eastAsiaTheme="minorEastAsia"/>
        </w:rPr>
        <w:t xml:space="preserve"> </w:t>
      </w:r>
      <w:r w:rsidR="00801EBD">
        <w:rPr>
          <w:rFonts w:eastAsiaTheme="minorEastAsia"/>
        </w:rPr>
        <w:tab/>
      </w:r>
      <w:r w:rsidR="00801EBD">
        <w:rPr>
          <w:rFonts w:eastAsiaTheme="minorEastAsia"/>
        </w:rPr>
        <w:tab/>
      </w:r>
      <w:r w:rsidR="00801EBD">
        <w:rPr>
          <w:rFonts w:eastAsiaTheme="minorEastAsia"/>
        </w:rPr>
        <w:tab/>
        <w:t>(19)</w:t>
      </w:r>
    </w:p>
    <w:p w:rsidR="00077C65" w:rsidRDefault="00077C65" w:rsidP="00077C65">
      <w:pPr>
        <w:jc w:val="left"/>
        <w:rPr>
          <w:rFonts w:eastAsiaTheme="minorEastAsia"/>
        </w:rPr>
      </w:pPr>
      <w:r>
        <w:rPr>
          <w:rFonts w:eastAsiaTheme="minorEastAsia"/>
        </w:rPr>
        <w:t xml:space="preserve">where, </w:t>
      </w:r>
      <w:r>
        <w:rPr>
          <w:rFonts w:eastAsiaTheme="minorEastAsia"/>
        </w:rPr>
        <w:tab/>
        <w:t>Di: rotor diamater</w:t>
      </w:r>
    </w:p>
    <w:p w:rsidR="00077C65" w:rsidRDefault="00077C65" w:rsidP="00077C6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077C65" w:rsidRDefault="00077C65" w:rsidP="00077C65">
      <w:pPr>
        <w:jc w:val="left"/>
        <w:rPr>
          <w:rFonts w:eastAsiaTheme="minorEastAsia"/>
        </w:rPr>
      </w:pPr>
      <w:r>
        <w:rPr>
          <w:rFonts w:eastAsiaTheme="minorEastAsia"/>
        </w:rPr>
        <w:tab/>
      </w:r>
      <w:r>
        <w:rPr>
          <w:rFonts w:eastAsiaTheme="minorEastAsia"/>
        </w:rPr>
        <w:tab/>
        <w:t>p: number of poles</w:t>
      </w:r>
    </w:p>
    <w:p w:rsidR="00BD5F09" w:rsidRDefault="00077C65" w:rsidP="00BD5F09">
      <w:pPr>
        <w:rPr>
          <w:rFonts w:eastAsiaTheme="minorEastAsia"/>
        </w:rPr>
      </w:pPr>
      <w:r>
        <w:tab/>
      </w:r>
      <w: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472E3C"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472E3C"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t>
      </w:r>
    </w:p>
    <w:p w:rsidR="000C46F0" w:rsidRDefault="000C46F0" w:rsidP="00A57A1E">
      <w:pPr>
        <w:ind w:left="720" w:firstLine="720"/>
        <w:rPr>
          <w:rFonts w:eastAsiaTheme="minorEastAsia"/>
        </w:rPr>
      </w:pPr>
      <w:r>
        <w:rPr>
          <w:rFonts w:eastAsiaTheme="minorEastAsia"/>
        </w:rPr>
        <w:t xml:space="preserve">Magnetic loading,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pea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0.785 Tesla </m:t>
        </m:r>
      </m:oMath>
    </w:p>
    <w:p w:rsidR="00642F04" w:rsidRPr="00642F04" w:rsidRDefault="00472E3C" w:rsidP="00935348">
      <w:pPr>
        <w:ind w:left="720" w:firstLine="720"/>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eastAsiaTheme="minorEastAsia" w:hAnsi="Cambria Math"/>
              </w:rPr>
              <m:t>Apole</m:t>
            </m:r>
          </m:den>
        </m:f>
      </m:oMath>
      <w:r w:rsidR="00935348">
        <w:rPr>
          <w:rFonts w:eastAsiaTheme="minorEastAsia"/>
        </w:rPr>
        <w:t xml:space="preserve"> </w:t>
      </w:r>
      <w:r w:rsidR="00935348">
        <w:rPr>
          <w:rFonts w:eastAsiaTheme="minorEastAsia"/>
        </w:rPr>
        <w:tab/>
      </w:r>
      <w:r w:rsidR="00935348">
        <w:rPr>
          <w:rFonts w:eastAsiaTheme="minorEastAsia"/>
        </w:rPr>
        <w:tab/>
      </w:r>
      <w:r w:rsidR="00935348">
        <w:rPr>
          <w:rFonts w:eastAsiaTheme="minorEastAsia"/>
        </w:rPr>
        <w:tab/>
      </w:r>
      <w:r w:rsidR="00935348">
        <w:rPr>
          <w:rFonts w:eastAsiaTheme="minorEastAsia"/>
        </w:rPr>
        <w:tab/>
      </w:r>
      <w:r w:rsidR="00935348">
        <w:rPr>
          <w:rFonts w:eastAsiaTheme="minorEastAsia"/>
        </w:rPr>
        <w:tab/>
      </w:r>
      <w:r w:rsidR="00935348">
        <w:rPr>
          <w:rFonts w:eastAsiaTheme="minorEastAsia"/>
        </w:rPr>
        <w:tab/>
      </w:r>
      <w:r w:rsidR="00935348">
        <w:rPr>
          <w:rFonts w:eastAsiaTheme="minorEastAsia"/>
        </w:rPr>
        <w:tab/>
        <w:t>(21)</w:t>
      </w:r>
    </w:p>
    <w:p w:rsidR="00642F04" w:rsidRDefault="00642F04" w:rsidP="00A57A1E">
      <w:pPr>
        <w:ind w:left="720" w:firstLine="720"/>
        <w:rPr>
          <w:rFonts w:eastAsiaTheme="minorEastAsia"/>
        </w:rPr>
      </w:pPr>
      <w:r>
        <w:rPr>
          <w:rFonts w:eastAsiaTheme="minorEastAsia"/>
        </w:rPr>
        <w:t xml:space="preserve">Assume that magnet to pole ratio is 0.8 yields </w:t>
      </w:r>
    </w:p>
    <w:p w:rsidR="00642F04" w:rsidRDefault="00642F04" w:rsidP="00A57A1E">
      <w:pPr>
        <w:ind w:left="720" w:firstLine="720"/>
        <w:rPr>
          <w:rFonts w:eastAsiaTheme="minorEastAsia"/>
        </w:rPr>
      </w:pPr>
      <w:r>
        <w:rPr>
          <w:rFonts w:eastAsiaTheme="minorEastAsia"/>
        </w:rPr>
        <w:t>Bm = 0.98 Tesla</w:t>
      </w:r>
    </w:p>
    <w:p w:rsidR="005521A4" w:rsidRDefault="005521A4" w:rsidP="00A57A1E">
      <w:pPr>
        <w:ind w:left="720" w:firstLine="720"/>
        <w:rPr>
          <w:rFonts w:eastAsiaTheme="minorEastAsia"/>
        </w:rPr>
      </w:pPr>
      <w:r>
        <w:rPr>
          <w:rFonts w:eastAsiaTheme="minorEastAsia"/>
        </w:rPr>
        <w:t>According to this operating flux density value N42H NdFeB material can be selected as magnet material. The B-H curve of this material is given below.</w:t>
      </w:r>
      <w:r w:rsidR="00444A15">
        <w:rPr>
          <w:rFonts w:eastAsiaTheme="minorEastAsia"/>
        </w:rPr>
        <w:t xml:space="preserve"> </w:t>
      </w:r>
    </w:p>
    <w:p w:rsidR="00F677EF" w:rsidRDefault="00F677EF" w:rsidP="00F677EF">
      <w:pPr>
        <w:ind w:left="720" w:firstLine="720"/>
        <w:jc w:val="center"/>
        <w:rPr>
          <w:rFonts w:eastAsiaTheme="minorEastAsia"/>
        </w:rPr>
      </w:pPr>
    </w:p>
    <w:p w:rsidR="00F677EF" w:rsidRDefault="00F677EF" w:rsidP="00F677EF">
      <w:pPr>
        <w:ind w:left="720" w:firstLine="720"/>
        <w:jc w:val="center"/>
        <w:rPr>
          <w:rFonts w:eastAsiaTheme="minorEastAsia"/>
        </w:rPr>
      </w:pPr>
    </w:p>
    <w:p w:rsidR="00F677EF" w:rsidRDefault="00F677EF" w:rsidP="00F677EF">
      <w:pPr>
        <w:ind w:left="720" w:firstLine="720"/>
        <w:jc w:val="center"/>
        <w:rPr>
          <w:rFonts w:eastAsiaTheme="minorEastAsia"/>
        </w:rPr>
      </w:pPr>
      <w:r>
        <w:rPr>
          <w:noProof/>
        </w:rPr>
        <w:lastRenderedPageBreak/>
        <w:drawing>
          <wp:inline distT="0" distB="0" distL="0" distR="0" wp14:anchorId="40D24777" wp14:editId="31692DCF">
            <wp:extent cx="5550059" cy="343630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455" cy="3476791"/>
                    </a:xfrm>
                    <a:prstGeom prst="rect">
                      <a:avLst/>
                    </a:prstGeom>
                  </pic:spPr>
                </pic:pic>
              </a:graphicData>
            </a:graphic>
          </wp:inline>
        </w:drawing>
      </w:r>
    </w:p>
    <w:p w:rsidR="00F677EF" w:rsidRDefault="006539CA" w:rsidP="00F677EF">
      <w:pPr>
        <w:ind w:left="720" w:firstLine="720"/>
        <w:jc w:val="center"/>
        <w:rPr>
          <w:rFonts w:eastAsiaTheme="minorEastAsia"/>
        </w:rPr>
      </w:pPr>
      <w:r>
        <w:rPr>
          <w:rFonts w:eastAsiaTheme="minorEastAsia"/>
        </w:rPr>
        <w:t xml:space="preserve">Figure </w:t>
      </w:r>
      <w:r w:rsidR="009D2588">
        <w:rPr>
          <w:rFonts w:eastAsiaTheme="minorEastAsia"/>
        </w:rPr>
        <w:t>5</w:t>
      </w:r>
      <w:r>
        <w:rPr>
          <w:rFonts w:eastAsiaTheme="minorEastAsia"/>
        </w:rPr>
        <w:t>. B-H curve characteristic of N42H material</w:t>
      </w:r>
    </w:p>
    <w:p w:rsidR="00BD5F09" w:rsidRDefault="00BD5F09" w:rsidP="00E633AD">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472E3C"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0.98 T*2.04*</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057225m*1.5T</m:t>
            </m:r>
          </m:den>
        </m:f>
        <m:r>
          <w:rPr>
            <w:rFonts w:ascii="Cambria Math" w:hAnsi="Cambria Math"/>
          </w:rPr>
          <m:t>= 12.26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w:t>
      </w:r>
      <w:r w:rsidR="008E11C4">
        <w:rPr>
          <w:rFonts w:eastAsiaTheme="minorEastAsia"/>
        </w:rPr>
        <w:t>2</w:t>
      </w:r>
      <w:r w:rsidR="0008447C">
        <w:rPr>
          <w:rFonts w:eastAsiaTheme="minorEastAsia"/>
        </w:rPr>
        <w:t>)</w:t>
      </w:r>
    </w:p>
    <w:p w:rsidR="006B4119" w:rsidRDefault="006B4119" w:rsidP="006B4119">
      <w:pPr>
        <w:ind w:firstLine="0"/>
        <w:rPr>
          <w:rFonts w:eastAsiaTheme="minorEastAsia"/>
        </w:rPr>
      </w:pPr>
      <w:r>
        <w:rPr>
          <w:rFonts w:eastAsiaTheme="minorEastAsia"/>
        </w:rPr>
        <w:t>Stator outer diameter, D can be calculated as,</w:t>
      </w:r>
    </w:p>
    <w:p w:rsidR="009207AE" w:rsidRPr="00F76D8F" w:rsidRDefault="00472E3C" w:rsidP="008E11C4">
      <w:pPr>
        <w:ind w:firstLine="0"/>
        <w:jc w:val="right"/>
        <w:rPr>
          <w:rFonts w:eastAsiaTheme="minorEastAsia"/>
        </w:rPr>
      </w:pPr>
      <m:oMath>
        <m:sSub>
          <m:sSubPr>
            <m:ctrlPr>
              <w:rPr>
                <w:rFonts w:ascii="Cambria Math" w:hAnsi="Cambria Math"/>
                <w:i/>
              </w:rPr>
            </m:ctrlPr>
          </m:sSub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r>
              <w:rPr>
                <w:rFonts w:ascii="Cambria Math" w:hAnsi="Cambria Math"/>
              </w:rPr>
              <m:t>h</m:t>
            </m:r>
          </m:e>
          <m:sub>
            <m:r>
              <w:rPr>
                <w:rFonts w:ascii="Cambria Math" w:hAnsi="Cambria Math"/>
              </w:rPr>
              <m:t>backcore</m:t>
            </m:r>
          </m:sub>
        </m:sSub>
        <m:r>
          <w:rPr>
            <w:rFonts w:ascii="Cambria Math" w:hAnsi="Cambria Math"/>
          </w:rPr>
          <m:t>=78.42+2*12.26=102.94 mm</m:t>
        </m:r>
      </m:oMath>
      <w:r w:rsidR="008E11C4">
        <w:rPr>
          <w:rFonts w:eastAsiaTheme="minorEastAsia"/>
        </w:rPr>
        <w:t xml:space="preserve"> </w:t>
      </w:r>
      <w:r w:rsidR="008E11C4">
        <w:rPr>
          <w:rFonts w:eastAsiaTheme="minorEastAsia"/>
        </w:rPr>
        <w:tab/>
      </w:r>
      <w:r w:rsidR="008E11C4">
        <w:rPr>
          <w:rFonts w:eastAsiaTheme="minorEastAsia"/>
        </w:rPr>
        <w:tab/>
      </w:r>
      <w:r w:rsidR="008E11C4">
        <w:rPr>
          <w:rFonts w:eastAsiaTheme="minorEastAsia"/>
        </w:rPr>
        <w:tab/>
        <w:t>(23)</w:t>
      </w:r>
    </w:p>
    <w:p w:rsidR="00F76D8F" w:rsidRDefault="00F76D8F" w:rsidP="009415CB">
      <w:pPr>
        <w:ind w:firstLine="0"/>
        <w:rPr>
          <w:rFonts w:eastAsiaTheme="minorEastAsia"/>
        </w:rPr>
      </w:pPr>
      <w:r>
        <w:rPr>
          <w:rFonts w:eastAsiaTheme="minorEastAsia"/>
        </w:rPr>
        <w:t>Flux per pole can be calculated as:</w:t>
      </w:r>
      <w:r w:rsidR="009415CB">
        <w:rPr>
          <w:rFonts w:eastAsiaTheme="minorEastAsia"/>
        </w:rPr>
        <w:t xml:space="preserve"> </w:t>
      </w:r>
    </w:p>
    <w:p w:rsidR="000B2B0E" w:rsidRPr="00AD313B" w:rsidRDefault="00472E3C" w:rsidP="00804D3C">
      <w:pPr>
        <w:ind w:firstLine="0"/>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pole</m:t>
            </m:r>
          </m:sub>
        </m:sSub>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1.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hAnsi="Cambria Math"/>
          </w:rPr>
          <m:t xml:space="preserve"> Weber</m:t>
        </m:r>
      </m:oMath>
      <w:r w:rsidR="00804D3C">
        <w:rPr>
          <w:rFonts w:eastAsiaTheme="minorEastAsia"/>
        </w:rPr>
        <w:t xml:space="preserve"> </w:t>
      </w:r>
      <w:r w:rsidR="00804D3C">
        <w:rPr>
          <w:rFonts w:eastAsiaTheme="minorEastAsia"/>
        </w:rPr>
        <w:tab/>
      </w:r>
      <w:r w:rsidR="00804D3C">
        <w:rPr>
          <w:rFonts w:eastAsiaTheme="minorEastAsia"/>
        </w:rPr>
        <w:tab/>
      </w:r>
      <w:r w:rsidR="00804D3C">
        <w:rPr>
          <w:rFonts w:eastAsiaTheme="minorEastAsia"/>
        </w:rPr>
        <w:tab/>
      </w:r>
      <w:r w:rsidR="00804D3C">
        <w:rPr>
          <w:rFonts w:eastAsiaTheme="minorEastAsia"/>
        </w:rPr>
        <w:tab/>
        <w:t>(24)</w:t>
      </w:r>
    </w:p>
    <w:p w:rsidR="00AD313B" w:rsidRDefault="00AD313B" w:rsidP="009415CB">
      <w:pPr>
        <w:ind w:firstLine="0"/>
        <w:rPr>
          <w:rFonts w:eastAsiaTheme="minorEastAsia"/>
        </w:rPr>
      </w:pPr>
      <w:r>
        <w:rPr>
          <w:rFonts w:eastAsiaTheme="minorEastAsia"/>
        </w:rPr>
        <w:t xml:space="preserve">Induced voltage can be calculated </w:t>
      </w:r>
      <w:r w:rsidR="00E53F85">
        <w:rPr>
          <w:rFonts w:eastAsiaTheme="minorEastAsia"/>
        </w:rPr>
        <w:t>by using following formula.</w:t>
      </w:r>
    </w:p>
    <w:p w:rsidR="00AD313B" w:rsidRPr="00E53F85" w:rsidRDefault="00472E3C" w:rsidP="00EA4AEF">
      <w:pPr>
        <w:ind w:firstLine="0"/>
        <w:jc w:val="right"/>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Vph</m:t>
                </m:r>
              </m:e>
              <m:sub>
                <m:r>
                  <w:rPr>
                    <w:rFonts w:ascii="Cambria Math" w:hAnsi="Cambria Math"/>
                  </w:rPr>
                  <m:t>rms</m:t>
                </m:r>
              </m:sub>
            </m:sSub>
            <m:r>
              <w:rPr>
                <w:rFonts w:ascii="Cambria Math" w:hAnsi="Cambria Math"/>
              </w:rPr>
              <m:t>=4.44*kw*f*⌽</m:t>
            </m:r>
          </m:e>
          <m:sub>
            <m:r>
              <w:rPr>
                <w:rFonts w:ascii="Cambria Math" w:hAnsi="Cambria Math"/>
              </w:rPr>
              <m:t>po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oMath>
      <w:r w:rsidR="00EA4AEF">
        <w:rPr>
          <w:rFonts w:eastAsiaTheme="minorEastAsia"/>
        </w:rPr>
        <w:tab/>
        <w:t xml:space="preserve"> </w:t>
      </w:r>
      <w:r w:rsidR="00EA4AEF">
        <w:rPr>
          <w:rFonts w:eastAsiaTheme="minorEastAsia"/>
        </w:rPr>
        <w:tab/>
      </w:r>
      <w:r w:rsidR="00EA4AEF">
        <w:rPr>
          <w:rFonts w:eastAsiaTheme="minorEastAsia"/>
        </w:rPr>
        <w:tab/>
      </w:r>
      <w:r w:rsidR="00EA4AEF">
        <w:rPr>
          <w:rFonts w:eastAsiaTheme="minorEastAsia"/>
        </w:rPr>
        <w:tab/>
      </w:r>
      <w:r w:rsidR="00EA4AEF">
        <w:rPr>
          <w:rFonts w:eastAsiaTheme="minorEastAsia"/>
        </w:rPr>
        <w:tab/>
        <w:t>(25)</w:t>
      </w:r>
    </w:p>
    <w:p w:rsidR="00E53F85" w:rsidRDefault="00E53F85" w:rsidP="009415CB">
      <w:pPr>
        <w:ind w:firstLine="0"/>
        <w:rPr>
          <w:rFonts w:eastAsiaTheme="minorEastAsia"/>
        </w:rPr>
      </w:pPr>
      <w:r>
        <w:rPr>
          <w:rFonts w:eastAsiaTheme="minorEastAsia"/>
        </w:rPr>
        <w:t>where, kw is the winding factor and it is 0.966 for 4-pole 24-slot single layer winding design.</w:t>
      </w:r>
    </w:p>
    <w:p w:rsidR="00E53F85" w:rsidRDefault="00E53F85" w:rsidP="00E53F85">
      <w:pPr>
        <w:ind w:firstLine="720"/>
        <w:rPr>
          <w:rFonts w:eastAsiaTheme="minorEastAsia"/>
        </w:rPr>
      </w:pPr>
      <w:r>
        <w:rPr>
          <w:rFonts w:eastAsiaTheme="minorEastAsia"/>
        </w:rPr>
        <w:t>f is the supply frequency and can be calculated as</w:t>
      </w:r>
    </w:p>
    <w:p w:rsidR="00E53F85" w:rsidRDefault="00E53F85" w:rsidP="00484E95">
      <w:pPr>
        <w:ind w:firstLine="0"/>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p</m:t>
            </m:r>
          </m:num>
          <m:den>
            <m:r>
              <w:rPr>
                <w:rFonts w:ascii="Cambria Math" w:hAnsi="Cambria Math"/>
              </w:rPr>
              <m:t>120</m:t>
            </m:r>
          </m:den>
        </m:f>
        <m:r>
          <w:rPr>
            <w:rFonts w:ascii="Cambria Math" w:hAnsi="Cambria Math"/>
          </w:rPr>
          <m:t>=</m:t>
        </m:r>
        <m:f>
          <m:fPr>
            <m:ctrlPr>
              <w:rPr>
                <w:rFonts w:ascii="Cambria Math" w:hAnsi="Cambria Math"/>
                <w:i/>
              </w:rPr>
            </m:ctrlPr>
          </m:fPr>
          <m:num>
            <m:r>
              <w:rPr>
                <w:rFonts w:ascii="Cambria Math" w:hAnsi="Cambria Math"/>
              </w:rPr>
              <m:t>3000*4</m:t>
            </m:r>
          </m:num>
          <m:den>
            <m:r>
              <w:rPr>
                <w:rFonts w:ascii="Cambria Math" w:hAnsi="Cambria Math"/>
              </w:rPr>
              <m:t>120</m:t>
            </m:r>
          </m:den>
        </m:f>
        <m:r>
          <w:rPr>
            <w:rFonts w:ascii="Cambria Math" w:hAnsi="Cambria Math"/>
          </w:rPr>
          <m:t>=100 Hz</m:t>
        </m:r>
      </m:oMath>
      <w:r w:rsidR="00C56B5B">
        <w:rPr>
          <w:rFonts w:eastAsiaTheme="minorEastAsia"/>
        </w:rPr>
        <w:t xml:space="preserve"> </w:t>
      </w:r>
      <w:r w:rsidR="00484E95">
        <w:rPr>
          <w:rFonts w:eastAsiaTheme="minorEastAsia"/>
        </w:rPr>
        <w:tab/>
      </w:r>
      <w:r w:rsidR="00484E95">
        <w:rPr>
          <w:rFonts w:eastAsiaTheme="minorEastAsia"/>
        </w:rPr>
        <w:tab/>
      </w:r>
      <w:r w:rsidR="00484E95">
        <w:rPr>
          <w:rFonts w:eastAsiaTheme="minorEastAsia"/>
        </w:rPr>
        <w:tab/>
      </w:r>
      <w:r w:rsidR="00484E95">
        <w:rPr>
          <w:rFonts w:eastAsiaTheme="minorEastAsia"/>
        </w:rPr>
        <w:tab/>
      </w:r>
      <w:r w:rsidR="00C56B5B">
        <w:rPr>
          <w:rFonts w:eastAsiaTheme="minorEastAsia"/>
        </w:rPr>
        <w:t>(26)</w:t>
      </w:r>
    </w:p>
    <w:p w:rsidR="002336C6" w:rsidRDefault="002336C6" w:rsidP="009415CB">
      <w:pPr>
        <w:ind w:firstLine="0"/>
        <w:rPr>
          <w:rFonts w:eastAsiaTheme="minorEastAsia"/>
        </w:rPr>
      </w:pPr>
      <w:r>
        <w:rPr>
          <w:rFonts w:eastAsiaTheme="minorEastAsia"/>
        </w:rPr>
        <w:tab/>
        <w:t>Nph is the number of turns per phase and can be calculated as</w:t>
      </w:r>
    </w:p>
    <w:p w:rsidR="002336C6" w:rsidRPr="00FD612E" w:rsidRDefault="00472E3C" w:rsidP="00484E95">
      <w:pPr>
        <w:ind w:firstLine="0"/>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erslot</m:t>
                </m:r>
              </m:sub>
            </m:sSub>
            <m:r>
              <w:rPr>
                <w:rFonts w:ascii="Cambria Math" w:hAnsi="Cambria Math"/>
              </w:rPr>
              <m:t>*Number of Slots</m:t>
            </m:r>
          </m:num>
          <m:den>
            <m:r>
              <w:rPr>
                <w:rFonts w:ascii="Cambria Math" w:hAnsi="Cambria Math"/>
              </w:rPr>
              <m:t>3</m:t>
            </m:r>
          </m:den>
        </m:f>
        <m:r>
          <w:rPr>
            <w:rFonts w:ascii="Cambria Math" w:hAnsi="Cambria Math"/>
          </w:rPr>
          <m:t>=184 turns</m:t>
        </m:r>
      </m:oMath>
      <w:r w:rsidR="00484E95">
        <w:rPr>
          <w:rFonts w:eastAsiaTheme="minorEastAsia"/>
        </w:rPr>
        <w:t xml:space="preserve"> </w:t>
      </w:r>
      <w:r w:rsidR="00484E95">
        <w:rPr>
          <w:rFonts w:eastAsiaTheme="minorEastAsia"/>
        </w:rPr>
        <w:tab/>
      </w:r>
      <w:r w:rsidR="00484E95">
        <w:rPr>
          <w:rFonts w:eastAsiaTheme="minorEastAsia"/>
        </w:rPr>
        <w:tab/>
      </w:r>
      <w:r w:rsidR="00484E95">
        <w:rPr>
          <w:rFonts w:eastAsiaTheme="minorEastAsia"/>
        </w:rPr>
        <w:tab/>
      </w:r>
      <w:r w:rsidR="00484E95">
        <w:rPr>
          <w:rFonts w:eastAsiaTheme="minorEastAsia"/>
        </w:rPr>
        <w:tab/>
        <w:t>(27)</w:t>
      </w:r>
    </w:p>
    <w:p w:rsidR="00FD612E" w:rsidRDefault="00FD612E" w:rsidP="009415CB">
      <w:pPr>
        <w:ind w:firstLine="0"/>
        <w:rPr>
          <w:rFonts w:eastAsiaTheme="minorEastAsia"/>
        </w:rPr>
      </w:pPr>
      <w:r>
        <w:rPr>
          <w:rFonts w:eastAsiaTheme="minorEastAsia"/>
        </w:rPr>
        <w:t xml:space="preserve">By substituting these values into the equation </w:t>
      </w:r>
      <w:r w:rsidR="00625E4D">
        <w:rPr>
          <w:rFonts w:eastAsiaTheme="minorEastAsia"/>
        </w:rPr>
        <w:t>25</w:t>
      </w:r>
      <w:r>
        <w:rPr>
          <w:rFonts w:eastAsiaTheme="minorEastAsia"/>
        </w:rPr>
        <w:t>.</w:t>
      </w:r>
      <w:r w:rsidR="00A14B85">
        <w:rPr>
          <w:rFonts w:eastAsiaTheme="minorEastAsia"/>
        </w:rPr>
        <w:t>, induced phase voltage is calculated as</w:t>
      </w:r>
    </w:p>
    <w:p w:rsidR="00A14B85" w:rsidRPr="007D38DE" w:rsidRDefault="00472E3C" w:rsidP="00625E4D">
      <w:pPr>
        <w:ind w:firstLine="0"/>
        <w:jc w:val="right"/>
        <w:rPr>
          <w:rFonts w:eastAsiaTheme="minorEastAsia"/>
        </w:rPr>
      </w:pPr>
      <m:oMath>
        <m:sSub>
          <m:sSubPr>
            <m:ctrlPr>
              <w:rPr>
                <w:rFonts w:ascii="Cambria Math" w:hAnsi="Cambria Math"/>
                <w:i/>
              </w:rPr>
            </m:ctrlPr>
          </m:sSubPr>
          <m:e>
            <m:r>
              <w:rPr>
                <w:rFonts w:ascii="Cambria Math" w:hAnsi="Cambria Math"/>
              </w:rPr>
              <m:t>Vph</m:t>
            </m:r>
          </m:e>
          <m:sub>
            <m:r>
              <w:rPr>
                <w:rFonts w:ascii="Cambria Math" w:hAnsi="Cambria Math"/>
              </w:rPr>
              <m:t>rms</m:t>
            </m:r>
          </m:sub>
        </m:sSub>
        <m:r>
          <w:rPr>
            <w:rFonts w:ascii="Cambria Math" w:hAnsi="Cambria Math"/>
          </w:rPr>
          <m:t>=126.27 V</m:t>
        </m:r>
      </m:oMath>
      <w:r w:rsidR="00625E4D">
        <w:rPr>
          <w:rFonts w:eastAsiaTheme="minorEastAsia"/>
        </w:rPr>
        <w:t xml:space="preserve"> </w:t>
      </w:r>
      <w:r w:rsidR="00625E4D">
        <w:rPr>
          <w:rFonts w:eastAsiaTheme="minorEastAsia"/>
        </w:rPr>
        <w:tab/>
      </w:r>
      <w:r w:rsidR="00625E4D">
        <w:rPr>
          <w:rFonts w:eastAsiaTheme="minorEastAsia"/>
        </w:rPr>
        <w:tab/>
      </w:r>
      <w:r w:rsidR="00625E4D">
        <w:rPr>
          <w:rFonts w:eastAsiaTheme="minorEastAsia"/>
        </w:rPr>
        <w:tab/>
      </w:r>
      <w:r w:rsidR="00625E4D">
        <w:rPr>
          <w:rFonts w:eastAsiaTheme="minorEastAsia"/>
        </w:rPr>
        <w:tab/>
      </w:r>
      <w:r w:rsidR="00625E4D">
        <w:rPr>
          <w:rFonts w:eastAsiaTheme="minorEastAsia"/>
        </w:rPr>
        <w:tab/>
      </w:r>
      <w:r w:rsidR="00625E4D">
        <w:rPr>
          <w:rFonts w:eastAsiaTheme="minorEastAsia"/>
        </w:rPr>
        <w:tab/>
        <w:t>(28)</w:t>
      </w:r>
    </w:p>
    <w:p w:rsidR="007D38DE" w:rsidRDefault="007D38DE" w:rsidP="009415CB">
      <w:pPr>
        <w:ind w:firstLine="0"/>
        <w:rPr>
          <w:rFonts w:eastAsiaTheme="minorEastAsia"/>
        </w:rPr>
      </w:pPr>
      <w:r>
        <w:rPr>
          <w:rFonts w:eastAsiaTheme="minorEastAsia"/>
        </w:rPr>
        <w:t>In order to calculate phase resistance, mean length of turn should be calculated by using following formula</w:t>
      </w:r>
    </w:p>
    <w:p w:rsidR="007D38DE" w:rsidRPr="00F74538" w:rsidRDefault="007D38DE" w:rsidP="00625E4D">
      <w:pPr>
        <w:ind w:firstLine="0"/>
        <w:jc w:val="right"/>
        <w:rPr>
          <w:rFonts w:eastAsiaTheme="minorEastAsia"/>
        </w:rPr>
      </w:pPr>
      <m:oMath>
        <m:r>
          <w:rPr>
            <w:rFonts w:ascii="Cambria Math" w:eastAsiaTheme="minorEastAsia" w:hAnsi="Cambria Math"/>
          </w:rPr>
          <m:t xml:space="preserve">M.L.T= </m:t>
        </m:r>
        <m:f>
          <m:fPr>
            <m:ctrlPr>
              <w:rPr>
                <w:rFonts w:ascii="Cambria Math" w:eastAsiaTheme="minorEastAsia" w:hAnsi="Cambria Math"/>
                <w:i/>
              </w:rPr>
            </m:ctrlPr>
          </m:fPr>
          <m:num>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coil pitch</m:t>
                </m:r>
              </m:num>
              <m:den>
                <m:r>
                  <w:rPr>
                    <w:rFonts w:ascii="Cambria Math" w:eastAsiaTheme="minorEastAsia" w:hAnsi="Cambria Math"/>
                  </w:rPr>
                  <m:t>pole pitch</m:t>
                </m:r>
              </m:den>
            </m:f>
            <m:r>
              <w:rPr>
                <w:rFonts w:ascii="Cambria Math" w:eastAsiaTheme="minorEastAsia" w:hAnsi="Cambria Math"/>
              </w:rPr>
              <m:t>Dg</m:t>
            </m:r>
          </m:num>
          <m:den>
            <m:r>
              <w:rPr>
                <w:rFonts w:ascii="Cambria Math" w:eastAsiaTheme="minorEastAsia" w:hAnsi="Cambria Math"/>
              </w:rPr>
              <m:t>p</m:t>
            </m:r>
          </m:den>
        </m:f>
        <m:r>
          <w:rPr>
            <w:rFonts w:ascii="Cambria Math" w:eastAsiaTheme="minorEastAsia" w:hAnsi="Cambria Math"/>
          </w:rPr>
          <m:t>+2L'</m:t>
        </m:r>
      </m:oMath>
      <w:r w:rsidR="00625E4D">
        <w:rPr>
          <w:rFonts w:eastAsiaTheme="minorEastAsia"/>
        </w:rPr>
        <w:t xml:space="preserve"> </w:t>
      </w:r>
      <w:r w:rsidR="00625E4D">
        <w:rPr>
          <w:rFonts w:eastAsiaTheme="minorEastAsia"/>
        </w:rPr>
        <w:tab/>
      </w:r>
      <w:r w:rsidR="00625E4D">
        <w:rPr>
          <w:rFonts w:eastAsiaTheme="minorEastAsia"/>
        </w:rPr>
        <w:tab/>
      </w:r>
      <w:r w:rsidR="00625E4D">
        <w:rPr>
          <w:rFonts w:eastAsiaTheme="minorEastAsia"/>
        </w:rPr>
        <w:tab/>
      </w:r>
      <w:r w:rsidR="00625E4D">
        <w:rPr>
          <w:rFonts w:eastAsiaTheme="minorEastAsia"/>
        </w:rPr>
        <w:tab/>
      </w:r>
      <w:r w:rsidR="00625E4D">
        <w:rPr>
          <w:rFonts w:eastAsiaTheme="minorEastAsia"/>
        </w:rPr>
        <w:tab/>
        <w:t>(29)</w:t>
      </w:r>
    </w:p>
    <w:p w:rsidR="00F74538" w:rsidRDefault="00625E4D" w:rsidP="009415CB">
      <w:pPr>
        <w:ind w:firstLine="0"/>
        <w:rPr>
          <w:rFonts w:eastAsiaTheme="minorEastAsia"/>
        </w:rPr>
      </w:pPr>
      <w:r>
        <w:rPr>
          <w:rFonts w:eastAsiaTheme="minorEastAsia"/>
        </w:rPr>
        <w:t>w</w:t>
      </w:r>
      <w:r w:rsidR="00F74538">
        <w:rPr>
          <w:rFonts w:eastAsiaTheme="minorEastAsia"/>
        </w:rPr>
        <w:t xml:space="preserve">here, coil pitch and pole pitch are same. </w:t>
      </w:r>
    </w:p>
    <w:p w:rsidR="00F74538" w:rsidRDefault="00F74538" w:rsidP="00625E4D">
      <w:pPr>
        <w:ind w:firstLine="720"/>
        <w:rPr>
          <w:rFonts w:eastAsiaTheme="minorEastAsia"/>
        </w:rPr>
      </w:pPr>
      <w:r>
        <w:rPr>
          <w:rFonts w:eastAsiaTheme="minorEastAsia"/>
        </w:rPr>
        <w:t>Dg is the diameter of the air-gap: 46.15 mm</w:t>
      </w:r>
    </w:p>
    <w:p w:rsidR="00F74538" w:rsidRDefault="00F74538" w:rsidP="00625E4D">
      <w:pPr>
        <w:ind w:firstLine="720"/>
        <w:rPr>
          <w:rFonts w:eastAsiaTheme="minorEastAsia"/>
        </w:rPr>
      </w:pPr>
      <w:r>
        <w:rPr>
          <w:rFonts w:eastAsiaTheme="minorEastAsia"/>
        </w:rPr>
        <w:t>p is the pole number: 4</w:t>
      </w:r>
    </w:p>
    <w:p w:rsidR="00F74538" w:rsidRDefault="00F74538" w:rsidP="00625E4D">
      <w:pPr>
        <w:ind w:firstLine="720"/>
        <w:rPr>
          <w:rFonts w:eastAsiaTheme="minorEastAsia"/>
        </w:rPr>
      </w:pPr>
      <w:r>
        <w:rPr>
          <w:rFonts w:eastAsiaTheme="minorEastAsia"/>
        </w:rPr>
        <w:t>L’ is the length of the core: 57.225 mm</w:t>
      </w:r>
    </w:p>
    <w:p w:rsidR="007B2BC0" w:rsidRPr="00F74538" w:rsidRDefault="007B2BC0" w:rsidP="00625E4D">
      <w:pPr>
        <w:ind w:firstLine="720"/>
        <w:rPr>
          <w:rFonts w:eastAsiaTheme="minorEastAsia"/>
        </w:rPr>
      </w:pPr>
      <w:r>
        <w:rPr>
          <w:rFonts w:eastAsiaTheme="minorEastAsia"/>
        </w:rPr>
        <w:t>Substituting these values</w:t>
      </w:r>
      <w:r w:rsidR="00BC752F">
        <w:rPr>
          <w:rFonts w:eastAsiaTheme="minorEastAsia"/>
        </w:rPr>
        <w:t xml:space="preserve"> into the equation 29</w:t>
      </w:r>
      <w:r>
        <w:rPr>
          <w:rFonts w:eastAsiaTheme="minorEastAsia"/>
        </w:rPr>
        <w:t>, yields:</w:t>
      </w:r>
    </w:p>
    <w:p w:rsidR="00F74538" w:rsidRPr="008A21CF" w:rsidRDefault="00F74538" w:rsidP="009415CB">
      <w:pPr>
        <w:ind w:firstLine="0"/>
        <w:rPr>
          <w:rFonts w:eastAsiaTheme="minorEastAsia"/>
        </w:rPr>
      </w:pPr>
      <m:oMathPara>
        <m:oMath>
          <m:r>
            <w:rPr>
              <w:rFonts w:ascii="Cambria Math" w:eastAsiaTheme="minorEastAsia" w:hAnsi="Cambria Math"/>
            </w:rPr>
            <m:t>M.L.T= 186.94 mm</m:t>
          </m:r>
        </m:oMath>
      </m:oMathPara>
    </w:p>
    <w:p w:rsidR="008A21CF" w:rsidRDefault="008A21CF" w:rsidP="009415CB">
      <w:pPr>
        <w:ind w:firstLine="0"/>
        <w:rPr>
          <w:rFonts w:eastAsiaTheme="minorEastAsia"/>
        </w:rPr>
      </w:pPr>
      <w:r>
        <w:rPr>
          <w:rFonts w:eastAsiaTheme="minorEastAsia"/>
        </w:rPr>
        <w:t>Now, phase resistance can be calculated by using following formula.</w:t>
      </w:r>
    </w:p>
    <w:p w:rsidR="008A21CF" w:rsidRPr="000656A0" w:rsidRDefault="00472E3C" w:rsidP="00BC752F">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ph </m:t>
            </m:r>
          </m:sub>
        </m:sSub>
        <m:r>
          <w:rPr>
            <w:rFonts w:ascii="Cambria Math" w:eastAsiaTheme="minorEastAsia" w:hAnsi="Cambria Math"/>
          </w:rPr>
          <m:t xml:space="preserve">= ρ* 4*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turns</m:t>
                </m:r>
              </m:num>
              <m:den>
                <m:r>
                  <w:rPr>
                    <w:rFonts w:ascii="Cambria Math" w:eastAsiaTheme="minorEastAsia" w:hAnsi="Cambria Math"/>
                  </w:rPr>
                  <m:t>ph</m:t>
                </m:r>
              </m:den>
            </m:f>
            <m:r>
              <w:rPr>
                <w:rFonts w:ascii="Cambria Math" w:eastAsiaTheme="minorEastAsia" w:hAnsi="Cambria Math"/>
              </w:rPr>
              <m:t>*M.L.T</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w:r w:rsidR="00BC752F">
        <w:rPr>
          <w:rFonts w:eastAsiaTheme="minorEastAsia"/>
        </w:rPr>
        <w:t xml:space="preserve"> </w:t>
      </w:r>
      <w:r w:rsidR="00BC752F">
        <w:rPr>
          <w:rFonts w:eastAsiaTheme="minorEastAsia"/>
        </w:rPr>
        <w:tab/>
      </w:r>
      <w:r w:rsidR="00BC752F">
        <w:rPr>
          <w:rFonts w:eastAsiaTheme="minorEastAsia"/>
        </w:rPr>
        <w:tab/>
      </w:r>
      <w:r w:rsidR="00BC752F">
        <w:rPr>
          <w:rFonts w:eastAsiaTheme="minorEastAsia"/>
        </w:rPr>
        <w:tab/>
      </w:r>
      <w:r w:rsidR="00BC752F">
        <w:rPr>
          <w:rFonts w:eastAsiaTheme="minorEastAsia"/>
        </w:rPr>
        <w:tab/>
      </w:r>
      <w:r w:rsidR="00BC752F">
        <w:rPr>
          <w:rFonts w:eastAsiaTheme="minorEastAsia"/>
        </w:rPr>
        <w:tab/>
        <w:t>(30)</w:t>
      </w:r>
    </w:p>
    <w:p w:rsidR="000656A0" w:rsidRDefault="00BD20BB" w:rsidP="008A21CF">
      <w:pPr>
        <w:ind w:firstLine="0"/>
        <w:rPr>
          <w:rFonts w:eastAsiaTheme="minorEastAsia"/>
        </w:rPr>
      </w:pPr>
      <w:r>
        <w:rPr>
          <w:rFonts w:eastAsiaTheme="minorEastAsia"/>
        </w:rPr>
        <w:t>w</w:t>
      </w:r>
      <w:r w:rsidR="000656A0">
        <w:rPr>
          <w:rFonts w:eastAsiaTheme="minorEastAsia"/>
        </w:rPr>
        <w:t>here, turn/phase is the number of turns per phase: 184 turns</w:t>
      </w:r>
    </w:p>
    <w:p w:rsidR="000656A0" w:rsidRDefault="000656A0" w:rsidP="008A21CF">
      <w:pPr>
        <w:ind w:firstLine="0"/>
        <w:rPr>
          <w:rFonts w:eastAsiaTheme="minorEastAsia"/>
        </w:rPr>
      </w:pPr>
      <w:r>
        <w:rPr>
          <w:rFonts w:eastAsiaTheme="minorEastAsia"/>
        </w:rPr>
        <w:tab/>
        <w:t>d is the wire diameter: 1.628mm</w:t>
      </w:r>
    </w:p>
    <w:p w:rsidR="000656A0" w:rsidRPr="00F74538" w:rsidRDefault="000656A0" w:rsidP="008A21CF">
      <w:pPr>
        <w:ind w:firstLine="0"/>
        <w:rPr>
          <w:rFonts w:eastAsiaTheme="minorEastAsia"/>
        </w:rPr>
      </w:pPr>
      <w:r>
        <w:rPr>
          <w:rFonts w:eastAsiaTheme="minorEastAsia"/>
        </w:rPr>
        <w:tab/>
      </w:r>
      <m:oMath>
        <m:r>
          <w:rPr>
            <w:rFonts w:ascii="Cambria Math" w:eastAsiaTheme="minorEastAsia" w:hAnsi="Cambria Math"/>
          </w:rPr>
          <m:t>ρ</m:t>
        </m:r>
      </m:oMath>
      <w:r>
        <w:rPr>
          <w:rFonts w:eastAsiaTheme="minorEastAsia"/>
        </w:rPr>
        <w:t xml:space="preserve"> is the resistivity of the copper at 20</w:t>
      </w:r>
      <w:r>
        <w:t xml:space="preserve"> </w:t>
      </w:r>
      <w:r>
        <w:rPr>
          <w:rFonts w:cstheme="minorHAnsi"/>
          <w:rtl/>
          <w:lang w:bidi="he-IL"/>
        </w:rPr>
        <w:t>֯</w:t>
      </w:r>
      <w:r>
        <w:t>C: 1.68*10</w:t>
      </w:r>
      <w:r w:rsidRPr="000656A0">
        <w:rPr>
          <w:vertAlign w:val="superscript"/>
        </w:rPr>
        <w:t>-5</w:t>
      </w:r>
      <w:r>
        <w:t xml:space="preserve"> ohm.mm</w:t>
      </w:r>
    </w:p>
    <w:p w:rsidR="003C1658" w:rsidRPr="00F74538" w:rsidRDefault="003C1658" w:rsidP="003C1658">
      <w:pPr>
        <w:ind w:firstLine="0"/>
        <w:rPr>
          <w:rFonts w:eastAsiaTheme="minorEastAsia"/>
        </w:rPr>
      </w:pPr>
      <w:r>
        <w:rPr>
          <w:rFonts w:eastAsiaTheme="minorEastAsia"/>
        </w:rPr>
        <w:t>Substituting these values</w:t>
      </w:r>
      <w:r w:rsidR="00A155E1">
        <w:rPr>
          <w:rFonts w:eastAsiaTheme="minorEastAsia"/>
        </w:rPr>
        <w:t xml:space="preserve"> into the equation 30</w:t>
      </w:r>
      <w:r>
        <w:rPr>
          <w:rFonts w:eastAsiaTheme="minorEastAsia"/>
        </w:rPr>
        <w:t>, yields:</w:t>
      </w:r>
    </w:p>
    <w:p w:rsidR="003C1658" w:rsidRPr="000656A0" w:rsidRDefault="00472E3C" w:rsidP="003C165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ph </m:t>
              </m:r>
            </m:sub>
          </m:sSub>
          <m:r>
            <w:rPr>
              <w:rFonts w:ascii="Cambria Math" w:eastAsiaTheme="minorEastAsia" w:hAnsi="Cambria Math"/>
            </w:rPr>
            <m:t>= 0.278 ohm</m:t>
          </m:r>
        </m:oMath>
      </m:oMathPara>
    </w:p>
    <w:p w:rsidR="008A21CF" w:rsidRDefault="00020FA1" w:rsidP="009415CB">
      <w:pPr>
        <w:ind w:firstLine="0"/>
        <w:rPr>
          <w:rFonts w:eastAsiaTheme="minorEastAsia"/>
        </w:rPr>
      </w:pPr>
      <w:r>
        <w:rPr>
          <w:rFonts w:eastAsiaTheme="minorEastAsia"/>
        </w:rPr>
        <w:t>Phase inductance can be calculated by using following formula.</w:t>
      </w:r>
    </w:p>
    <w:p w:rsidR="00020FA1" w:rsidRPr="00A30557" w:rsidRDefault="00472E3C" w:rsidP="00A155E1">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ph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eastAsiaTheme="minorEastAsia" w:hAnsi="Cambria Math"/>
              </w:rPr>
              <m:t>π*2p*effective_airga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ws*Ns)</m:t>
            </m:r>
          </m:e>
          <m:sup>
            <m:r>
              <w:rPr>
                <w:rFonts w:ascii="Cambria Math" w:eastAsiaTheme="minorEastAsia" w:hAnsi="Cambria Math"/>
              </w:rPr>
              <m:t>2</m:t>
            </m:r>
          </m:sup>
        </m:sSup>
      </m:oMath>
      <w:r w:rsidR="00A155E1">
        <w:rPr>
          <w:rFonts w:eastAsiaTheme="minorEastAsia"/>
        </w:rPr>
        <w:t xml:space="preserve"> </w:t>
      </w:r>
      <w:r w:rsidR="00A155E1">
        <w:rPr>
          <w:rFonts w:eastAsiaTheme="minorEastAsia"/>
        </w:rPr>
        <w:tab/>
      </w:r>
      <w:r w:rsidR="00A155E1">
        <w:rPr>
          <w:rFonts w:eastAsiaTheme="minorEastAsia"/>
        </w:rPr>
        <w:tab/>
      </w:r>
      <w:r w:rsidR="00A155E1">
        <w:rPr>
          <w:rFonts w:eastAsiaTheme="minorEastAsia"/>
        </w:rPr>
        <w:tab/>
      </w:r>
      <w:r w:rsidR="00A155E1">
        <w:rPr>
          <w:rFonts w:eastAsiaTheme="minorEastAsia"/>
        </w:rPr>
        <w:tab/>
        <w:t>(31)</w:t>
      </w:r>
    </w:p>
    <w:p w:rsidR="00A30557" w:rsidRDefault="00BD20BB" w:rsidP="00020FA1">
      <w:pPr>
        <w:ind w:firstLine="0"/>
        <w:rPr>
          <w:rFonts w:eastAsiaTheme="minorEastAsia"/>
        </w:rPr>
      </w:pPr>
      <w:r>
        <w:rPr>
          <w:rFonts w:eastAsiaTheme="minorEastAsia"/>
        </w:rPr>
        <w:t xml:space="preserve">wher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oMath>
      <w:r>
        <w:rPr>
          <w:rFonts w:eastAsiaTheme="minorEastAsia"/>
        </w:rPr>
        <w:t xml:space="preserve"> is the relative permeability of free space : 4</w:t>
      </w:r>
      <m:oMath>
        <m:r>
          <w:rPr>
            <w:rFonts w:ascii="Cambria Math" w:eastAsiaTheme="minorEastAsia" w:hAnsi="Cambria Math"/>
          </w:rPr>
          <m:t xml:space="preserve"> 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rsidR="00D72C4D" w:rsidRDefault="00D72C4D" w:rsidP="00020FA1">
      <w:pPr>
        <w:ind w:firstLine="0"/>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the inner diameter of the stator: 47.05 mm</w:t>
      </w:r>
    </w:p>
    <w:p w:rsidR="00020FA1" w:rsidRDefault="00472E3C" w:rsidP="00236AC2">
      <w:pPr>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sidR="00D72C4D">
        <w:rPr>
          <w:rFonts w:eastAsiaTheme="minorEastAsia"/>
        </w:rPr>
        <w:t xml:space="preserve"> is the core length : 57.225 mm</w:t>
      </w:r>
    </w:p>
    <w:p w:rsidR="00D72C4D" w:rsidRDefault="00D72C4D" w:rsidP="00236AC2">
      <w:pPr>
        <w:ind w:firstLine="720"/>
        <w:rPr>
          <w:rFonts w:eastAsiaTheme="minorEastAsia"/>
        </w:rPr>
      </w:pPr>
      <w:r>
        <w:rPr>
          <w:rFonts w:eastAsiaTheme="minorEastAsia"/>
        </w:rPr>
        <w:t>kws is the winding factor of stator : 0.966</w:t>
      </w:r>
    </w:p>
    <w:p w:rsidR="00D72C4D" w:rsidRDefault="00D72C4D" w:rsidP="00236AC2">
      <w:pPr>
        <w:ind w:firstLine="720"/>
        <w:rPr>
          <w:rFonts w:eastAsiaTheme="minorEastAsia"/>
        </w:rPr>
      </w:pPr>
      <w:r>
        <w:rPr>
          <w:rFonts w:eastAsiaTheme="minorEastAsia"/>
        </w:rPr>
        <w:t>Ns is the number of turns of stator: 552</w:t>
      </w:r>
    </w:p>
    <w:p w:rsidR="00D72C4D" w:rsidRDefault="00D72C4D" w:rsidP="00236AC2">
      <w:pPr>
        <w:ind w:firstLine="720"/>
        <w:rPr>
          <w:rFonts w:eastAsiaTheme="minorEastAsia"/>
        </w:rPr>
      </w:pPr>
      <w:r>
        <w:rPr>
          <w:rFonts w:eastAsiaTheme="minorEastAsia"/>
        </w:rPr>
        <w:t>p is pole number: 4</w:t>
      </w:r>
    </w:p>
    <w:p w:rsidR="00D72C4D" w:rsidRDefault="00D72C4D" w:rsidP="00236AC2">
      <w:pPr>
        <w:ind w:firstLine="720"/>
        <w:rPr>
          <w:rFonts w:eastAsiaTheme="minorEastAsia"/>
        </w:rPr>
      </w:pPr>
      <w:r>
        <w:rPr>
          <w:rFonts w:eastAsiaTheme="minorEastAsia"/>
        </w:rPr>
        <w:t>effective air-gap is the increased air-gap length by considering carter’s coefficienct: 1.05*air-gap = 0.4725 mm</w:t>
      </w:r>
    </w:p>
    <w:p w:rsidR="004245D6" w:rsidRDefault="004245D6" w:rsidP="004245D6">
      <w:pPr>
        <w:ind w:firstLine="0"/>
        <w:rPr>
          <w:rFonts w:eastAsiaTheme="minorEastAsia"/>
        </w:rPr>
      </w:pPr>
      <w:r>
        <w:rPr>
          <w:rFonts w:eastAsiaTheme="minorEastAsia"/>
        </w:rPr>
        <w:t>Substituting these values</w:t>
      </w:r>
      <w:r w:rsidR="00655535">
        <w:rPr>
          <w:rFonts w:eastAsiaTheme="minorEastAsia"/>
        </w:rPr>
        <w:t xml:space="preserve"> into the equation 31</w:t>
      </w:r>
      <w:r>
        <w:rPr>
          <w:rFonts w:eastAsiaTheme="minorEastAsia"/>
        </w:rPr>
        <w:t>, yields:</w:t>
      </w:r>
    </w:p>
    <w:p w:rsidR="004245D6" w:rsidRPr="00C32835" w:rsidRDefault="00472E3C" w:rsidP="004245D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ph </m:t>
              </m:r>
            </m:sub>
          </m:sSub>
          <m:r>
            <w:rPr>
              <w:rFonts w:ascii="Cambria Math" w:eastAsiaTheme="minorEastAsia" w:hAnsi="Cambria Math"/>
            </w:rPr>
            <m:t>= 162 mH</m:t>
          </m:r>
        </m:oMath>
      </m:oMathPara>
    </w:p>
    <w:p w:rsidR="00C32835" w:rsidRPr="000656A0" w:rsidRDefault="00C32835" w:rsidP="00F73BAE">
      <w:pPr>
        <w:ind w:firstLine="0"/>
        <w:jc w:val="center"/>
        <w:rPr>
          <w:rFonts w:eastAsiaTheme="minorEastAsia"/>
        </w:rPr>
      </w:pPr>
      <w:r>
        <w:rPr>
          <w:rFonts w:eastAsiaTheme="minorEastAsia"/>
        </w:rPr>
        <w:lastRenderedPageBreak/>
        <w:t>Table 1. Analytically calculated parameters of the machine</w:t>
      </w:r>
    </w:p>
    <w:tbl>
      <w:tblPr>
        <w:tblStyle w:val="TabloKlavuzu"/>
        <w:tblW w:w="0" w:type="auto"/>
        <w:jc w:val="center"/>
        <w:tblLook w:val="04A0" w:firstRow="1" w:lastRow="0" w:firstColumn="1" w:lastColumn="0" w:noHBand="0" w:noVBand="1"/>
      </w:tblPr>
      <w:tblGrid>
        <w:gridCol w:w="2303"/>
        <w:gridCol w:w="2303"/>
        <w:gridCol w:w="2303"/>
        <w:gridCol w:w="2303"/>
      </w:tblGrid>
      <w:tr w:rsidR="00E45D6B" w:rsidTr="00F73BAE">
        <w:trPr>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Output Power</w:t>
            </w:r>
          </w:p>
        </w:tc>
        <w:tc>
          <w:tcPr>
            <w:tcW w:w="2303" w:type="dxa"/>
          </w:tcPr>
          <w:p w:rsidR="00E45D6B" w:rsidRPr="00615441" w:rsidRDefault="00E45D6B" w:rsidP="00615441">
            <w:pPr>
              <w:rPr>
                <w:rFonts w:cstheme="minorHAnsi"/>
                <w:lang w:val="en-GB"/>
              </w:rPr>
            </w:pPr>
            <w:r w:rsidRPr="00615441">
              <w:rPr>
                <w:rFonts w:cstheme="minorHAnsi"/>
                <w:lang w:val="en-GB"/>
              </w:rPr>
              <w:t>1 kW</w:t>
            </w:r>
          </w:p>
        </w:tc>
        <w:tc>
          <w:tcPr>
            <w:tcW w:w="2303" w:type="dxa"/>
          </w:tcPr>
          <w:p w:rsidR="00E45D6B" w:rsidRPr="00615441" w:rsidRDefault="00E45D6B" w:rsidP="00615441">
            <w:pPr>
              <w:rPr>
                <w:rFonts w:cstheme="minorHAnsi"/>
                <w:b/>
                <w:bCs/>
                <w:lang w:val="en-GB"/>
              </w:rPr>
            </w:pPr>
            <w:r w:rsidRPr="00615441">
              <w:rPr>
                <w:rFonts w:cstheme="minorHAnsi"/>
                <w:b/>
                <w:bCs/>
                <w:lang w:val="en-GB"/>
              </w:rPr>
              <w:t>Magnet Type</w:t>
            </w:r>
          </w:p>
        </w:tc>
        <w:tc>
          <w:tcPr>
            <w:tcW w:w="2303" w:type="dxa"/>
          </w:tcPr>
          <w:p w:rsidR="00E45D6B" w:rsidRPr="00615441" w:rsidRDefault="00E45D6B" w:rsidP="00615441">
            <w:pPr>
              <w:jc w:val="center"/>
              <w:rPr>
                <w:rFonts w:cstheme="minorHAnsi"/>
                <w:lang w:val="en-GB"/>
              </w:rPr>
            </w:pPr>
            <w:r w:rsidRPr="00615441">
              <w:rPr>
                <w:rFonts w:cstheme="minorHAnsi"/>
                <w:lang w:val="en-GB"/>
              </w:rPr>
              <w:t>N42H (NdFeB)</w:t>
            </w:r>
          </w:p>
        </w:tc>
      </w:tr>
      <w:tr w:rsidR="00E45D6B" w:rsidTr="00F73BAE">
        <w:trPr>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Rated Torque</w:t>
            </w:r>
          </w:p>
        </w:tc>
        <w:tc>
          <w:tcPr>
            <w:tcW w:w="2303" w:type="dxa"/>
          </w:tcPr>
          <w:p w:rsidR="00E45D6B" w:rsidRPr="00615441" w:rsidRDefault="00E45D6B" w:rsidP="00615441">
            <w:pPr>
              <w:rPr>
                <w:rFonts w:cstheme="minorHAnsi"/>
                <w:lang w:val="en-GB"/>
              </w:rPr>
            </w:pPr>
            <w:r w:rsidRPr="00615441">
              <w:rPr>
                <w:rFonts w:cstheme="minorHAnsi"/>
                <w:lang w:val="en-GB"/>
              </w:rPr>
              <w:t>3.18 N.m</w:t>
            </w:r>
          </w:p>
        </w:tc>
        <w:tc>
          <w:tcPr>
            <w:tcW w:w="2303" w:type="dxa"/>
          </w:tcPr>
          <w:p w:rsidR="00E45D6B" w:rsidRPr="00615441" w:rsidRDefault="00E45D6B" w:rsidP="00615441">
            <w:pPr>
              <w:rPr>
                <w:rFonts w:cstheme="minorHAnsi"/>
                <w:b/>
                <w:bCs/>
                <w:lang w:val="en-GB"/>
              </w:rPr>
            </w:pPr>
            <w:r w:rsidRPr="00615441">
              <w:rPr>
                <w:rFonts w:cstheme="minorHAnsi"/>
                <w:b/>
                <w:bCs/>
                <w:lang w:val="en-GB"/>
              </w:rPr>
              <w:t>Number of Poles</w:t>
            </w:r>
          </w:p>
        </w:tc>
        <w:tc>
          <w:tcPr>
            <w:tcW w:w="2303" w:type="dxa"/>
          </w:tcPr>
          <w:p w:rsidR="00E45D6B" w:rsidRPr="00615441" w:rsidRDefault="00E45D6B" w:rsidP="00615441">
            <w:pPr>
              <w:jc w:val="center"/>
              <w:rPr>
                <w:rFonts w:cstheme="minorHAnsi"/>
                <w:lang w:val="en-GB"/>
              </w:rPr>
            </w:pPr>
            <w:r w:rsidRPr="00615441">
              <w:rPr>
                <w:rFonts w:cstheme="minorHAnsi"/>
                <w:lang w:val="en-GB"/>
              </w:rPr>
              <w:t>4</w:t>
            </w:r>
          </w:p>
        </w:tc>
      </w:tr>
      <w:tr w:rsidR="00E45D6B" w:rsidTr="00F73BAE">
        <w:trPr>
          <w:trHeight w:val="507"/>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Maximum Torque</w:t>
            </w:r>
          </w:p>
        </w:tc>
        <w:tc>
          <w:tcPr>
            <w:tcW w:w="2303" w:type="dxa"/>
          </w:tcPr>
          <w:p w:rsidR="00E45D6B" w:rsidRPr="00615441" w:rsidRDefault="00E45D6B" w:rsidP="00615441">
            <w:pPr>
              <w:rPr>
                <w:rFonts w:cstheme="minorHAnsi"/>
                <w:lang w:val="en-GB"/>
              </w:rPr>
            </w:pPr>
            <w:r w:rsidRPr="00615441">
              <w:rPr>
                <w:rFonts w:cstheme="minorHAnsi"/>
                <w:lang w:val="en-GB"/>
              </w:rPr>
              <w:t>9.54 N.m</w:t>
            </w:r>
          </w:p>
        </w:tc>
        <w:tc>
          <w:tcPr>
            <w:tcW w:w="2303" w:type="dxa"/>
          </w:tcPr>
          <w:p w:rsidR="00E45D6B" w:rsidRPr="00615441" w:rsidRDefault="00E45D6B" w:rsidP="00615441">
            <w:pPr>
              <w:rPr>
                <w:rFonts w:cstheme="minorHAnsi"/>
                <w:b/>
                <w:bCs/>
                <w:lang w:val="en-GB"/>
              </w:rPr>
            </w:pPr>
            <w:r w:rsidRPr="00615441">
              <w:rPr>
                <w:rFonts w:cstheme="minorHAnsi"/>
                <w:b/>
                <w:bCs/>
                <w:lang w:val="en-GB"/>
              </w:rPr>
              <w:t>Number of Slots</w:t>
            </w:r>
          </w:p>
        </w:tc>
        <w:tc>
          <w:tcPr>
            <w:tcW w:w="2303" w:type="dxa"/>
          </w:tcPr>
          <w:p w:rsidR="00E45D6B" w:rsidRPr="00615441" w:rsidRDefault="00E45D6B" w:rsidP="00615441">
            <w:pPr>
              <w:jc w:val="center"/>
              <w:rPr>
                <w:rFonts w:cstheme="minorHAnsi"/>
                <w:lang w:val="en-GB"/>
              </w:rPr>
            </w:pPr>
            <w:r w:rsidRPr="00615441">
              <w:rPr>
                <w:rFonts w:cstheme="minorHAnsi"/>
                <w:lang w:val="en-GB"/>
              </w:rPr>
              <w:t>24</w:t>
            </w:r>
          </w:p>
        </w:tc>
      </w:tr>
      <w:tr w:rsidR="00E45D6B" w:rsidTr="00F73BAE">
        <w:trPr>
          <w:jc w:val="center"/>
        </w:trPr>
        <w:tc>
          <w:tcPr>
            <w:tcW w:w="2303" w:type="dxa"/>
          </w:tcPr>
          <w:p w:rsidR="00E45D6B" w:rsidRPr="00615441" w:rsidRDefault="00E45D6B" w:rsidP="00615441">
            <w:pPr>
              <w:rPr>
                <w:rFonts w:cstheme="minorHAnsi"/>
                <w:b/>
                <w:bCs/>
                <w:lang w:val="en-GB"/>
              </w:rPr>
            </w:pPr>
            <w:r w:rsidRPr="00615441">
              <w:rPr>
                <w:rFonts w:eastAsiaTheme="minorEastAsia" w:cstheme="minorHAnsi"/>
                <w:b/>
                <w:bCs/>
                <w:lang w:val="en-GB"/>
              </w:rPr>
              <w:t>Rated Speed</w:t>
            </w:r>
          </w:p>
        </w:tc>
        <w:tc>
          <w:tcPr>
            <w:tcW w:w="2303" w:type="dxa"/>
          </w:tcPr>
          <w:p w:rsidR="00E45D6B" w:rsidRPr="00615441" w:rsidRDefault="00E45D6B" w:rsidP="00615441">
            <w:pPr>
              <w:rPr>
                <w:rFonts w:cstheme="minorHAnsi"/>
                <w:lang w:val="en-GB"/>
              </w:rPr>
            </w:pPr>
            <w:r w:rsidRPr="00615441">
              <w:rPr>
                <w:rFonts w:cstheme="minorHAnsi"/>
                <w:lang w:val="en-GB"/>
              </w:rPr>
              <w:t>3000 rpm</w:t>
            </w:r>
          </w:p>
        </w:tc>
        <w:tc>
          <w:tcPr>
            <w:tcW w:w="2303" w:type="dxa"/>
          </w:tcPr>
          <w:p w:rsidR="00E45D6B" w:rsidRPr="00615441" w:rsidRDefault="003052F2" w:rsidP="00615441">
            <w:pPr>
              <w:rPr>
                <w:rFonts w:cstheme="minorHAnsi"/>
                <w:b/>
                <w:bCs/>
                <w:lang w:val="en-GB"/>
              </w:rPr>
            </w:pPr>
            <w:r w:rsidRPr="00615441">
              <w:rPr>
                <w:rFonts w:cstheme="minorHAnsi"/>
                <w:b/>
                <w:bCs/>
                <w:lang w:val="en-GB"/>
              </w:rPr>
              <w:t>Winding factor</w:t>
            </w:r>
          </w:p>
        </w:tc>
        <w:tc>
          <w:tcPr>
            <w:tcW w:w="2303" w:type="dxa"/>
          </w:tcPr>
          <w:p w:rsidR="00E45D6B" w:rsidRPr="00615441" w:rsidRDefault="003052F2" w:rsidP="00615441">
            <w:pPr>
              <w:ind w:firstLine="0"/>
              <w:jc w:val="center"/>
              <w:rPr>
                <w:rFonts w:cstheme="minorHAnsi"/>
                <w:lang w:val="en-GB"/>
              </w:rPr>
            </w:pPr>
            <w:r w:rsidRPr="00615441">
              <w:rPr>
                <w:rFonts w:cstheme="minorHAnsi"/>
                <w:lang w:val="en-GB"/>
              </w:rPr>
              <w:t>0.966</w:t>
            </w:r>
          </w:p>
        </w:tc>
      </w:tr>
      <w:tr w:rsidR="00E62AB7" w:rsidRPr="0056149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Rotor Diameter</w:t>
            </w:r>
          </w:p>
        </w:tc>
        <w:tc>
          <w:tcPr>
            <w:tcW w:w="2303" w:type="dxa"/>
          </w:tcPr>
          <w:p w:rsidR="00E62AB7" w:rsidRPr="00615441" w:rsidRDefault="00E62AB7" w:rsidP="00615441">
            <w:pPr>
              <w:rPr>
                <w:rFonts w:cstheme="minorHAnsi"/>
                <w:lang w:val="en-GB"/>
              </w:rPr>
            </w:pPr>
            <w:r w:rsidRPr="00615441">
              <w:rPr>
                <w:rFonts w:cstheme="minorHAnsi"/>
                <w:lang w:val="en-GB"/>
              </w:rPr>
              <w:t>38.15 mm</w:t>
            </w:r>
          </w:p>
        </w:tc>
        <w:tc>
          <w:tcPr>
            <w:tcW w:w="2303" w:type="dxa"/>
          </w:tcPr>
          <w:p w:rsidR="00E62AB7" w:rsidRPr="00615441" w:rsidRDefault="00E62AB7" w:rsidP="00615441">
            <w:pPr>
              <w:rPr>
                <w:rFonts w:cstheme="minorHAnsi"/>
                <w:b/>
                <w:bCs/>
                <w:lang w:val="en-GB"/>
              </w:rPr>
            </w:pPr>
            <w:r w:rsidRPr="00615441">
              <w:rPr>
                <w:rFonts w:cstheme="minorHAnsi"/>
                <w:b/>
                <w:bCs/>
                <w:lang w:val="en-GB"/>
              </w:rPr>
              <w:t>Tooth width</w:t>
            </w:r>
          </w:p>
        </w:tc>
        <w:tc>
          <w:tcPr>
            <w:tcW w:w="2303" w:type="dxa"/>
          </w:tcPr>
          <w:p w:rsidR="00E62AB7" w:rsidRPr="00615441" w:rsidRDefault="00E62AB7" w:rsidP="00615441">
            <w:pPr>
              <w:jc w:val="center"/>
              <w:rPr>
                <w:rFonts w:cstheme="minorHAnsi"/>
                <w:lang w:val="en-GB"/>
              </w:rPr>
            </w:pPr>
            <w:r w:rsidRPr="00615441">
              <w:rPr>
                <w:rFonts w:cstheme="minorHAnsi"/>
                <w:lang w:val="en-GB"/>
              </w:rPr>
              <w:t>3.08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Core Length</w:t>
            </w:r>
          </w:p>
        </w:tc>
        <w:tc>
          <w:tcPr>
            <w:tcW w:w="2303" w:type="dxa"/>
          </w:tcPr>
          <w:p w:rsidR="00E62AB7" w:rsidRPr="00615441" w:rsidRDefault="00E62AB7" w:rsidP="00615441">
            <w:pPr>
              <w:rPr>
                <w:rFonts w:cstheme="minorHAnsi"/>
                <w:lang w:val="en-GB"/>
              </w:rPr>
            </w:pPr>
            <w:r w:rsidRPr="00615441">
              <w:rPr>
                <w:rFonts w:cstheme="minorHAnsi"/>
                <w:lang w:val="en-GB"/>
              </w:rPr>
              <w:t>57.225 mm</w:t>
            </w:r>
          </w:p>
        </w:tc>
        <w:tc>
          <w:tcPr>
            <w:tcW w:w="2303" w:type="dxa"/>
          </w:tcPr>
          <w:p w:rsidR="00E62AB7" w:rsidRPr="00615441" w:rsidRDefault="00E62AB7" w:rsidP="00615441">
            <w:pPr>
              <w:rPr>
                <w:rFonts w:cstheme="minorHAnsi"/>
                <w:b/>
                <w:bCs/>
                <w:lang w:val="en-GB"/>
              </w:rPr>
            </w:pPr>
            <w:r w:rsidRPr="00615441">
              <w:rPr>
                <w:rFonts w:cstheme="minorHAnsi"/>
                <w:b/>
                <w:bCs/>
                <w:lang w:val="en-GB"/>
              </w:rPr>
              <w:t>Slot height</w:t>
            </w:r>
          </w:p>
        </w:tc>
        <w:tc>
          <w:tcPr>
            <w:tcW w:w="2303" w:type="dxa"/>
          </w:tcPr>
          <w:p w:rsidR="00E62AB7" w:rsidRPr="00615441" w:rsidRDefault="00E62AB7" w:rsidP="00615441">
            <w:pPr>
              <w:jc w:val="center"/>
              <w:rPr>
                <w:rFonts w:cstheme="minorHAnsi"/>
                <w:lang w:val="en-GB"/>
              </w:rPr>
            </w:pPr>
            <w:r w:rsidRPr="00615441">
              <w:rPr>
                <w:rFonts w:cstheme="minorHAnsi"/>
                <w:lang w:val="en-GB"/>
              </w:rPr>
              <w:t>15.685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 xml:space="preserve">Axial length </w:t>
            </w:r>
            <m:oMath>
              <m:r>
                <m:rPr>
                  <m:sty m:val="bi"/>
                </m:rPr>
                <w:rPr>
                  <w:rFonts w:ascii="Cambria Math" w:hAnsi="Cambria Math" w:cstheme="minorHAnsi"/>
                  <w:lang w:val="en-GB"/>
                </w:rPr>
                <m:t>L</m:t>
              </m:r>
            </m:oMath>
          </w:p>
        </w:tc>
        <w:tc>
          <w:tcPr>
            <w:tcW w:w="2303" w:type="dxa"/>
          </w:tcPr>
          <w:p w:rsidR="00E62AB7" w:rsidRPr="00615441" w:rsidRDefault="00E62AB7" w:rsidP="00615441">
            <w:pPr>
              <w:rPr>
                <w:rFonts w:cstheme="minorHAnsi"/>
                <w:lang w:val="en-GB"/>
              </w:rPr>
            </w:pPr>
            <w:r w:rsidRPr="00615441">
              <w:rPr>
                <w:rFonts w:cstheme="minorHAnsi"/>
                <w:lang w:val="en-GB"/>
              </w:rPr>
              <w:t>250mm</w:t>
            </w:r>
          </w:p>
        </w:tc>
        <w:tc>
          <w:tcPr>
            <w:tcW w:w="2303" w:type="dxa"/>
          </w:tcPr>
          <w:p w:rsidR="00E62AB7" w:rsidRPr="00615441" w:rsidRDefault="00E62AB7" w:rsidP="00615441">
            <w:pPr>
              <w:rPr>
                <w:rFonts w:cstheme="minorHAnsi"/>
                <w:b/>
                <w:bCs/>
                <w:lang w:val="en-GB"/>
              </w:rPr>
            </w:pPr>
            <w:r w:rsidRPr="00615441">
              <w:rPr>
                <w:rFonts w:cstheme="minorHAnsi"/>
                <w:b/>
                <w:bCs/>
                <w:lang w:val="en-GB"/>
              </w:rPr>
              <w:t>Slot area</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80.5 mm</w:t>
            </w:r>
            <w:r w:rsidRPr="00615441">
              <w:rPr>
                <w:rFonts w:cstheme="minorHAnsi"/>
                <w:vertAlign w:val="superscript"/>
                <w:lang w:val="en-GB"/>
              </w:rPr>
              <w:t>2</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Air-gap Length</w:t>
            </w:r>
          </w:p>
        </w:tc>
        <w:tc>
          <w:tcPr>
            <w:tcW w:w="2303" w:type="dxa"/>
          </w:tcPr>
          <w:p w:rsidR="00E62AB7" w:rsidRPr="00615441" w:rsidRDefault="00E62AB7" w:rsidP="00615441">
            <w:pPr>
              <w:rPr>
                <w:rFonts w:cstheme="minorHAnsi"/>
                <w:lang w:val="en-GB"/>
              </w:rPr>
            </w:pPr>
            <w:r w:rsidRPr="00615441">
              <w:rPr>
                <w:rFonts w:cstheme="minorHAnsi"/>
                <w:lang w:val="en-GB"/>
              </w:rPr>
              <w:t>0.45 mm</w:t>
            </w:r>
          </w:p>
        </w:tc>
        <w:tc>
          <w:tcPr>
            <w:tcW w:w="2303" w:type="dxa"/>
          </w:tcPr>
          <w:p w:rsidR="00E62AB7" w:rsidRPr="00615441" w:rsidRDefault="00E62AB7" w:rsidP="00615441">
            <w:pPr>
              <w:rPr>
                <w:rFonts w:cstheme="minorHAnsi"/>
                <w:b/>
                <w:bCs/>
                <w:lang w:val="en-GB"/>
              </w:rPr>
            </w:pPr>
            <w:r w:rsidRPr="00615441">
              <w:rPr>
                <w:rFonts w:cstheme="minorHAnsi"/>
                <w:b/>
                <w:bCs/>
                <w:lang w:val="en-GB"/>
              </w:rPr>
              <w:t>Back-core</w:t>
            </w:r>
            <w:r w:rsidR="00615441" w:rsidRPr="00615441">
              <w:rPr>
                <w:rFonts w:cstheme="minorHAnsi"/>
                <w:b/>
                <w:bCs/>
                <w:lang w:val="en-GB"/>
              </w:rPr>
              <w:t xml:space="preserve">  t</w:t>
            </w:r>
            <w:r w:rsidRPr="00615441">
              <w:rPr>
                <w:rFonts w:cstheme="minorHAnsi"/>
                <w:b/>
                <w:bCs/>
                <w:lang w:val="en-GB"/>
              </w:rPr>
              <w:t>hickness</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2.26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Stator Outer Diameter</w:t>
            </w:r>
          </w:p>
        </w:tc>
        <w:tc>
          <w:tcPr>
            <w:tcW w:w="2303" w:type="dxa"/>
          </w:tcPr>
          <w:p w:rsidR="00E62AB7" w:rsidRPr="00615441" w:rsidRDefault="00E62AB7" w:rsidP="00615441">
            <w:pPr>
              <w:rPr>
                <w:rFonts w:cstheme="minorHAnsi"/>
                <w:lang w:val="en-GB"/>
              </w:rPr>
            </w:pPr>
            <w:r w:rsidRPr="00615441">
              <w:rPr>
                <w:rFonts w:cstheme="minorHAnsi"/>
                <w:lang w:val="en-GB"/>
              </w:rPr>
              <w:t>102.94 mm</w:t>
            </w:r>
          </w:p>
        </w:tc>
        <w:tc>
          <w:tcPr>
            <w:tcW w:w="2303" w:type="dxa"/>
          </w:tcPr>
          <w:p w:rsidR="00E62AB7" w:rsidRPr="00615441" w:rsidRDefault="00E62AB7" w:rsidP="00615441">
            <w:pPr>
              <w:rPr>
                <w:rFonts w:cstheme="minorHAnsi"/>
                <w:b/>
                <w:bCs/>
                <w:lang w:val="en-GB"/>
              </w:rPr>
            </w:pPr>
            <w:r w:rsidRPr="00615441">
              <w:rPr>
                <w:rFonts w:cstheme="minorHAnsi"/>
                <w:b/>
                <w:bCs/>
                <w:lang w:val="en-GB"/>
              </w:rPr>
              <w:t>No. of turns per slot</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23 turn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Electrical Loading</w:t>
            </w:r>
          </w:p>
        </w:tc>
        <w:tc>
          <w:tcPr>
            <w:tcW w:w="2303" w:type="dxa"/>
          </w:tcPr>
          <w:p w:rsidR="00E62AB7" w:rsidRPr="00615441" w:rsidRDefault="00E62AB7" w:rsidP="00615441">
            <w:pPr>
              <w:rPr>
                <w:rFonts w:cstheme="minorHAnsi"/>
                <w:lang w:val="en-GB"/>
              </w:rPr>
            </w:pPr>
            <w:r w:rsidRPr="00615441">
              <w:rPr>
                <w:rFonts w:cstheme="minorHAnsi"/>
                <w:lang w:val="en-GB"/>
              </w:rPr>
              <w:t>40 kA/m</w:t>
            </w:r>
          </w:p>
        </w:tc>
        <w:tc>
          <w:tcPr>
            <w:tcW w:w="2303" w:type="dxa"/>
          </w:tcPr>
          <w:p w:rsidR="00E62AB7" w:rsidRPr="00615441" w:rsidRDefault="00E62AB7" w:rsidP="00615441">
            <w:pPr>
              <w:rPr>
                <w:rFonts w:cstheme="minorHAnsi"/>
                <w:b/>
                <w:bCs/>
                <w:lang w:val="en-GB"/>
              </w:rPr>
            </w:pPr>
            <w:r w:rsidRPr="00615441">
              <w:rPr>
                <w:rFonts w:cstheme="minorHAnsi"/>
                <w:b/>
                <w:bCs/>
                <w:lang w:val="en-GB"/>
              </w:rPr>
              <w:t>No. of turns per phas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84 turn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ic Loading</w:t>
            </w:r>
          </w:p>
        </w:tc>
        <w:tc>
          <w:tcPr>
            <w:tcW w:w="2303" w:type="dxa"/>
          </w:tcPr>
          <w:p w:rsidR="00E62AB7" w:rsidRPr="00615441" w:rsidRDefault="00E62AB7" w:rsidP="00615441">
            <w:pPr>
              <w:rPr>
                <w:rFonts w:cstheme="minorHAnsi"/>
                <w:lang w:val="en-GB"/>
              </w:rPr>
            </w:pPr>
            <w:r w:rsidRPr="00615441">
              <w:rPr>
                <w:rFonts w:cstheme="minorHAnsi"/>
                <w:lang w:val="en-GB"/>
              </w:rPr>
              <w:t>0.785 Tesla</w:t>
            </w:r>
          </w:p>
        </w:tc>
        <w:tc>
          <w:tcPr>
            <w:tcW w:w="2303" w:type="dxa"/>
          </w:tcPr>
          <w:p w:rsidR="00E62AB7" w:rsidRPr="00615441" w:rsidRDefault="00E62AB7" w:rsidP="00615441">
            <w:pPr>
              <w:rPr>
                <w:rFonts w:cstheme="minorHAnsi"/>
                <w:b/>
                <w:bCs/>
                <w:lang w:val="en-GB"/>
              </w:rPr>
            </w:pPr>
            <w:r w:rsidRPr="00615441">
              <w:rPr>
                <w:rFonts w:cstheme="minorHAnsi"/>
                <w:b/>
                <w:bCs/>
                <w:lang w:val="en-GB"/>
              </w:rPr>
              <w:t>Induced phase voltag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26.27 Vrm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 Operating Flux Density</w:t>
            </w:r>
          </w:p>
        </w:tc>
        <w:tc>
          <w:tcPr>
            <w:tcW w:w="2303" w:type="dxa"/>
          </w:tcPr>
          <w:p w:rsidR="00E62AB7" w:rsidRPr="00615441" w:rsidRDefault="00E62AB7" w:rsidP="00615441">
            <w:pPr>
              <w:rPr>
                <w:rFonts w:cstheme="minorHAnsi"/>
                <w:lang w:val="en-GB"/>
              </w:rPr>
            </w:pPr>
            <w:r w:rsidRPr="00615441">
              <w:rPr>
                <w:rFonts w:cstheme="minorHAnsi"/>
                <w:lang w:val="en-GB"/>
              </w:rPr>
              <w:t>0.98 Tesla</w:t>
            </w:r>
          </w:p>
        </w:tc>
        <w:tc>
          <w:tcPr>
            <w:tcW w:w="2303" w:type="dxa"/>
          </w:tcPr>
          <w:p w:rsidR="00E62AB7" w:rsidRPr="00615441" w:rsidRDefault="00E62AB7" w:rsidP="00615441">
            <w:pPr>
              <w:rPr>
                <w:rFonts w:cstheme="minorHAnsi"/>
                <w:b/>
                <w:bCs/>
                <w:lang w:val="en-GB"/>
              </w:rPr>
            </w:pPr>
            <w:r w:rsidRPr="00615441">
              <w:rPr>
                <w:rFonts w:cstheme="minorHAnsi"/>
                <w:b/>
                <w:bCs/>
                <w:lang w:val="en-GB"/>
              </w:rPr>
              <w:t>Phase resistanc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0.278 oh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 Thickness</w:t>
            </w:r>
          </w:p>
        </w:tc>
        <w:tc>
          <w:tcPr>
            <w:tcW w:w="2303" w:type="dxa"/>
          </w:tcPr>
          <w:p w:rsidR="00E62AB7" w:rsidRPr="00615441" w:rsidRDefault="00E62AB7" w:rsidP="00615441">
            <w:pPr>
              <w:rPr>
                <w:rFonts w:cstheme="minorHAnsi"/>
                <w:lang w:val="en-GB"/>
              </w:rPr>
            </w:pPr>
            <w:r w:rsidRPr="00615441">
              <w:rPr>
                <w:rFonts w:cstheme="minorHAnsi"/>
                <w:lang w:val="en-GB"/>
              </w:rPr>
              <w:t>4 mm</w:t>
            </w:r>
          </w:p>
        </w:tc>
        <w:tc>
          <w:tcPr>
            <w:tcW w:w="2303" w:type="dxa"/>
          </w:tcPr>
          <w:p w:rsidR="00E62AB7" w:rsidRPr="00615441" w:rsidRDefault="00E62AB7" w:rsidP="00615441">
            <w:pPr>
              <w:rPr>
                <w:rFonts w:cstheme="minorHAnsi"/>
                <w:b/>
                <w:bCs/>
                <w:lang w:val="en-GB"/>
              </w:rPr>
            </w:pPr>
            <w:r w:rsidRPr="00615441">
              <w:rPr>
                <w:rFonts w:cstheme="minorHAnsi"/>
                <w:b/>
                <w:bCs/>
                <w:lang w:val="en-GB"/>
              </w:rPr>
              <w:t>Phase Inductanc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62 mH</w:t>
            </w:r>
          </w:p>
        </w:tc>
      </w:tr>
    </w:tbl>
    <w:p w:rsidR="004245D6" w:rsidRPr="00AD313B" w:rsidRDefault="004245D6" w:rsidP="009415CB">
      <w:pPr>
        <w:ind w:firstLine="0"/>
        <w:rPr>
          <w:rFonts w:eastAsiaTheme="minorEastAsia"/>
        </w:rPr>
      </w:pPr>
    </w:p>
    <w:p w:rsidR="00CB1C49" w:rsidRDefault="00EB6FB8" w:rsidP="00CB1C49">
      <w:pPr>
        <w:pStyle w:val="Balk1"/>
      </w:pPr>
      <w:bookmarkStart w:id="3" w:name="_Toc44280356"/>
      <w:r>
        <w:t>FEA results</w:t>
      </w:r>
      <w:bookmarkEnd w:id="3"/>
    </w:p>
    <w:p w:rsidR="005632F8" w:rsidRDefault="005632F8" w:rsidP="005632F8">
      <w:r>
        <w:t>4-pole 24 slot SMPMSM is modeled in Ansys Maxwell with the parameters calculated in previous part. 2D model of this machine can be seen in the following figure.</w:t>
      </w:r>
    </w:p>
    <w:p w:rsidR="005632F8" w:rsidRDefault="00044856" w:rsidP="00044856">
      <w:pPr>
        <w:jc w:val="center"/>
      </w:pPr>
      <w:r>
        <w:rPr>
          <w:noProof/>
        </w:rPr>
        <w:drawing>
          <wp:inline distT="0" distB="0" distL="0" distR="0" wp14:anchorId="175EB0A2" wp14:editId="6C63A251">
            <wp:extent cx="2844140" cy="304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98" r="39543" b="8223"/>
                    <a:stretch/>
                  </pic:blipFill>
                  <pic:spPr bwMode="auto">
                    <a:xfrm>
                      <a:off x="0" y="0"/>
                      <a:ext cx="2845694" cy="3047124"/>
                    </a:xfrm>
                    <a:prstGeom prst="rect">
                      <a:avLst/>
                    </a:prstGeom>
                    <a:ln>
                      <a:noFill/>
                    </a:ln>
                    <a:extLst>
                      <a:ext uri="{53640926-AAD7-44D8-BBD7-CCE9431645EC}">
                        <a14:shadowObscured xmlns:a14="http://schemas.microsoft.com/office/drawing/2010/main"/>
                      </a:ext>
                    </a:extLst>
                  </pic:spPr>
                </pic:pic>
              </a:graphicData>
            </a:graphic>
          </wp:inline>
        </w:drawing>
      </w:r>
    </w:p>
    <w:p w:rsidR="00044856" w:rsidRDefault="00044856" w:rsidP="00044856">
      <w:pPr>
        <w:jc w:val="center"/>
      </w:pPr>
      <w:r>
        <w:t>Figure</w:t>
      </w:r>
      <w:r w:rsidR="009D2588">
        <w:t xml:space="preserve"> 6</w:t>
      </w:r>
      <w:r>
        <w:t>. 2D model of 4-pole 24-slot SMPM machine</w:t>
      </w:r>
    </w:p>
    <w:p w:rsidR="00754156" w:rsidRDefault="00754156" w:rsidP="00044856">
      <w:pPr>
        <w:jc w:val="center"/>
      </w:pPr>
      <w:r>
        <w:lastRenderedPageBreak/>
        <w:t>The flux density distribution in the middle of air-gap is given below. Note that the distance is over 2-pole. As expected, flux density has 1 T peak value.</w:t>
      </w:r>
    </w:p>
    <w:p w:rsidR="00754156" w:rsidRDefault="00754156" w:rsidP="00044856">
      <w:pPr>
        <w:jc w:val="center"/>
      </w:pPr>
      <w:r>
        <w:rPr>
          <w:noProof/>
        </w:rPr>
        <w:drawing>
          <wp:inline distT="0" distB="0" distL="0" distR="0">
            <wp:extent cx="6400800" cy="28359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35910"/>
                    </a:xfrm>
                    <a:prstGeom prst="rect">
                      <a:avLst/>
                    </a:prstGeom>
                    <a:noFill/>
                    <a:ln>
                      <a:noFill/>
                    </a:ln>
                  </pic:spPr>
                </pic:pic>
              </a:graphicData>
            </a:graphic>
          </wp:inline>
        </w:drawing>
      </w:r>
    </w:p>
    <w:p w:rsidR="007D6DBF" w:rsidRDefault="007D6DBF" w:rsidP="00044856">
      <w:pPr>
        <w:jc w:val="center"/>
      </w:pPr>
      <w:r>
        <w:t>Figure</w:t>
      </w:r>
      <w:r w:rsidR="009D2588">
        <w:t xml:space="preserve"> 7</w:t>
      </w:r>
      <w:r>
        <w:t>. Flux density distribution in the middle of air-gap</w:t>
      </w:r>
    </w:p>
    <w:p w:rsidR="003103A8" w:rsidRDefault="003103A8" w:rsidP="00044856">
      <w:pPr>
        <w:jc w:val="center"/>
      </w:pPr>
    </w:p>
    <w:p w:rsidR="003103A8" w:rsidRDefault="003103A8" w:rsidP="007206EE">
      <w:r>
        <w:t>At full-load machine is simulated. The flux density distribution is obtained. As can be seen from below, flux density is maximum at stator teeth and it is about 1.6 T which is applicable. The back-core does not saturate which is expected because back-core thickness was adjusted in order to prevent saturation. There are some saturation points at the slot opening which can be prevented by closing slot openings.</w:t>
      </w:r>
    </w:p>
    <w:p w:rsidR="004F10A5" w:rsidRDefault="004F10A5" w:rsidP="004F10A5">
      <w:pPr>
        <w:jc w:val="center"/>
      </w:pPr>
      <w:r>
        <w:rPr>
          <w:noProof/>
        </w:rPr>
        <w:drawing>
          <wp:inline distT="0" distB="0" distL="0" distR="0" wp14:anchorId="2ED9805F" wp14:editId="1BC216DD">
            <wp:extent cx="3847605" cy="309887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02" t="1810" r="31540" b="6584"/>
                    <a:stretch/>
                  </pic:blipFill>
                  <pic:spPr bwMode="auto">
                    <a:xfrm>
                      <a:off x="0" y="0"/>
                      <a:ext cx="3859399" cy="3108371"/>
                    </a:xfrm>
                    <a:prstGeom prst="rect">
                      <a:avLst/>
                    </a:prstGeom>
                    <a:ln>
                      <a:noFill/>
                    </a:ln>
                    <a:extLst>
                      <a:ext uri="{53640926-AAD7-44D8-BBD7-CCE9431645EC}">
                        <a14:shadowObscured xmlns:a14="http://schemas.microsoft.com/office/drawing/2010/main"/>
                      </a:ext>
                    </a:extLst>
                  </pic:spPr>
                </pic:pic>
              </a:graphicData>
            </a:graphic>
          </wp:inline>
        </w:drawing>
      </w:r>
    </w:p>
    <w:p w:rsidR="00F2485B" w:rsidRDefault="00F2485B" w:rsidP="004F10A5">
      <w:pPr>
        <w:jc w:val="center"/>
      </w:pPr>
      <w:r>
        <w:t>Figure</w:t>
      </w:r>
      <w:r w:rsidR="009D2588">
        <w:t xml:space="preserve"> 8</w:t>
      </w:r>
      <w:r>
        <w:t>. Flux density distribution in the rotor, stator teeth, stator back-core</w:t>
      </w:r>
    </w:p>
    <w:p w:rsidR="00F9332E" w:rsidRDefault="00F9332E" w:rsidP="005D25AD">
      <w:r>
        <w:lastRenderedPageBreak/>
        <w:t>In the following figure, induced phase voltages obtained from FEA analysis are given. As can be seen, the peak value of induced voltage nearly 1000 V which is very very high value.</w:t>
      </w:r>
      <w:r w:rsidR="00D2174E">
        <w:t xml:space="preserve"> In theory it is expected around 320 V. The difference between the FEA result and expected value may stem from different flux per pole value. However, as can be seen from previous figure, flux density is not much different from the analytical calculated one, therefore I can not </w:t>
      </w:r>
      <w:r w:rsidR="005E5894">
        <w:t>explain</w:t>
      </w:r>
      <w:r w:rsidR="00D2174E">
        <w:t xml:space="preserve"> the reason for these huge gap in the peak value of induced phase voltages</w:t>
      </w:r>
      <w:r w:rsidR="00570738">
        <w:t xml:space="preserve"> between FEA result and analytical calculated.</w:t>
      </w:r>
    </w:p>
    <w:p w:rsidR="005D25AD" w:rsidRDefault="00980BB1" w:rsidP="002707B6">
      <w:pPr>
        <w:jc w:val="center"/>
      </w:pPr>
      <w:r>
        <w:rPr>
          <w:noProof/>
        </w:rPr>
        <w:drawing>
          <wp:inline distT="0" distB="0" distL="0" distR="0">
            <wp:extent cx="6400800" cy="33889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388995"/>
                    </a:xfrm>
                    <a:prstGeom prst="rect">
                      <a:avLst/>
                    </a:prstGeom>
                    <a:noFill/>
                    <a:ln>
                      <a:noFill/>
                    </a:ln>
                  </pic:spPr>
                </pic:pic>
              </a:graphicData>
            </a:graphic>
          </wp:inline>
        </w:drawing>
      </w:r>
    </w:p>
    <w:p w:rsidR="00980BB1" w:rsidRPr="005632F8" w:rsidRDefault="00980BB1" w:rsidP="002707B6">
      <w:pPr>
        <w:jc w:val="center"/>
      </w:pPr>
      <w:r>
        <w:t>Figure</w:t>
      </w:r>
      <w:r w:rsidR="009D2588">
        <w:t xml:space="preserve"> 9</w:t>
      </w:r>
      <w:r>
        <w:t>. 2D FEA result of Induced phase voltages</w:t>
      </w:r>
    </w:p>
    <w:p w:rsidR="00EB6FB8" w:rsidRDefault="00EB6FB8" w:rsidP="00EB6FB8">
      <w:pPr>
        <w:pStyle w:val="Balk1"/>
      </w:pPr>
      <w:bookmarkStart w:id="4" w:name="_Toc44280357"/>
      <w:r>
        <w:t>Conclusion</w:t>
      </w:r>
      <w:bookmarkEnd w:id="4"/>
    </w:p>
    <w:p w:rsidR="00EB6FB8" w:rsidRDefault="00633145" w:rsidP="00EB6FB8">
      <w:r>
        <w:t>In this study, a surface-mounted synchronous motor is analyzed and designed for servo application.</w:t>
      </w:r>
      <w:r w:rsidR="000903C9">
        <w:t xml:space="preserve"> In the first part, literature review was conducted. It was concluded that in the literature SPMSM motors are widely used for servo application. However, they have some drawbacks. In order to eliminate these drawbacks such as not being suitable to self-senging technique, different topologies are proposed in the literature such as FI-SMPMSM and FW-SMPMSM etc.</w:t>
      </w:r>
      <w:r>
        <w:t xml:space="preserve"> During design stage, the main aims were reduced the inertia and increase the efficiency.</w:t>
      </w:r>
      <w:r w:rsidR="000903C9">
        <w:t xml:space="preserve"> Some machine dimensions were calculated by choosing standart electical and magnetic loading values. After this rough calculation other parameters such as slot size, wire size, induced voltage, phase resistance, phase inductance etc. were calculated.  After the design stage, the machine was modeled in the Ansys Maxwell 2D FEA tool and some results such as air-gap flux density, flux density at critical part of motor, induced phase voltages are obtained. The results of FEA are compared with analytical results and some comments on these comparisons were given. In summary, SMPMSM are very good candidate for servo applications which require </w:t>
      </w:r>
      <w:r w:rsidR="00530459">
        <w:t>rapid accerelation, precise speed and position control.</w:t>
      </w:r>
    </w:p>
    <w:p w:rsidR="002F1C2C" w:rsidRDefault="002F1C2C" w:rsidP="002F1C2C">
      <w:pPr>
        <w:pStyle w:val="Balk1"/>
      </w:pPr>
      <w:bookmarkStart w:id="5" w:name="_Toc44280358"/>
      <w:r>
        <w:lastRenderedPageBreak/>
        <w:t>References</w:t>
      </w:r>
      <w:bookmarkEnd w:id="5"/>
    </w:p>
    <w:p w:rsidR="002F1C2C" w:rsidRPr="00FB08C0" w:rsidRDefault="002F1C2C" w:rsidP="002F1C2C">
      <w:r w:rsidRPr="00FB08C0">
        <w:t xml:space="preserve">[1] </w:t>
      </w:r>
      <w:r w:rsidR="00EE6665" w:rsidRPr="00EE6665">
        <w:t>H. M. Flieh, R. D. Lorenz, E. Totoki, S. Yamaguchi and Y. Nakamura, "Investigation of Different Servo Motor Designs for Servo Cycle Operations and Loss Minimizing Control Performance," in IEEE Transactions on Industry Applications, vol. 54, no. 6, pp. 5791-5801, Nov.-Dec. 2018</w:t>
      </w:r>
    </w:p>
    <w:p w:rsidR="002F1C2C" w:rsidRPr="00FB08C0" w:rsidRDefault="002F1C2C" w:rsidP="002F1C2C">
      <w:r w:rsidRPr="00FB08C0">
        <w:t xml:space="preserve">[2] </w:t>
      </w:r>
      <w:r w:rsidR="006351C7" w:rsidRPr="006351C7">
        <w:t>G. R. Slemon, "On the design of high-performance surface-mounted PM motors," in IEEE Transactions on Industry Applications, vol. 30, no. 1, pp. 134-140, Jan.-Feb. 1994</w:t>
      </w:r>
    </w:p>
    <w:p w:rsidR="002F1C2C" w:rsidRPr="00FB08C0" w:rsidRDefault="002F1C2C" w:rsidP="002F1C2C">
      <w:r w:rsidRPr="00FB08C0">
        <w:t xml:space="preserve">[3] </w:t>
      </w:r>
      <w:r w:rsidR="00FC56C5" w:rsidRPr="00FC56C5">
        <w:t>C. Bianchini, M. Davoli, G. Pellegrino, F. Immovilli and E. Lorenzani, "Low cost PM synchronous servo-applications employing asynchronous-motor frame," 2015 IEEE Energy Conversion Congress and Exposition (ECCE), Montreal, QC, 2015, pp. 6090-6095</w:t>
      </w:r>
    </w:p>
    <w:p w:rsidR="002F1C2C" w:rsidRPr="00FB08C0" w:rsidRDefault="002F1C2C" w:rsidP="002F1C2C">
      <w:r w:rsidRPr="00FB08C0">
        <w:t xml:space="preserve">[4] </w:t>
      </w:r>
      <w:r w:rsidR="007D29B3" w:rsidRPr="007D29B3">
        <w:t>H. M. Flieh, T. Slininger, R. D. Lorenz, S. Chien and L. Ku, "Flux Weakening Surface Mounted Permanent Magnet Servo Motor Design with Enhanced Self-Sensing Properties," 2019 IEEE Energy Conversion Congress and Exposition (ECCE), Baltimore, MD, USA, 2019, pp. 7035-7042</w:t>
      </w:r>
    </w:p>
    <w:p w:rsidR="002F1C2C" w:rsidRPr="002F1C2C" w:rsidRDefault="002F1C2C" w:rsidP="002F1C2C"/>
    <w:p w:rsidR="002F1C2C" w:rsidRPr="00EB6FB8" w:rsidRDefault="002F1C2C" w:rsidP="00EB6FB8"/>
    <w:p w:rsidR="00CB1C49" w:rsidRPr="008C5F55" w:rsidRDefault="00CB1C49" w:rsidP="00251863"/>
    <w:sectPr w:rsidR="00CB1C49" w:rsidRPr="008C5F55" w:rsidSect="00F677EF">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NimbusRomNo9L-Regu">
    <w:altName w:val="Calibri"/>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EURM7">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0E3526"/>
    <w:multiLevelType w:val="hybridMultilevel"/>
    <w:tmpl w:val="7A5EEB0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05C28"/>
    <w:rsid w:val="00013E67"/>
    <w:rsid w:val="0001671E"/>
    <w:rsid w:val="000167AD"/>
    <w:rsid w:val="000177E5"/>
    <w:rsid w:val="0002031D"/>
    <w:rsid w:val="00020FA1"/>
    <w:rsid w:val="00021712"/>
    <w:rsid w:val="00021ABB"/>
    <w:rsid w:val="0002227F"/>
    <w:rsid w:val="00022721"/>
    <w:rsid w:val="00023D5B"/>
    <w:rsid w:val="000249D5"/>
    <w:rsid w:val="00024E12"/>
    <w:rsid w:val="00025AB5"/>
    <w:rsid w:val="000264A0"/>
    <w:rsid w:val="00033D71"/>
    <w:rsid w:val="00033F0A"/>
    <w:rsid w:val="00044856"/>
    <w:rsid w:val="00050C60"/>
    <w:rsid w:val="000566C8"/>
    <w:rsid w:val="00057708"/>
    <w:rsid w:val="00063FF8"/>
    <w:rsid w:val="000656A0"/>
    <w:rsid w:val="00075C4D"/>
    <w:rsid w:val="00077C65"/>
    <w:rsid w:val="00080136"/>
    <w:rsid w:val="0008039E"/>
    <w:rsid w:val="0008041C"/>
    <w:rsid w:val="0008271E"/>
    <w:rsid w:val="000828C8"/>
    <w:rsid w:val="0008447C"/>
    <w:rsid w:val="000860D4"/>
    <w:rsid w:val="00087AC7"/>
    <w:rsid w:val="000903C9"/>
    <w:rsid w:val="00092172"/>
    <w:rsid w:val="00093FB4"/>
    <w:rsid w:val="00094C26"/>
    <w:rsid w:val="000957BB"/>
    <w:rsid w:val="0009617B"/>
    <w:rsid w:val="00096FCF"/>
    <w:rsid w:val="000A33C3"/>
    <w:rsid w:val="000A3840"/>
    <w:rsid w:val="000B173A"/>
    <w:rsid w:val="000B17A0"/>
    <w:rsid w:val="000B2B0E"/>
    <w:rsid w:val="000B5303"/>
    <w:rsid w:val="000B5C94"/>
    <w:rsid w:val="000B7F9E"/>
    <w:rsid w:val="000C46F0"/>
    <w:rsid w:val="000C715E"/>
    <w:rsid w:val="000D1715"/>
    <w:rsid w:val="000D3C10"/>
    <w:rsid w:val="000D4414"/>
    <w:rsid w:val="000D4FE7"/>
    <w:rsid w:val="000D5348"/>
    <w:rsid w:val="000D6CE7"/>
    <w:rsid w:val="000E089F"/>
    <w:rsid w:val="000E0ED6"/>
    <w:rsid w:val="000E1C53"/>
    <w:rsid w:val="000E1FEE"/>
    <w:rsid w:val="000E419C"/>
    <w:rsid w:val="000F6C9F"/>
    <w:rsid w:val="00102604"/>
    <w:rsid w:val="001029B4"/>
    <w:rsid w:val="0011144F"/>
    <w:rsid w:val="00112964"/>
    <w:rsid w:val="00120664"/>
    <w:rsid w:val="0012145B"/>
    <w:rsid w:val="001251C3"/>
    <w:rsid w:val="001254C9"/>
    <w:rsid w:val="00130DC3"/>
    <w:rsid w:val="00133EE8"/>
    <w:rsid w:val="00135A2D"/>
    <w:rsid w:val="0013640A"/>
    <w:rsid w:val="00140BB2"/>
    <w:rsid w:val="00143B6C"/>
    <w:rsid w:val="00145FD7"/>
    <w:rsid w:val="0014720D"/>
    <w:rsid w:val="00147611"/>
    <w:rsid w:val="001500E6"/>
    <w:rsid w:val="001517ED"/>
    <w:rsid w:val="00151E12"/>
    <w:rsid w:val="00153732"/>
    <w:rsid w:val="0015516B"/>
    <w:rsid w:val="001553BF"/>
    <w:rsid w:val="00155680"/>
    <w:rsid w:val="00161526"/>
    <w:rsid w:val="00161F13"/>
    <w:rsid w:val="001643DB"/>
    <w:rsid w:val="001644F0"/>
    <w:rsid w:val="00164C01"/>
    <w:rsid w:val="00164CC4"/>
    <w:rsid w:val="00165E83"/>
    <w:rsid w:val="0017158A"/>
    <w:rsid w:val="00171E18"/>
    <w:rsid w:val="0017361A"/>
    <w:rsid w:val="00174CB5"/>
    <w:rsid w:val="00177EF3"/>
    <w:rsid w:val="00182854"/>
    <w:rsid w:val="0018662D"/>
    <w:rsid w:val="001871B8"/>
    <w:rsid w:val="00191AB5"/>
    <w:rsid w:val="00196B7B"/>
    <w:rsid w:val="001A1163"/>
    <w:rsid w:val="001A2D99"/>
    <w:rsid w:val="001A340B"/>
    <w:rsid w:val="001A3A87"/>
    <w:rsid w:val="001A62CD"/>
    <w:rsid w:val="001A62F8"/>
    <w:rsid w:val="001A6B84"/>
    <w:rsid w:val="001B1FDE"/>
    <w:rsid w:val="001B3164"/>
    <w:rsid w:val="001B3E2A"/>
    <w:rsid w:val="001B7B66"/>
    <w:rsid w:val="001C0E99"/>
    <w:rsid w:val="001C55B1"/>
    <w:rsid w:val="001D22FF"/>
    <w:rsid w:val="001D3948"/>
    <w:rsid w:val="001D468A"/>
    <w:rsid w:val="001D5A26"/>
    <w:rsid w:val="001E186E"/>
    <w:rsid w:val="001E1C9B"/>
    <w:rsid w:val="001E402F"/>
    <w:rsid w:val="001E7D45"/>
    <w:rsid w:val="001F0ADB"/>
    <w:rsid w:val="001F0BDC"/>
    <w:rsid w:val="001F1528"/>
    <w:rsid w:val="001F2313"/>
    <w:rsid w:val="001F5500"/>
    <w:rsid w:val="001F71E4"/>
    <w:rsid w:val="001F7F06"/>
    <w:rsid w:val="00200026"/>
    <w:rsid w:val="00201247"/>
    <w:rsid w:val="00201971"/>
    <w:rsid w:val="0020199E"/>
    <w:rsid w:val="00211D5B"/>
    <w:rsid w:val="00214EBA"/>
    <w:rsid w:val="002210DC"/>
    <w:rsid w:val="00223B6A"/>
    <w:rsid w:val="002270E2"/>
    <w:rsid w:val="0022742D"/>
    <w:rsid w:val="0023092B"/>
    <w:rsid w:val="00232349"/>
    <w:rsid w:val="0023367F"/>
    <w:rsid w:val="002336C6"/>
    <w:rsid w:val="0023679D"/>
    <w:rsid w:val="00236AC2"/>
    <w:rsid w:val="0023759B"/>
    <w:rsid w:val="00240AB2"/>
    <w:rsid w:val="002413C1"/>
    <w:rsid w:val="00242604"/>
    <w:rsid w:val="00242BBE"/>
    <w:rsid w:val="0024413B"/>
    <w:rsid w:val="00245B88"/>
    <w:rsid w:val="00245CAB"/>
    <w:rsid w:val="00246168"/>
    <w:rsid w:val="002463A1"/>
    <w:rsid w:val="00251863"/>
    <w:rsid w:val="002552A4"/>
    <w:rsid w:val="00256D50"/>
    <w:rsid w:val="0025763A"/>
    <w:rsid w:val="00257CD5"/>
    <w:rsid w:val="0026457E"/>
    <w:rsid w:val="00266489"/>
    <w:rsid w:val="002707B6"/>
    <w:rsid w:val="002751A9"/>
    <w:rsid w:val="002810AF"/>
    <w:rsid w:val="00282217"/>
    <w:rsid w:val="00283FB5"/>
    <w:rsid w:val="00291AB1"/>
    <w:rsid w:val="00292A04"/>
    <w:rsid w:val="00292A6D"/>
    <w:rsid w:val="002933AB"/>
    <w:rsid w:val="002976A8"/>
    <w:rsid w:val="002A2A47"/>
    <w:rsid w:val="002A3995"/>
    <w:rsid w:val="002A6634"/>
    <w:rsid w:val="002A72E4"/>
    <w:rsid w:val="002B0A4E"/>
    <w:rsid w:val="002B177C"/>
    <w:rsid w:val="002B3B1D"/>
    <w:rsid w:val="002B47CC"/>
    <w:rsid w:val="002B4F59"/>
    <w:rsid w:val="002B7314"/>
    <w:rsid w:val="002D165A"/>
    <w:rsid w:val="002D32DB"/>
    <w:rsid w:val="002E031A"/>
    <w:rsid w:val="002E1935"/>
    <w:rsid w:val="002E5A75"/>
    <w:rsid w:val="002E65BA"/>
    <w:rsid w:val="002F1C2C"/>
    <w:rsid w:val="002F3681"/>
    <w:rsid w:val="002F53EC"/>
    <w:rsid w:val="002F5769"/>
    <w:rsid w:val="002F7051"/>
    <w:rsid w:val="003015C3"/>
    <w:rsid w:val="0030370D"/>
    <w:rsid w:val="00303A58"/>
    <w:rsid w:val="003052F2"/>
    <w:rsid w:val="003103A8"/>
    <w:rsid w:val="0031194F"/>
    <w:rsid w:val="00313171"/>
    <w:rsid w:val="00316324"/>
    <w:rsid w:val="00324887"/>
    <w:rsid w:val="00324AFB"/>
    <w:rsid w:val="00325865"/>
    <w:rsid w:val="00327EBD"/>
    <w:rsid w:val="003305C5"/>
    <w:rsid w:val="00335368"/>
    <w:rsid w:val="0033704E"/>
    <w:rsid w:val="0034058D"/>
    <w:rsid w:val="00341073"/>
    <w:rsid w:val="00343CAD"/>
    <w:rsid w:val="00344235"/>
    <w:rsid w:val="00345D99"/>
    <w:rsid w:val="0034618B"/>
    <w:rsid w:val="00353F99"/>
    <w:rsid w:val="00354B68"/>
    <w:rsid w:val="003559F9"/>
    <w:rsid w:val="00355E62"/>
    <w:rsid w:val="00364642"/>
    <w:rsid w:val="00366135"/>
    <w:rsid w:val="00371058"/>
    <w:rsid w:val="0037408C"/>
    <w:rsid w:val="0038540A"/>
    <w:rsid w:val="003868D6"/>
    <w:rsid w:val="00390954"/>
    <w:rsid w:val="00390978"/>
    <w:rsid w:val="00391E2C"/>
    <w:rsid w:val="0039214B"/>
    <w:rsid w:val="00395F0D"/>
    <w:rsid w:val="003A2FFA"/>
    <w:rsid w:val="003A5320"/>
    <w:rsid w:val="003C12B1"/>
    <w:rsid w:val="003C162E"/>
    <w:rsid w:val="003C1658"/>
    <w:rsid w:val="003C3EBE"/>
    <w:rsid w:val="003C43CA"/>
    <w:rsid w:val="003C4623"/>
    <w:rsid w:val="003C4D58"/>
    <w:rsid w:val="003C6191"/>
    <w:rsid w:val="003D0107"/>
    <w:rsid w:val="003D47C1"/>
    <w:rsid w:val="003D51A2"/>
    <w:rsid w:val="003E28C3"/>
    <w:rsid w:val="003E2A92"/>
    <w:rsid w:val="003E337C"/>
    <w:rsid w:val="003E3853"/>
    <w:rsid w:val="003E5A33"/>
    <w:rsid w:val="003E7AD2"/>
    <w:rsid w:val="003F126E"/>
    <w:rsid w:val="003F19E7"/>
    <w:rsid w:val="003F4066"/>
    <w:rsid w:val="003F414D"/>
    <w:rsid w:val="003F49F5"/>
    <w:rsid w:val="003F4A27"/>
    <w:rsid w:val="003F5577"/>
    <w:rsid w:val="003F641E"/>
    <w:rsid w:val="00400940"/>
    <w:rsid w:val="004070DD"/>
    <w:rsid w:val="004127B1"/>
    <w:rsid w:val="00413B7D"/>
    <w:rsid w:val="00415294"/>
    <w:rsid w:val="004164A8"/>
    <w:rsid w:val="0041753C"/>
    <w:rsid w:val="0042393B"/>
    <w:rsid w:val="004245D6"/>
    <w:rsid w:val="004256A2"/>
    <w:rsid w:val="00427BE9"/>
    <w:rsid w:val="00432AE1"/>
    <w:rsid w:val="00436BC8"/>
    <w:rsid w:val="00443287"/>
    <w:rsid w:val="0044339E"/>
    <w:rsid w:val="00443806"/>
    <w:rsid w:val="0044424C"/>
    <w:rsid w:val="00444A15"/>
    <w:rsid w:val="00445061"/>
    <w:rsid w:val="0045008D"/>
    <w:rsid w:val="00454B33"/>
    <w:rsid w:val="0045706E"/>
    <w:rsid w:val="004571D8"/>
    <w:rsid w:val="00464D9B"/>
    <w:rsid w:val="00465C86"/>
    <w:rsid w:val="004675C9"/>
    <w:rsid w:val="00471398"/>
    <w:rsid w:val="0047247D"/>
    <w:rsid w:val="00472E3C"/>
    <w:rsid w:val="0047366B"/>
    <w:rsid w:val="00474C64"/>
    <w:rsid w:val="0047541B"/>
    <w:rsid w:val="00475DBF"/>
    <w:rsid w:val="004775F3"/>
    <w:rsid w:val="004776DD"/>
    <w:rsid w:val="0048137A"/>
    <w:rsid w:val="0048279B"/>
    <w:rsid w:val="00484E95"/>
    <w:rsid w:val="0048603E"/>
    <w:rsid w:val="00487154"/>
    <w:rsid w:val="0048727B"/>
    <w:rsid w:val="00490F1E"/>
    <w:rsid w:val="00491ACA"/>
    <w:rsid w:val="00492B59"/>
    <w:rsid w:val="00493879"/>
    <w:rsid w:val="00497180"/>
    <w:rsid w:val="004A2A26"/>
    <w:rsid w:val="004A2E7F"/>
    <w:rsid w:val="004A3A14"/>
    <w:rsid w:val="004A4593"/>
    <w:rsid w:val="004A4896"/>
    <w:rsid w:val="004B2A4C"/>
    <w:rsid w:val="004B4B9A"/>
    <w:rsid w:val="004B5C6D"/>
    <w:rsid w:val="004B695F"/>
    <w:rsid w:val="004B7C6E"/>
    <w:rsid w:val="004C444A"/>
    <w:rsid w:val="004C445E"/>
    <w:rsid w:val="004C5976"/>
    <w:rsid w:val="004C7D55"/>
    <w:rsid w:val="004D440E"/>
    <w:rsid w:val="004D4993"/>
    <w:rsid w:val="004D4C46"/>
    <w:rsid w:val="004D5437"/>
    <w:rsid w:val="004D7BB9"/>
    <w:rsid w:val="004E347B"/>
    <w:rsid w:val="004E4491"/>
    <w:rsid w:val="004E572C"/>
    <w:rsid w:val="004E5F9E"/>
    <w:rsid w:val="004F10A5"/>
    <w:rsid w:val="004F2596"/>
    <w:rsid w:val="004F2665"/>
    <w:rsid w:val="004F2BA3"/>
    <w:rsid w:val="004F7AA7"/>
    <w:rsid w:val="00503B33"/>
    <w:rsid w:val="00504899"/>
    <w:rsid w:val="005048A5"/>
    <w:rsid w:val="0050752D"/>
    <w:rsid w:val="00507AA9"/>
    <w:rsid w:val="005114E7"/>
    <w:rsid w:val="00511A22"/>
    <w:rsid w:val="00513216"/>
    <w:rsid w:val="005155DC"/>
    <w:rsid w:val="005169CB"/>
    <w:rsid w:val="00516D0F"/>
    <w:rsid w:val="00517A86"/>
    <w:rsid w:val="00517AF1"/>
    <w:rsid w:val="00524F04"/>
    <w:rsid w:val="005253AA"/>
    <w:rsid w:val="00525B94"/>
    <w:rsid w:val="00530459"/>
    <w:rsid w:val="005357AE"/>
    <w:rsid w:val="0053664B"/>
    <w:rsid w:val="00537A0D"/>
    <w:rsid w:val="0054157D"/>
    <w:rsid w:val="00542037"/>
    <w:rsid w:val="005438B5"/>
    <w:rsid w:val="005521A4"/>
    <w:rsid w:val="00552289"/>
    <w:rsid w:val="0055710C"/>
    <w:rsid w:val="00557604"/>
    <w:rsid w:val="0055777C"/>
    <w:rsid w:val="00557AAB"/>
    <w:rsid w:val="00557D30"/>
    <w:rsid w:val="00562B30"/>
    <w:rsid w:val="005632F8"/>
    <w:rsid w:val="005633DF"/>
    <w:rsid w:val="00563659"/>
    <w:rsid w:val="00570738"/>
    <w:rsid w:val="00571C89"/>
    <w:rsid w:val="005723E8"/>
    <w:rsid w:val="00574C32"/>
    <w:rsid w:val="00581951"/>
    <w:rsid w:val="005830DF"/>
    <w:rsid w:val="00584817"/>
    <w:rsid w:val="00591E0F"/>
    <w:rsid w:val="005936CF"/>
    <w:rsid w:val="00597295"/>
    <w:rsid w:val="00597EA6"/>
    <w:rsid w:val="005A0A62"/>
    <w:rsid w:val="005A6702"/>
    <w:rsid w:val="005A7956"/>
    <w:rsid w:val="005A7E1D"/>
    <w:rsid w:val="005B2E6D"/>
    <w:rsid w:val="005B5B9F"/>
    <w:rsid w:val="005C2C81"/>
    <w:rsid w:val="005D0B4F"/>
    <w:rsid w:val="005D1B5C"/>
    <w:rsid w:val="005D25AD"/>
    <w:rsid w:val="005D367E"/>
    <w:rsid w:val="005D610F"/>
    <w:rsid w:val="005D6251"/>
    <w:rsid w:val="005E16F8"/>
    <w:rsid w:val="005E1C1C"/>
    <w:rsid w:val="005E3C36"/>
    <w:rsid w:val="005E5894"/>
    <w:rsid w:val="005E79BC"/>
    <w:rsid w:val="005E7B52"/>
    <w:rsid w:val="005F1241"/>
    <w:rsid w:val="005F5325"/>
    <w:rsid w:val="005F7D0B"/>
    <w:rsid w:val="00601A9D"/>
    <w:rsid w:val="00601CBF"/>
    <w:rsid w:val="00603C19"/>
    <w:rsid w:val="0060558E"/>
    <w:rsid w:val="006065C7"/>
    <w:rsid w:val="00612BFF"/>
    <w:rsid w:val="00615441"/>
    <w:rsid w:val="00615F57"/>
    <w:rsid w:val="00621791"/>
    <w:rsid w:val="00623EC7"/>
    <w:rsid w:val="0062490C"/>
    <w:rsid w:val="006253BA"/>
    <w:rsid w:val="00625E4D"/>
    <w:rsid w:val="0062739D"/>
    <w:rsid w:val="0063013A"/>
    <w:rsid w:val="00633145"/>
    <w:rsid w:val="00633F17"/>
    <w:rsid w:val="006351C7"/>
    <w:rsid w:val="00636DAB"/>
    <w:rsid w:val="00636E29"/>
    <w:rsid w:val="00642F04"/>
    <w:rsid w:val="0064659F"/>
    <w:rsid w:val="00650F63"/>
    <w:rsid w:val="0065261B"/>
    <w:rsid w:val="00652CB2"/>
    <w:rsid w:val="006539CA"/>
    <w:rsid w:val="00654235"/>
    <w:rsid w:val="00654AA9"/>
    <w:rsid w:val="00655535"/>
    <w:rsid w:val="00663266"/>
    <w:rsid w:val="006645CB"/>
    <w:rsid w:val="006728EF"/>
    <w:rsid w:val="00673821"/>
    <w:rsid w:val="00674A86"/>
    <w:rsid w:val="00675074"/>
    <w:rsid w:val="00675253"/>
    <w:rsid w:val="00676D45"/>
    <w:rsid w:val="006905A0"/>
    <w:rsid w:val="006933F8"/>
    <w:rsid w:val="00695BF6"/>
    <w:rsid w:val="006A2319"/>
    <w:rsid w:val="006A4379"/>
    <w:rsid w:val="006B4119"/>
    <w:rsid w:val="006B42AD"/>
    <w:rsid w:val="006B5917"/>
    <w:rsid w:val="006B6D9D"/>
    <w:rsid w:val="006B7C9E"/>
    <w:rsid w:val="006C0D54"/>
    <w:rsid w:val="006C135D"/>
    <w:rsid w:val="006C2923"/>
    <w:rsid w:val="006C34CF"/>
    <w:rsid w:val="006C3E22"/>
    <w:rsid w:val="006C4155"/>
    <w:rsid w:val="006C4BCC"/>
    <w:rsid w:val="006C6B9A"/>
    <w:rsid w:val="006C6D72"/>
    <w:rsid w:val="006C7AB6"/>
    <w:rsid w:val="006D2CBF"/>
    <w:rsid w:val="006D4F2E"/>
    <w:rsid w:val="006E0BC6"/>
    <w:rsid w:val="006E1347"/>
    <w:rsid w:val="006E1751"/>
    <w:rsid w:val="006E306A"/>
    <w:rsid w:val="006F25A6"/>
    <w:rsid w:val="006F6101"/>
    <w:rsid w:val="00701C86"/>
    <w:rsid w:val="007034D8"/>
    <w:rsid w:val="00705EB3"/>
    <w:rsid w:val="00705F0F"/>
    <w:rsid w:val="00706388"/>
    <w:rsid w:val="007122BE"/>
    <w:rsid w:val="007206EE"/>
    <w:rsid w:val="00720B6A"/>
    <w:rsid w:val="0072241B"/>
    <w:rsid w:val="00723094"/>
    <w:rsid w:val="00727C84"/>
    <w:rsid w:val="00730830"/>
    <w:rsid w:val="00732EFA"/>
    <w:rsid w:val="00734A9C"/>
    <w:rsid w:val="0073754C"/>
    <w:rsid w:val="00740C54"/>
    <w:rsid w:val="007417FF"/>
    <w:rsid w:val="00742CAC"/>
    <w:rsid w:val="00745289"/>
    <w:rsid w:val="0074685D"/>
    <w:rsid w:val="00746FEA"/>
    <w:rsid w:val="00752EB5"/>
    <w:rsid w:val="00754156"/>
    <w:rsid w:val="00754A97"/>
    <w:rsid w:val="0076559D"/>
    <w:rsid w:val="0076651D"/>
    <w:rsid w:val="0076709C"/>
    <w:rsid w:val="00773E82"/>
    <w:rsid w:val="0077528C"/>
    <w:rsid w:val="007776CB"/>
    <w:rsid w:val="00782ED5"/>
    <w:rsid w:val="00785369"/>
    <w:rsid w:val="00786B4B"/>
    <w:rsid w:val="00787CEC"/>
    <w:rsid w:val="007952A9"/>
    <w:rsid w:val="007961C6"/>
    <w:rsid w:val="007970F6"/>
    <w:rsid w:val="00797F92"/>
    <w:rsid w:val="007A0A0A"/>
    <w:rsid w:val="007A237C"/>
    <w:rsid w:val="007A2E45"/>
    <w:rsid w:val="007A42DA"/>
    <w:rsid w:val="007A7788"/>
    <w:rsid w:val="007A7E53"/>
    <w:rsid w:val="007B02F0"/>
    <w:rsid w:val="007B1617"/>
    <w:rsid w:val="007B19D8"/>
    <w:rsid w:val="007B1DF0"/>
    <w:rsid w:val="007B29E5"/>
    <w:rsid w:val="007B2BC0"/>
    <w:rsid w:val="007B62E4"/>
    <w:rsid w:val="007B7D7A"/>
    <w:rsid w:val="007C3843"/>
    <w:rsid w:val="007C3A1C"/>
    <w:rsid w:val="007C6233"/>
    <w:rsid w:val="007D03C6"/>
    <w:rsid w:val="007D29B3"/>
    <w:rsid w:val="007D38DE"/>
    <w:rsid w:val="007D3D7F"/>
    <w:rsid w:val="007D43DC"/>
    <w:rsid w:val="007D49F4"/>
    <w:rsid w:val="007D5796"/>
    <w:rsid w:val="007D6DBF"/>
    <w:rsid w:val="007D71AA"/>
    <w:rsid w:val="007E0620"/>
    <w:rsid w:val="007E6872"/>
    <w:rsid w:val="007F4E05"/>
    <w:rsid w:val="0080057F"/>
    <w:rsid w:val="00801EBD"/>
    <w:rsid w:val="008021C8"/>
    <w:rsid w:val="008044F8"/>
    <w:rsid w:val="00804D3C"/>
    <w:rsid w:val="00805F69"/>
    <w:rsid w:val="00813F96"/>
    <w:rsid w:val="00815336"/>
    <w:rsid w:val="00820299"/>
    <w:rsid w:val="0082096E"/>
    <w:rsid w:val="00820A53"/>
    <w:rsid w:val="0082123A"/>
    <w:rsid w:val="0082133D"/>
    <w:rsid w:val="00821E70"/>
    <w:rsid w:val="0082348F"/>
    <w:rsid w:val="00824C01"/>
    <w:rsid w:val="00830578"/>
    <w:rsid w:val="0083352E"/>
    <w:rsid w:val="00833B5F"/>
    <w:rsid w:val="00837386"/>
    <w:rsid w:val="00842089"/>
    <w:rsid w:val="008428CF"/>
    <w:rsid w:val="00845AB8"/>
    <w:rsid w:val="00850C8D"/>
    <w:rsid w:val="0085279D"/>
    <w:rsid w:val="00856D5C"/>
    <w:rsid w:val="00856DAD"/>
    <w:rsid w:val="00857B01"/>
    <w:rsid w:val="00861B3E"/>
    <w:rsid w:val="008645B1"/>
    <w:rsid w:val="00864E8E"/>
    <w:rsid w:val="00870A48"/>
    <w:rsid w:val="00874B39"/>
    <w:rsid w:val="00877690"/>
    <w:rsid w:val="008808FC"/>
    <w:rsid w:val="00880EEA"/>
    <w:rsid w:val="00886AE2"/>
    <w:rsid w:val="00886BC3"/>
    <w:rsid w:val="00887B7D"/>
    <w:rsid w:val="008A0926"/>
    <w:rsid w:val="008A21CF"/>
    <w:rsid w:val="008A22F0"/>
    <w:rsid w:val="008A400B"/>
    <w:rsid w:val="008A4BDC"/>
    <w:rsid w:val="008A5F71"/>
    <w:rsid w:val="008A754A"/>
    <w:rsid w:val="008A78D9"/>
    <w:rsid w:val="008A7DD5"/>
    <w:rsid w:val="008B1864"/>
    <w:rsid w:val="008B2B83"/>
    <w:rsid w:val="008B3EE1"/>
    <w:rsid w:val="008B698E"/>
    <w:rsid w:val="008C037C"/>
    <w:rsid w:val="008C1D91"/>
    <w:rsid w:val="008C2A42"/>
    <w:rsid w:val="008C5F55"/>
    <w:rsid w:val="008C7630"/>
    <w:rsid w:val="008D0D84"/>
    <w:rsid w:val="008D7070"/>
    <w:rsid w:val="008E11C4"/>
    <w:rsid w:val="008E2553"/>
    <w:rsid w:val="008E344F"/>
    <w:rsid w:val="008E3D61"/>
    <w:rsid w:val="008E574E"/>
    <w:rsid w:val="008F0A6A"/>
    <w:rsid w:val="008F4172"/>
    <w:rsid w:val="008F44FA"/>
    <w:rsid w:val="008F590D"/>
    <w:rsid w:val="008F5DF8"/>
    <w:rsid w:val="00905544"/>
    <w:rsid w:val="00913CC4"/>
    <w:rsid w:val="00913EAA"/>
    <w:rsid w:val="00914CCA"/>
    <w:rsid w:val="009152E5"/>
    <w:rsid w:val="0091646C"/>
    <w:rsid w:val="009207AE"/>
    <w:rsid w:val="00921232"/>
    <w:rsid w:val="00921871"/>
    <w:rsid w:val="00926440"/>
    <w:rsid w:val="00934DB6"/>
    <w:rsid w:val="00935348"/>
    <w:rsid w:val="00935CBB"/>
    <w:rsid w:val="009415CB"/>
    <w:rsid w:val="009446C2"/>
    <w:rsid w:val="0094646D"/>
    <w:rsid w:val="00952A1E"/>
    <w:rsid w:val="00956022"/>
    <w:rsid w:val="009603B2"/>
    <w:rsid w:val="00962B9D"/>
    <w:rsid w:val="009669D9"/>
    <w:rsid w:val="009717CA"/>
    <w:rsid w:val="009736A0"/>
    <w:rsid w:val="00976409"/>
    <w:rsid w:val="009778CA"/>
    <w:rsid w:val="00980126"/>
    <w:rsid w:val="00980BB1"/>
    <w:rsid w:val="00981F21"/>
    <w:rsid w:val="00983FC0"/>
    <w:rsid w:val="00991ED5"/>
    <w:rsid w:val="009928C5"/>
    <w:rsid w:val="00995FDB"/>
    <w:rsid w:val="009A1CA1"/>
    <w:rsid w:val="009A3B73"/>
    <w:rsid w:val="009B3086"/>
    <w:rsid w:val="009B3DAC"/>
    <w:rsid w:val="009B4FD2"/>
    <w:rsid w:val="009B6DF4"/>
    <w:rsid w:val="009C301B"/>
    <w:rsid w:val="009C310D"/>
    <w:rsid w:val="009C48E3"/>
    <w:rsid w:val="009D1755"/>
    <w:rsid w:val="009D1AC6"/>
    <w:rsid w:val="009D207F"/>
    <w:rsid w:val="009D2588"/>
    <w:rsid w:val="009D2AAE"/>
    <w:rsid w:val="009D3032"/>
    <w:rsid w:val="009D54D9"/>
    <w:rsid w:val="009D5A64"/>
    <w:rsid w:val="009D7190"/>
    <w:rsid w:val="009E4563"/>
    <w:rsid w:val="009F0297"/>
    <w:rsid w:val="009F0CC8"/>
    <w:rsid w:val="009F2237"/>
    <w:rsid w:val="009F2349"/>
    <w:rsid w:val="009F2BEB"/>
    <w:rsid w:val="009F69E7"/>
    <w:rsid w:val="00A0269E"/>
    <w:rsid w:val="00A02F6D"/>
    <w:rsid w:val="00A1010C"/>
    <w:rsid w:val="00A11720"/>
    <w:rsid w:val="00A123C5"/>
    <w:rsid w:val="00A1270A"/>
    <w:rsid w:val="00A12D90"/>
    <w:rsid w:val="00A14B85"/>
    <w:rsid w:val="00A155E1"/>
    <w:rsid w:val="00A1626F"/>
    <w:rsid w:val="00A25193"/>
    <w:rsid w:val="00A30557"/>
    <w:rsid w:val="00A310DE"/>
    <w:rsid w:val="00A3486C"/>
    <w:rsid w:val="00A4048F"/>
    <w:rsid w:val="00A41959"/>
    <w:rsid w:val="00A43855"/>
    <w:rsid w:val="00A454F2"/>
    <w:rsid w:val="00A4579F"/>
    <w:rsid w:val="00A4580C"/>
    <w:rsid w:val="00A51293"/>
    <w:rsid w:val="00A52A7F"/>
    <w:rsid w:val="00A54948"/>
    <w:rsid w:val="00A57A1E"/>
    <w:rsid w:val="00A6060F"/>
    <w:rsid w:val="00A63B3D"/>
    <w:rsid w:val="00A66000"/>
    <w:rsid w:val="00A71ADD"/>
    <w:rsid w:val="00A71F0E"/>
    <w:rsid w:val="00A71F21"/>
    <w:rsid w:val="00A74CE5"/>
    <w:rsid w:val="00A7540B"/>
    <w:rsid w:val="00A756D5"/>
    <w:rsid w:val="00A76AF5"/>
    <w:rsid w:val="00A80C70"/>
    <w:rsid w:val="00A84534"/>
    <w:rsid w:val="00A941D3"/>
    <w:rsid w:val="00A96098"/>
    <w:rsid w:val="00A96590"/>
    <w:rsid w:val="00A96B7C"/>
    <w:rsid w:val="00A96F5D"/>
    <w:rsid w:val="00AA07FD"/>
    <w:rsid w:val="00AA1242"/>
    <w:rsid w:val="00AA144C"/>
    <w:rsid w:val="00AA3409"/>
    <w:rsid w:val="00AA631B"/>
    <w:rsid w:val="00AA7D39"/>
    <w:rsid w:val="00AB0096"/>
    <w:rsid w:val="00AB08F0"/>
    <w:rsid w:val="00AB1F2E"/>
    <w:rsid w:val="00AB2A46"/>
    <w:rsid w:val="00AB463C"/>
    <w:rsid w:val="00AB4BE6"/>
    <w:rsid w:val="00AB67AE"/>
    <w:rsid w:val="00AC0285"/>
    <w:rsid w:val="00AC114B"/>
    <w:rsid w:val="00AC3200"/>
    <w:rsid w:val="00AC48C1"/>
    <w:rsid w:val="00AC525F"/>
    <w:rsid w:val="00AD313B"/>
    <w:rsid w:val="00AD330A"/>
    <w:rsid w:val="00AD33B4"/>
    <w:rsid w:val="00AD369D"/>
    <w:rsid w:val="00AD3CE8"/>
    <w:rsid w:val="00AD4A9D"/>
    <w:rsid w:val="00AD5342"/>
    <w:rsid w:val="00AE6564"/>
    <w:rsid w:val="00AE69DB"/>
    <w:rsid w:val="00AE7925"/>
    <w:rsid w:val="00AF0637"/>
    <w:rsid w:val="00AF1DB6"/>
    <w:rsid w:val="00AF2074"/>
    <w:rsid w:val="00AF427E"/>
    <w:rsid w:val="00B019C9"/>
    <w:rsid w:val="00B03CAC"/>
    <w:rsid w:val="00B05A7B"/>
    <w:rsid w:val="00B06D7A"/>
    <w:rsid w:val="00B07167"/>
    <w:rsid w:val="00B1234C"/>
    <w:rsid w:val="00B1279A"/>
    <w:rsid w:val="00B13052"/>
    <w:rsid w:val="00B13DDC"/>
    <w:rsid w:val="00B14FC0"/>
    <w:rsid w:val="00B165CC"/>
    <w:rsid w:val="00B17052"/>
    <w:rsid w:val="00B17865"/>
    <w:rsid w:val="00B222A0"/>
    <w:rsid w:val="00B2298C"/>
    <w:rsid w:val="00B22D07"/>
    <w:rsid w:val="00B2427B"/>
    <w:rsid w:val="00B2558B"/>
    <w:rsid w:val="00B37457"/>
    <w:rsid w:val="00B437C9"/>
    <w:rsid w:val="00B445FE"/>
    <w:rsid w:val="00B45E38"/>
    <w:rsid w:val="00B466E2"/>
    <w:rsid w:val="00B520BC"/>
    <w:rsid w:val="00B524B4"/>
    <w:rsid w:val="00B5522D"/>
    <w:rsid w:val="00B7201E"/>
    <w:rsid w:val="00B7795E"/>
    <w:rsid w:val="00B80036"/>
    <w:rsid w:val="00B81585"/>
    <w:rsid w:val="00B83D21"/>
    <w:rsid w:val="00B84622"/>
    <w:rsid w:val="00B879C3"/>
    <w:rsid w:val="00B97194"/>
    <w:rsid w:val="00BA001A"/>
    <w:rsid w:val="00BA1F66"/>
    <w:rsid w:val="00BB352C"/>
    <w:rsid w:val="00BB5B0C"/>
    <w:rsid w:val="00BB72F0"/>
    <w:rsid w:val="00BB7C03"/>
    <w:rsid w:val="00BC38E1"/>
    <w:rsid w:val="00BC6E0A"/>
    <w:rsid w:val="00BC752F"/>
    <w:rsid w:val="00BD16F1"/>
    <w:rsid w:val="00BD20BB"/>
    <w:rsid w:val="00BD22AC"/>
    <w:rsid w:val="00BD5F09"/>
    <w:rsid w:val="00BE0333"/>
    <w:rsid w:val="00BE0398"/>
    <w:rsid w:val="00BE2A35"/>
    <w:rsid w:val="00BE6C3D"/>
    <w:rsid w:val="00BE756F"/>
    <w:rsid w:val="00BF2751"/>
    <w:rsid w:val="00BF6B6E"/>
    <w:rsid w:val="00BF7095"/>
    <w:rsid w:val="00BF741D"/>
    <w:rsid w:val="00BF799A"/>
    <w:rsid w:val="00C015F5"/>
    <w:rsid w:val="00C02EB1"/>
    <w:rsid w:val="00C05EE8"/>
    <w:rsid w:val="00C06600"/>
    <w:rsid w:val="00C10507"/>
    <w:rsid w:val="00C118C4"/>
    <w:rsid w:val="00C15330"/>
    <w:rsid w:val="00C32835"/>
    <w:rsid w:val="00C32C86"/>
    <w:rsid w:val="00C33995"/>
    <w:rsid w:val="00C3701F"/>
    <w:rsid w:val="00C43640"/>
    <w:rsid w:val="00C4478F"/>
    <w:rsid w:val="00C45113"/>
    <w:rsid w:val="00C462FD"/>
    <w:rsid w:val="00C4693A"/>
    <w:rsid w:val="00C46B91"/>
    <w:rsid w:val="00C475A3"/>
    <w:rsid w:val="00C475C8"/>
    <w:rsid w:val="00C5104D"/>
    <w:rsid w:val="00C52B45"/>
    <w:rsid w:val="00C54C08"/>
    <w:rsid w:val="00C56023"/>
    <w:rsid w:val="00C56B5B"/>
    <w:rsid w:val="00C5728B"/>
    <w:rsid w:val="00C60293"/>
    <w:rsid w:val="00C6098A"/>
    <w:rsid w:val="00C60A81"/>
    <w:rsid w:val="00C61685"/>
    <w:rsid w:val="00C6230D"/>
    <w:rsid w:val="00C635FC"/>
    <w:rsid w:val="00C638B3"/>
    <w:rsid w:val="00C66992"/>
    <w:rsid w:val="00C715F1"/>
    <w:rsid w:val="00C7195C"/>
    <w:rsid w:val="00C72952"/>
    <w:rsid w:val="00C743B1"/>
    <w:rsid w:val="00C755AB"/>
    <w:rsid w:val="00C8211C"/>
    <w:rsid w:val="00C83796"/>
    <w:rsid w:val="00C8504A"/>
    <w:rsid w:val="00C87DFB"/>
    <w:rsid w:val="00C90801"/>
    <w:rsid w:val="00C9438E"/>
    <w:rsid w:val="00CA06D8"/>
    <w:rsid w:val="00CA2D86"/>
    <w:rsid w:val="00CA4925"/>
    <w:rsid w:val="00CB1C49"/>
    <w:rsid w:val="00CB3F06"/>
    <w:rsid w:val="00CB4DA6"/>
    <w:rsid w:val="00CB6278"/>
    <w:rsid w:val="00CB741A"/>
    <w:rsid w:val="00CB7AC2"/>
    <w:rsid w:val="00CB7D6D"/>
    <w:rsid w:val="00CC06D0"/>
    <w:rsid w:val="00CC37B6"/>
    <w:rsid w:val="00CC4F22"/>
    <w:rsid w:val="00CD0A4D"/>
    <w:rsid w:val="00CD11F5"/>
    <w:rsid w:val="00CD186E"/>
    <w:rsid w:val="00CD310D"/>
    <w:rsid w:val="00CD44EE"/>
    <w:rsid w:val="00CD5012"/>
    <w:rsid w:val="00CD6123"/>
    <w:rsid w:val="00CD6B01"/>
    <w:rsid w:val="00CD7F1A"/>
    <w:rsid w:val="00CE34BA"/>
    <w:rsid w:val="00CE3572"/>
    <w:rsid w:val="00CE3A72"/>
    <w:rsid w:val="00CE5A9A"/>
    <w:rsid w:val="00CE7CED"/>
    <w:rsid w:val="00CF086C"/>
    <w:rsid w:val="00CF0A8D"/>
    <w:rsid w:val="00CF41DE"/>
    <w:rsid w:val="00CF6165"/>
    <w:rsid w:val="00CF6BFF"/>
    <w:rsid w:val="00CF6E83"/>
    <w:rsid w:val="00D00112"/>
    <w:rsid w:val="00D050B4"/>
    <w:rsid w:val="00D10975"/>
    <w:rsid w:val="00D14102"/>
    <w:rsid w:val="00D1668A"/>
    <w:rsid w:val="00D2174E"/>
    <w:rsid w:val="00D2662F"/>
    <w:rsid w:val="00D370F8"/>
    <w:rsid w:val="00D40157"/>
    <w:rsid w:val="00D426D5"/>
    <w:rsid w:val="00D44295"/>
    <w:rsid w:val="00D44BEE"/>
    <w:rsid w:val="00D54081"/>
    <w:rsid w:val="00D5582E"/>
    <w:rsid w:val="00D65585"/>
    <w:rsid w:val="00D6569D"/>
    <w:rsid w:val="00D70BF7"/>
    <w:rsid w:val="00D72C4D"/>
    <w:rsid w:val="00D76183"/>
    <w:rsid w:val="00D7650A"/>
    <w:rsid w:val="00D80EF2"/>
    <w:rsid w:val="00D90910"/>
    <w:rsid w:val="00D92E39"/>
    <w:rsid w:val="00D9692E"/>
    <w:rsid w:val="00D97C69"/>
    <w:rsid w:val="00D97D9E"/>
    <w:rsid w:val="00DA0A5B"/>
    <w:rsid w:val="00DA4D43"/>
    <w:rsid w:val="00DA5055"/>
    <w:rsid w:val="00DA65CB"/>
    <w:rsid w:val="00DB7312"/>
    <w:rsid w:val="00DB76BD"/>
    <w:rsid w:val="00DC3445"/>
    <w:rsid w:val="00DD030E"/>
    <w:rsid w:val="00DD1B16"/>
    <w:rsid w:val="00DD4F74"/>
    <w:rsid w:val="00DD7B73"/>
    <w:rsid w:val="00DE0C61"/>
    <w:rsid w:val="00DE49A5"/>
    <w:rsid w:val="00DE7D14"/>
    <w:rsid w:val="00DF0134"/>
    <w:rsid w:val="00DF5D2E"/>
    <w:rsid w:val="00DF6F5D"/>
    <w:rsid w:val="00DF7E61"/>
    <w:rsid w:val="00E05D54"/>
    <w:rsid w:val="00E07DE4"/>
    <w:rsid w:val="00E10D4B"/>
    <w:rsid w:val="00E1111E"/>
    <w:rsid w:val="00E14AF8"/>
    <w:rsid w:val="00E15860"/>
    <w:rsid w:val="00E17045"/>
    <w:rsid w:val="00E178DB"/>
    <w:rsid w:val="00E17BE3"/>
    <w:rsid w:val="00E22D4C"/>
    <w:rsid w:val="00E25244"/>
    <w:rsid w:val="00E252AB"/>
    <w:rsid w:val="00E25FDE"/>
    <w:rsid w:val="00E26389"/>
    <w:rsid w:val="00E2663C"/>
    <w:rsid w:val="00E31613"/>
    <w:rsid w:val="00E35327"/>
    <w:rsid w:val="00E35F2F"/>
    <w:rsid w:val="00E40900"/>
    <w:rsid w:val="00E418F8"/>
    <w:rsid w:val="00E43CBC"/>
    <w:rsid w:val="00E44F67"/>
    <w:rsid w:val="00E45D6B"/>
    <w:rsid w:val="00E50B61"/>
    <w:rsid w:val="00E50D08"/>
    <w:rsid w:val="00E5301F"/>
    <w:rsid w:val="00E530E0"/>
    <w:rsid w:val="00E53F85"/>
    <w:rsid w:val="00E62AB7"/>
    <w:rsid w:val="00E633AD"/>
    <w:rsid w:val="00E66EEF"/>
    <w:rsid w:val="00E71FE6"/>
    <w:rsid w:val="00E72AC0"/>
    <w:rsid w:val="00E74A36"/>
    <w:rsid w:val="00E82065"/>
    <w:rsid w:val="00E829C9"/>
    <w:rsid w:val="00E82A83"/>
    <w:rsid w:val="00E8360D"/>
    <w:rsid w:val="00E907B4"/>
    <w:rsid w:val="00E92EA2"/>
    <w:rsid w:val="00E95F7D"/>
    <w:rsid w:val="00E96186"/>
    <w:rsid w:val="00E969A5"/>
    <w:rsid w:val="00EA44E1"/>
    <w:rsid w:val="00EA4AEF"/>
    <w:rsid w:val="00EA61DE"/>
    <w:rsid w:val="00EA6CCD"/>
    <w:rsid w:val="00EB3DF7"/>
    <w:rsid w:val="00EB4092"/>
    <w:rsid w:val="00EB431B"/>
    <w:rsid w:val="00EB4E14"/>
    <w:rsid w:val="00EB6FB8"/>
    <w:rsid w:val="00EB755F"/>
    <w:rsid w:val="00EC2D33"/>
    <w:rsid w:val="00EC4617"/>
    <w:rsid w:val="00EC4F85"/>
    <w:rsid w:val="00ED3817"/>
    <w:rsid w:val="00ED51C5"/>
    <w:rsid w:val="00ED7170"/>
    <w:rsid w:val="00EE14C9"/>
    <w:rsid w:val="00EE1DC2"/>
    <w:rsid w:val="00EE1E1D"/>
    <w:rsid w:val="00EE1EC0"/>
    <w:rsid w:val="00EE2A5B"/>
    <w:rsid w:val="00EE2D5D"/>
    <w:rsid w:val="00EE35A2"/>
    <w:rsid w:val="00EE35B9"/>
    <w:rsid w:val="00EE6665"/>
    <w:rsid w:val="00EE7CA8"/>
    <w:rsid w:val="00EF1EBB"/>
    <w:rsid w:val="00EF4653"/>
    <w:rsid w:val="00EF6848"/>
    <w:rsid w:val="00EF6B7F"/>
    <w:rsid w:val="00EF7A8E"/>
    <w:rsid w:val="00F0271A"/>
    <w:rsid w:val="00F0463D"/>
    <w:rsid w:val="00F04CC3"/>
    <w:rsid w:val="00F105B3"/>
    <w:rsid w:val="00F170E5"/>
    <w:rsid w:val="00F20A33"/>
    <w:rsid w:val="00F21DFA"/>
    <w:rsid w:val="00F22B0C"/>
    <w:rsid w:val="00F2485B"/>
    <w:rsid w:val="00F24DAB"/>
    <w:rsid w:val="00F26CB7"/>
    <w:rsid w:val="00F2731D"/>
    <w:rsid w:val="00F27399"/>
    <w:rsid w:val="00F27DCD"/>
    <w:rsid w:val="00F30033"/>
    <w:rsid w:val="00F3119C"/>
    <w:rsid w:val="00F32262"/>
    <w:rsid w:val="00F33681"/>
    <w:rsid w:val="00F33882"/>
    <w:rsid w:val="00F33ADF"/>
    <w:rsid w:val="00F35B79"/>
    <w:rsid w:val="00F37C90"/>
    <w:rsid w:val="00F40FA1"/>
    <w:rsid w:val="00F428D6"/>
    <w:rsid w:val="00F44416"/>
    <w:rsid w:val="00F446D8"/>
    <w:rsid w:val="00F447E7"/>
    <w:rsid w:val="00F451D6"/>
    <w:rsid w:val="00F556E1"/>
    <w:rsid w:val="00F557C5"/>
    <w:rsid w:val="00F56100"/>
    <w:rsid w:val="00F64CA5"/>
    <w:rsid w:val="00F65AA1"/>
    <w:rsid w:val="00F65D0B"/>
    <w:rsid w:val="00F665B4"/>
    <w:rsid w:val="00F677EF"/>
    <w:rsid w:val="00F7086B"/>
    <w:rsid w:val="00F70E59"/>
    <w:rsid w:val="00F71636"/>
    <w:rsid w:val="00F71D6D"/>
    <w:rsid w:val="00F73BAE"/>
    <w:rsid w:val="00F73C6B"/>
    <w:rsid w:val="00F74538"/>
    <w:rsid w:val="00F757D3"/>
    <w:rsid w:val="00F76D8F"/>
    <w:rsid w:val="00F92783"/>
    <w:rsid w:val="00F9332E"/>
    <w:rsid w:val="00F93566"/>
    <w:rsid w:val="00F945E3"/>
    <w:rsid w:val="00FA0D4F"/>
    <w:rsid w:val="00FA13C3"/>
    <w:rsid w:val="00FA1BA1"/>
    <w:rsid w:val="00FA2823"/>
    <w:rsid w:val="00FA6F36"/>
    <w:rsid w:val="00FB67D3"/>
    <w:rsid w:val="00FC1CDD"/>
    <w:rsid w:val="00FC2BC9"/>
    <w:rsid w:val="00FC56C5"/>
    <w:rsid w:val="00FC5808"/>
    <w:rsid w:val="00FC72D9"/>
    <w:rsid w:val="00FD027C"/>
    <w:rsid w:val="00FD07CE"/>
    <w:rsid w:val="00FD0D0D"/>
    <w:rsid w:val="00FD2B2F"/>
    <w:rsid w:val="00FD2BB7"/>
    <w:rsid w:val="00FD4D82"/>
    <w:rsid w:val="00FD612E"/>
    <w:rsid w:val="00FD77F2"/>
    <w:rsid w:val="00FE562D"/>
    <w:rsid w:val="00FE5859"/>
    <w:rsid w:val="00FE7AB9"/>
    <w:rsid w:val="00FF1C1B"/>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FFE0"/>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256720353">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1002352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D3C1-7D3D-475C-BFDB-2AFEFA1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5</Pages>
  <Words>2928</Words>
  <Characters>16693</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630</cp:revision>
  <cp:lastPrinted>2020-03-31T20:50:00Z</cp:lastPrinted>
  <dcterms:created xsi:type="dcterms:W3CDTF">2020-03-31T20:49:00Z</dcterms:created>
  <dcterms:modified xsi:type="dcterms:W3CDTF">2020-06-28T20:50:00Z</dcterms:modified>
</cp:coreProperties>
</file>